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F9C4" w14:textId="63495FC0" w:rsidR="00AE68F3" w:rsidRPr="00A633A7" w:rsidRDefault="008174C3" w:rsidP="2AD347AB">
      <w:pPr>
        <w:rPr>
          <w:rFonts w:ascii="Manrope" w:hAnsi="Manrope"/>
          <w:lang w:val="en-GB"/>
        </w:rPr>
      </w:pPr>
      <w:r w:rsidRPr="00A633A7">
        <w:rPr>
          <w:rFonts w:ascii="Manrope" w:hAnsi="Manrope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41D6147" wp14:editId="26A61D5C">
            <wp:simplePos x="0" y="0"/>
            <wp:positionH relativeFrom="page">
              <wp:posOffset>31750</wp:posOffset>
            </wp:positionH>
            <wp:positionV relativeFrom="page">
              <wp:posOffset>117475</wp:posOffset>
            </wp:positionV>
            <wp:extent cx="7567930" cy="9258300"/>
            <wp:effectExtent l="0" t="0" r="1270" b="0"/>
            <wp:wrapNone/>
            <wp:docPr id="1377324576" name="Picture 1" descr="A blue and white cov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24576" name="Picture 1" descr="A blue and white cover with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1"/>
                    <a:stretch/>
                  </pic:blipFill>
                  <pic:spPr bwMode="auto">
                    <a:xfrm>
                      <a:off x="0" y="0"/>
                      <a:ext cx="7567930" cy="925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0B8AF" w14:textId="2659EF98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72"/>
          <w:szCs w:val="72"/>
          <w:lang w:val="en-GB"/>
        </w:rPr>
      </w:pPr>
    </w:p>
    <w:p w14:paraId="2943A62C" w14:textId="77777777" w:rsidR="0001234A" w:rsidRPr="00A633A7" w:rsidRDefault="0001234A" w:rsidP="0001234A">
      <w:pPr>
        <w:rPr>
          <w:rFonts w:ascii="Manrope" w:hAnsi="Manrope"/>
          <w:b/>
          <w:bCs/>
          <w:color w:val="06999E"/>
          <w:sz w:val="72"/>
          <w:szCs w:val="72"/>
          <w:lang w:val="en-GB"/>
        </w:rPr>
      </w:pPr>
      <w:r w:rsidRPr="00A633A7">
        <w:rPr>
          <w:rFonts w:ascii="Manrope" w:hAnsi="Manrope"/>
          <w:b/>
          <w:bCs/>
          <w:color w:val="06999E"/>
          <w:sz w:val="72"/>
          <w:szCs w:val="72"/>
          <w:lang w:val="en-GB"/>
        </w:rPr>
        <w:t xml:space="preserve"> </w:t>
      </w:r>
      <w:r w:rsidRPr="00A633A7">
        <w:rPr>
          <w:lang w:val="en-GB"/>
        </w:rPr>
        <w:tab/>
      </w:r>
    </w:p>
    <w:p w14:paraId="6256B21C" w14:textId="0BDFE495" w:rsidR="2F32DE7E" w:rsidRPr="00A633A7" w:rsidRDefault="00BA7B98" w:rsidP="40914A52">
      <w:pPr>
        <w:rPr>
          <w:rFonts w:ascii="Manrope" w:hAnsi="Manrope"/>
          <w:b/>
          <w:bCs/>
          <w:color w:val="06999E"/>
          <w:sz w:val="56"/>
          <w:szCs w:val="56"/>
          <w:lang w:val="en-GB"/>
        </w:rPr>
      </w:pPr>
      <w:r>
        <w:rPr>
          <w:rFonts w:ascii="Manrope" w:hAnsi="Manrope"/>
          <w:b/>
          <w:bCs/>
          <w:color w:val="06999E"/>
          <w:sz w:val="56"/>
          <w:szCs w:val="56"/>
          <w:lang w:val="en-GB"/>
        </w:rPr>
        <w:t>Title</w:t>
      </w:r>
      <w:r w:rsidR="00FC7DCC" w:rsidRPr="00A633A7">
        <w:rPr>
          <w:rFonts w:ascii="Manrope" w:hAnsi="Manrope"/>
          <w:b/>
          <w:bCs/>
          <w:color w:val="06999E"/>
          <w:sz w:val="56"/>
          <w:szCs w:val="56"/>
          <w:lang w:val="en-GB"/>
        </w:rPr>
        <w:t xml:space="preserve"> </w:t>
      </w:r>
      <w:r w:rsidR="2F32DE7E" w:rsidRPr="00A633A7">
        <w:rPr>
          <w:rFonts w:ascii="Manrope" w:hAnsi="Manrope"/>
          <w:b/>
          <w:bCs/>
          <w:color w:val="06999E"/>
          <w:sz w:val="56"/>
          <w:szCs w:val="56"/>
          <w:lang w:val="en-GB"/>
        </w:rPr>
        <w:t xml:space="preserve">(3 ECTS)  </w:t>
      </w:r>
    </w:p>
    <w:p w14:paraId="3CF5BA85" w14:textId="4896F70E" w:rsidR="0001234A" w:rsidRPr="00A633A7" w:rsidRDefault="00C5435E" w:rsidP="00C5435E">
      <w:pPr>
        <w:tabs>
          <w:tab w:val="left" w:pos="1557"/>
        </w:tabs>
        <w:rPr>
          <w:rFonts w:ascii="Manrope" w:hAnsi="Manrope"/>
          <w:b/>
          <w:bCs/>
          <w:color w:val="06999E"/>
          <w:sz w:val="72"/>
          <w:szCs w:val="72"/>
          <w:lang w:val="en-GB"/>
        </w:rPr>
      </w:pPr>
      <w:r w:rsidRPr="00A633A7">
        <w:rPr>
          <w:rFonts w:ascii="Manrope" w:hAnsi="Manrope"/>
          <w:b/>
          <w:bCs/>
          <w:color w:val="06999E"/>
          <w:sz w:val="72"/>
          <w:szCs w:val="72"/>
          <w:lang w:val="en-GB"/>
        </w:rPr>
        <w:tab/>
      </w:r>
    </w:p>
    <w:p w14:paraId="4CD189C6" w14:textId="189E02FE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5061745F" w14:textId="1A308A06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70765D13" w14:textId="26166F01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2A0346A6" w14:textId="50EA0B9B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5FAAE2ED" w14:textId="4C8148DE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17ECD9A6" w14:textId="4EF09320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5A34C625" w14:textId="20AD9234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1D89CBA7" w14:textId="2158C7C2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22EA3617" w14:textId="6C37C0D9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1089A23E" w14:textId="60A508A8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62004FD6" w14:textId="471E6BA1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0A4B23F8" w14:textId="3830DDDE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3B7F83BF" w14:textId="090E2B15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285A8055" w14:textId="10A012C9" w:rsidR="00424475" w:rsidRDefault="00424475">
      <w:pPr>
        <w:rPr>
          <w:rFonts w:ascii="Manrope" w:hAnsi="Manrope"/>
          <w:b/>
          <w:bCs/>
          <w:color w:val="06999E"/>
          <w:sz w:val="36"/>
          <w:szCs w:val="36"/>
          <w:lang w:val="en-GB"/>
        </w:rPr>
      </w:pPr>
      <w:r>
        <w:rPr>
          <w:rFonts w:ascii="Manrope" w:hAnsi="Manrope"/>
          <w:b/>
          <w:bCs/>
          <w:color w:val="06999E"/>
          <w:sz w:val="36"/>
          <w:szCs w:val="36"/>
          <w:lang w:val="en-GB"/>
        </w:rPr>
        <w:br w:type="page"/>
      </w:r>
    </w:p>
    <w:p w14:paraId="73C85E15" w14:textId="2B1BB5C6" w:rsidR="007322E1" w:rsidRPr="00A633A7" w:rsidRDefault="007322E1" w:rsidP="689CFBFA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  <w:sectPr w:rsidR="007322E1" w:rsidRPr="00A633A7" w:rsidSect="00822C28">
          <w:headerReference w:type="default" r:id="rId12"/>
          <w:footerReference w:type="default" r:id="rId13"/>
          <w:headerReference w:type="first" r:id="rId14"/>
          <w:pgSz w:w="11900" w:h="16840"/>
          <w:pgMar w:top="1558" w:right="1418" w:bottom="1418" w:left="1418" w:header="709" w:footer="709" w:gutter="0"/>
          <w:cols w:space="708"/>
          <w:docGrid w:linePitch="360"/>
        </w:sectPr>
      </w:pPr>
    </w:p>
    <w:p w14:paraId="1BEC5936" w14:textId="718FA851" w:rsidR="76B613AE" w:rsidRPr="00A633A7" w:rsidRDefault="76B613AE" w:rsidP="76B613AE">
      <w:pPr>
        <w:jc w:val="center"/>
        <w:rPr>
          <w:rFonts w:ascii="Manrope" w:hAnsi="Manrope"/>
          <w:b/>
          <w:bCs/>
          <w:color w:val="06999E"/>
          <w:sz w:val="36"/>
          <w:szCs w:val="36"/>
          <w:lang w:val="en-GB"/>
        </w:rPr>
      </w:pPr>
    </w:p>
    <w:p w14:paraId="640E99BB" w14:textId="77777777" w:rsidR="001C2ACB" w:rsidRPr="00A633A7" w:rsidRDefault="001C2ACB" w:rsidP="001C2ACB">
      <w:pPr>
        <w:pStyle w:val="Paragrafoelenco"/>
        <w:numPr>
          <w:ilvl w:val="0"/>
          <w:numId w:val="62"/>
        </w:num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t>General Information</w:t>
      </w:r>
    </w:p>
    <w:p w14:paraId="13900CF4" w14:textId="77777777" w:rsidR="002C1995" w:rsidRPr="00A633A7" w:rsidRDefault="002C1995" w:rsidP="002C1995">
      <w:pPr>
        <w:pStyle w:val="Paragrafoelenco"/>
        <w:rPr>
          <w:rFonts w:ascii="Manrope" w:hAnsi="Manrope"/>
          <w:b/>
          <w:bCs/>
          <w:sz w:val="22"/>
          <w:szCs w:val="22"/>
          <w:lang w:val="en-GB"/>
        </w:rPr>
      </w:pPr>
    </w:p>
    <w:tbl>
      <w:tblPr>
        <w:tblW w:w="9233" w:type="dxa"/>
        <w:tblBorders>
          <w:top w:val="single" w:sz="8" w:space="0" w:color="15B3AB"/>
          <w:left w:val="single" w:sz="8" w:space="0" w:color="15B3AB"/>
          <w:bottom w:val="single" w:sz="8" w:space="0" w:color="15B3AB"/>
          <w:right w:val="single" w:sz="8" w:space="0" w:color="15B3AB"/>
          <w:insideH w:val="single" w:sz="8" w:space="0" w:color="15B3AB"/>
          <w:insideV w:val="single" w:sz="8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3077"/>
        <w:gridCol w:w="3079"/>
      </w:tblGrid>
      <w:tr w:rsidR="001C2ACB" w:rsidRPr="00A633A7" w14:paraId="33A29867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  <w:hideMark/>
          </w:tcPr>
          <w:p w14:paraId="01B26392" w14:textId="4C1F0C23" w:rsidR="001C2ACB" w:rsidRPr="00A633A7" w:rsidRDefault="001C2ACB" w:rsidP="001C2ACB">
            <w:pPr>
              <w:rPr>
                <w:rFonts w:ascii="Manrope" w:hAnsi="Manrope"/>
                <w:b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Course Title</w:t>
            </w:r>
          </w:p>
        </w:tc>
      </w:tr>
      <w:tr w:rsidR="001C2ACB" w:rsidRPr="00BA7B98" w14:paraId="243FC7B7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  <w:hideMark/>
          </w:tcPr>
          <w:p w14:paraId="7FBD8261" w14:textId="67BA3E46" w:rsidR="001C2ACB" w:rsidRPr="00A633A7" w:rsidRDefault="001C2ACB" w:rsidP="40914A52">
            <w:pPr>
              <w:rPr>
                <w:lang w:val="en-GB"/>
              </w:rPr>
            </w:pPr>
          </w:p>
        </w:tc>
      </w:tr>
      <w:tr w:rsidR="001C2ACB" w:rsidRPr="00A633A7" w14:paraId="284020E9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</w:tcPr>
          <w:p w14:paraId="2AD77F6C" w14:textId="2F3BBD57" w:rsidR="001C2ACB" w:rsidRPr="00A633A7" w:rsidRDefault="001C2ACB" w:rsidP="001C2ACB">
            <w:pPr>
              <w:rPr>
                <w:rFonts w:ascii="Manrope" w:hAnsi="Manrope"/>
                <w:b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Coordinating institution</w:t>
            </w:r>
          </w:p>
        </w:tc>
      </w:tr>
      <w:tr w:rsidR="001C2ACB" w:rsidRPr="00A633A7" w14:paraId="6E8B04F1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</w:tcPr>
          <w:p w14:paraId="07DE19A8" w14:textId="69CFE96F" w:rsidR="001C2ACB" w:rsidRPr="00A633A7" w:rsidRDefault="00FC7DCC" w:rsidP="40914A52">
            <w:pPr>
              <w:rPr>
                <w:lang w:val="en-GB"/>
              </w:rPr>
            </w:pPr>
            <w:r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University of Sassari (UNISS)</w:t>
            </w:r>
          </w:p>
        </w:tc>
      </w:tr>
      <w:tr w:rsidR="001C2ACB" w:rsidRPr="00A633A7" w14:paraId="7E2555C9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</w:tcPr>
          <w:p w14:paraId="35CFC0D4" w14:textId="59708F74" w:rsidR="001C2ACB" w:rsidRPr="00A633A7" w:rsidRDefault="001C2ACB" w:rsidP="001C2ACB">
            <w:pPr>
              <w:rPr>
                <w:rFonts w:ascii="Manrope" w:hAnsi="Manrope"/>
                <w:b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Partner institutions involved</w:t>
            </w:r>
          </w:p>
        </w:tc>
      </w:tr>
      <w:tr w:rsidR="001C2ACB" w:rsidRPr="00BA7B98" w14:paraId="17A17C8B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</w:tcPr>
          <w:p w14:paraId="79A059C9" w14:textId="2BE57D6B" w:rsidR="001C2ACB" w:rsidRPr="00A633A7" w:rsidRDefault="001C2ACB" w:rsidP="40914A52">
            <w:pPr>
              <w:rPr>
                <w:lang w:val="en-GB"/>
              </w:rPr>
            </w:pPr>
          </w:p>
        </w:tc>
      </w:tr>
      <w:tr w:rsidR="001C2ACB" w:rsidRPr="00A633A7" w14:paraId="732C015D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  <w:hideMark/>
          </w:tcPr>
          <w:p w14:paraId="3DDD705A" w14:textId="4FB1A63A" w:rsidR="001C2ACB" w:rsidRPr="00A633A7" w:rsidRDefault="001C2ACB" w:rsidP="001C2ACB">
            <w:pPr>
              <w:rPr>
                <w:rFonts w:ascii="Manrope" w:hAnsi="Manrope"/>
                <w:b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Main lecturer</w:t>
            </w:r>
            <w:r w:rsidR="000F129E"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 xml:space="preserve"> (s)</w:t>
            </w:r>
          </w:p>
        </w:tc>
      </w:tr>
      <w:tr w:rsidR="000F129E" w:rsidRPr="00A633A7" w14:paraId="14198B06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FFFFFF" w:themeFill="background1"/>
            <w:vAlign w:val="center"/>
          </w:tcPr>
          <w:p w14:paraId="00E609FB" w14:textId="2E9A0DC5" w:rsidR="00C7221B" w:rsidRPr="00A633A7" w:rsidRDefault="00C7221B" w:rsidP="40914A52">
            <w:pPr>
              <w:spacing w:line="360" w:lineRule="auto"/>
              <w:rPr>
                <w:rFonts w:ascii="Manrope" w:eastAsia="Manrope" w:hAnsi="Manrope" w:cs="Manrope"/>
                <w:lang w:val="en-GB"/>
              </w:rPr>
            </w:pPr>
          </w:p>
        </w:tc>
      </w:tr>
      <w:tr w:rsidR="000F129E" w:rsidRPr="00A633A7" w14:paraId="72A8A364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</w:tcPr>
          <w:p w14:paraId="052B8C0E" w14:textId="32F7186F" w:rsidR="000F129E" w:rsidRPr="00A633A7" w:rsidRDefault="000F129E" w:rsidP="001C2ACB">
            <w:pPr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Contact Person</w:t>
            </w:r>
          </w:p>
        </w:tc>
      </w:tr>
      <w:tr w:rsidR="001C2ACB" w:rsidRPr="00BA7B98" w14:paraId="707600D8" w14:textId="77777777" w:rsidTr="40914A52">
        <w:trPr>
          <w:trHeight w:val="353"/>
        </w:trPr>
        <w:tc>
          <w:tcPr>
            <w:tcW w:w="3077" w:type="dxa"/>
            <w:vAlign w:val="center"/>
            <w:hideMark/>
          </w:tcPr>
          <w:p w14:paraId="7A3D305D" w14:textId="670EF856" w:rsidR="001C2ACB" w:rsidRPr="00A633A7" w:rsidRDefault="60E0DC79" w:rsidP="40914A52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Name: </w:t>
            </w:r>
            <w:r w:rsidR="5332AD8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77" w:type="dxa"/>
            <w:vAlign w:val="center"/>
            <w:hideMark/>
          </w:tcPr>
          <w:p w14:paraId="18754910" w14:textId="4459D6CE" w:rsidR="001C2ACB" w:rsidRPr="00A633A7" w:rsidRDefault="60E0DC79" w:rsidP="40914A52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3077" w:type="dxa"/>
            <w:vAlign w:val="center"/>
            <w:hideMark/>
          </w:tcPr>
          <w:p w14:paraId="6680A63B" w14:textId="45927554" w:rsidR="001C2ACB" w:rsidRPr="00323562" w:rsidRDefault="60E0DC79" w:rsidP="40914A52">
            <w:pPr>
              <w:rPr>
                <w:rFonts w:ascii="Manrope" w:hAnsi="Manrope"/>
                <w:sz w:val="22"/>
                <w:szCs w:val="22"/>
                <w:lang w:val="it-IT"/>
              </w:rPr>
            </w:pPr>
            <w:r w:rsidRPr="00323562">
              <w:rPr>
                <w:rFonts w:ascii="Manrope" w:hAnsi="Manrope"/>
                <w:sz w:val="22"/>
                <w:szCs w:val="22"/>
                <w:lang w:val="it-IT"/>
              </w:rPr>
              <w:t xml:space="preserve">E-mail: </w:t>
            </w:r>
          </w:p>
        </w:tc>
      </w:tr>
      <w:tr w:rsidR="001C2ACB" w:rsidRPr="00A633A7" w14:paraId="1EF1589E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  <w:hideMark/>
          </w:tcPr>
          <w:p w14:paraId="7A0B4F62" w14:textId="56BCC1F6" w:rsidR="001C2ACB" w:rsidRPr="00A633A7" w:rsidRDefault="001C2ACB" w:rsidP="001C2ACB">
            <w:pPr>
              <w:rPr>
                <w:rFonts w:ascii="Manrope" w:hAnsi="Manrope"/>
                <w:b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Language(s) of instruction</w:t>
            </w:r>
          </w:p>
        </w:tc>
      </w:tr>
      <w:tr w:rsidR="001C2ACB" w:rsidRPr="00A633A7" w14:paraId="7F99D55A" w14:textId="77777777" w:rsidTr="40914A52">
        <w:trPr>
          <w:trHeight w:val="321"/>
        </w:trPr>
        <w:tc>
          <w:tcPr>
            <w:tcW w:w="9233" w:type="dxa"/>
            <w:gridSpan w:val="3"/>
            <w:vAlign w:val="center"/>
            <w:hideMark/>
          </w:tcPr>
          <w:p w14:paraId="2BE15C2C" w14:textId="1EABDEDA" w:rsidR="001C2ACB" w:rsidRPr="00A633A7" w:rsidRDefault="001C2ACB" w:rsidP="40914A52">
            <w:pPr>
              <w:rPr>
                <w:lang w:val="en-GB"/>
              </w:rPr>
            </w:pPr>
          </w:p>
        </w:tc>
      </w:tr>
      <w:tr w:rsidR="001C2ACB" w:rsidRPr="00A633A7" w14:paraId="10C0C0FA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  <w:hideMark/>
          </w:tcPr>
          <w:p w14:paraId="4B9AE7F0" w14:textId="5FB70AA1" w:rsidR="001C2ACB" w:rsidRPr="00A633A7" w:rsidRDefault="001C2ACB" w:rsidP="001C2ACB">
            <w:pPr>
              <w:rPr>
                <w:rFonts w:ascii="Manrope" w:hAnsi="Manrope"/>
                <w:b/>
                <w:sz w:val="22"/>
                <w:szCs w:val="22"/>
                <w:vertAlign w:val="subscript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ECTS Credits</w:t>
            </w: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vertAlign w:val="subscript"/>
                <w:lang w:val="en-GB"/>
              </w:rPr>
              <w:t xml:space="preserve"> </w:t>
            </w:r>
          </w:p>
        </w:tc>
      </w:tr>
      <w:tr w:rsidR="001C2ACB" w:rsidRPr="00A633A7" w14:paraId="64480D1E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</w:tcPr>
          <w:p w14:paraId="2259A628" w14:textId="429101AD" w:rsidR="001C2ACB" w:rsidRPr="00A633A7" w:rsidRDefault="266721ED" w:rsidP="40914A52">
            <w:pPr>
              <w:rPr>
                <w:lang w:val="en-GB"/>
              </w:rPr>
            </w:pPr>
            <w:r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ECTS</w:t>
            </w:r>
          </w:p>
        </w:tc>
      </w:tr>
      <w:tr w:rsidR="001C2ACB" w:rsidRPr="00A633A7" w14:paraId="27FE6B50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  <w:hideMark/>
          </w:tcPr>
          <w:p w14:paraId="3B2C27C4" w14:textId="253335A6" w:rsidR="001C2ACB" w:rsidRPr="00A633A7" w:rsidRDefault="001C2ACB" w:rsidP="001C2ACB">
            <w:pPr>
              <w:rPr>
                <w:rFonts w:ascii="Manrope" w:hAnsi="Manrope"/>
                <w:b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Type of course</w:t>
            </w:r>
            <w:r w:rsidR="002C1995"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 xml:space="preserve"> </w:t>
            </w:r>
          </w:p>
        </w:tc>
      </w:tr>
      <w:tr w:rsidR="001C2ACB" w:rsidRPr="00A633A7" w14:paraId="305057E8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  <w:hideMark/>
          </w:tcPr>
          <w:p w14:paraId="66679F1F" w14:textId="63A96392" w:rsidR="001C2ACB" w:rsidRPr="00A633A7" w:rsidRDefault="00FC7DCC" w:rsidP="40914A52">
            <w:pPr>
              <w:rPr>
                <w:lang w:val="en-GB"/>
              </w:rPr>
            </w:pPr>
            <w:r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Blended Intensive Programme – BIP </w:t>
            </w:r>
          </w:p>
        </w:tc>
      </w:tr>
      <w:tr w:rsidR="001C2ACB" w:rsidRPr="00A633A7" w14:paraId="33160379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  <w:hideMark/>
          </w:tcPr>
          <w:p w14:paraId="15492B7C" w14:textId="1B3F9667" w:rsidR="001C2ACB" w:rsidRPr="00A633A7" w:rsidRDefault="002C1995" w:rsidP="001C2ACB">
            <w:pPr>
              <w:rPr>
                <w:rFonts w:ascii="Manrope" w:hAnsi="Manrope"/>
                <w:b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color w:val="0A2F41" w:themeColor="accent1" w:themeShade="80"/>
                <w:sz w:val="22"/>
                <w:szCs w:val="22"/>
                <w:lang w:val="en-GB"/>
              </w:rPr>
              <w:t>Delivery Format</w:t>
            </w:r>
          </w:p>
        </w:tc>
      </w:tr>
      <w:tr w:rsidR="001C2ACB" w:rsidRPr="00A633A7" w14:paraId="366C3151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</w:tcPr>
          <w:p w14:paraId="5EA3366F" w14:textId="3FE7DEB2" w:rsidR="001C2ACB" w:rsidRPr="00A633A7" w:rsidRDefault="00FC7DCC" w:rsidP="40914A52">
            <w:pPr>
              <w:rPr>
                <w:lang w:val="en-GB"/>
              </w:rPr>
            </w:pPr>
            <w:r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Virtual and physical</w:t>
            </w:r>
            <w:r w:rsidR="428462F5"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 </w:t>
            </w:r>
          </w:p>
        </w:tc>
      </w:tr>
      <w:tr w:rsidR="000F129E" w:rsidRPr="00A633A7" w14:paraId="16F7830D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</w:tcPr>
          <w:p w14:paraId="4B73079A" w14:textId="4A5CD4EA" w:rsidR="000F129E" w:rsidRPr="00A633A7" w:rsidRDefault="000F129E" w:rsidP="001C2ACB">
            <w:pPr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Study level</w:t>
            </w:r>
          </w:p>
        </w:tc>
      </w:tr>
      <w:tr w:rsidR="000F129E" w:rsidRPr="00BA7B98" w14:paraId="5CE18B4E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</w:tcPr>
          <w:p w14:paraId="20F472B7" w14:textId="4FFA1154" w:rsidR="000F129E" w:rsidRPr="00A633A7" w:rsidRDefault="000F129E" w:rsidP="40914A52">
            <w:pPr>
              <w:rPr>
                <w:lang w:val="en-GB"/>
              </w:rPr>
            </w:pPr>
          </w:p>
        </w:tc>
      </w:tr>
      <w:tr w:rsidR="000F129E" w:rsidRPr="00A633A7" w14:paraId="46A8F909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</w:tcPr>
          <w:p w14:paraId="3D823145" w14:textId="356D677C" w:rsidR="000F129E" w:rsidRPr="00A633A7" w:rsidRDefault="000F129E" w:rsidP="001C2ACB">
            <w:pPr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Target Disciplines</w:t>
            </w:r>
          </w:p>
        </w:tc>
      </w:tr>
      <w:tr w:rsidR="000F129E" w:rsidRPr="00A633A7" w14:paraId="0DAF13F4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</w:tcPr>
          <w:p w14:paraId="0C2F4D24" w14:textId="4777A84B" w:rsidR="000F129E" w:rsidRPr="00A633A7" w:rsidRDefault="000F129E" w:rsidP="40914A52">
            <w:pPr>
              <w:rPr>
                <w:lang w:val="en-GB"/>
              </w:rPr>
            </w:pPr>
          </w:p>
        </w:tc>
      </w:tr>
      <w:tr w:rsidR="000F129E" w:rsidRPr="00A633A7" w14:paraId="500766CB" w14:textId="77777777" w:rsidTr="40914A52">
        <w:trPr>
          <w:trHeight w:val="353"/>
        </w:trPr>
        <w:tc>
          <w:tcPr>
            <w:tcW w:w="9233" w:type="dxa"/>
            <w:gridSpan w:val="3"/>
            <w:shd w:val="clear" w:color="auto" w:fill="CAEDFB" w:themeFill="accent4" w:themeFillTint="33"/>
            <w:vAlign w:val="center"/>
          </w:tcPr>
          <w:p w14:paraId="2DA5E322" w14:textId="7A2BDD4A" w:rsidR="000F129E" w:rsidRPr="00A633A7" w:rsidRDefault="000F129E" w:rsidP="001C2ACB">
            <w:pPr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Required Language Proficiency</w:t>
            </w:r>
          </w:p>
        </w:tc>
      </w:tr>
      <w:tr w:rsidR="000F129E" w:rsidRPr="00BA7B98" w14:paraId="69E389DC" w14:textId="77777777" w:rsidTr="40914A52">
        <w:trPr>
          <w:trHeight w:val="353"/>
        </w:trPr>
        <w:tc>
          <w:tcPr>
            <w:tcW w:w="9233" w:type="dxa"/>
            <w:gridSpan w:val="3"/>
            <w:vAlign w:val="center"/>
          </w:tcPr>
          <w:p w14:paraId="7BFE67DD" w14:textId="5103FB96" w:rsidR="000F129E" w:rsidRPr="00A633A7" w:rsidRDefault="38DAF309" w:rsidP="40914A52">
            <w:pPr>
              <w:rPr>
                <w:lang w:val="en-GB"/>
              </w:rPr>
            </w:pPr>
            <w:r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Minimum B</w:t>
            </w:r>
            <w:r w:rsidR="008337B9">
              <w:rPr>
                <w:rFonts w:ascii="Manrope" w:eastAsia="Manrope" w:hAnsi="Manrope" w:cs="Manrope"/>
                <w:sz w:val="22"/>
                <w:szCs w:val="22"/>
                <w:lang w:val="en-GB"/>
              </w:rPr>
              <w:t>_</w:t>
            </w:r>
            <w:r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 in </w:t>
            </w:r>
            <w:r w:rsidR="00B150C8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___ </w:t>
            </w:r>
            <w:r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according to the Common European Framework of Reference for Languages (CEFR)</w:t>
            </w:r>
          </w:p>
        </w:tc>
      </w:tr>
    </w:tbl>
    <w:p w14:paraId="7CBED0A1" w14:textId="4DF1FE15" w:rsidR="005A789F" w:rsidRDefault="005A789F" w:rsidP="76B613AE">
      <w:pPr>
        <w:rPr>
          <w:rFonts w:ascii="Manrope" w:hAnsi="Manrope"/>
          <w:sz w:val="22"/>
          <w:szCs w:val="22"/>
          <w:lang w:val="en-GB"/>
        </w:rPr>
      </w:pPr>
    </w:p>
    <w:p w14:paraId="57AD3C07" w14:textId="77777777" w:rsidR="005A789F" w:rsidRDefault="005A789F">
      <w:pPr>
        <w:rPr>
          <w:rFonts w:ascii="Manrope" w:hAnsi="Manrope"/>
          <w:sz w:val="22"/>
          <w:szCs w:val="22"/>
          <w:lang w:val="en-GB"/>
        </w:rPr>
      </w:pPr>
      <w:r>
        <w:rPr>
          <w:rFonts w:ascii="Manrope" w:hAnsi="Manrope"/>
          <w:sz w:val="22"/>
          <w:szCs w:val="22"/>
          <w:lang w:val="en-GB"/>
        </w:rPr>
        <w:br w:type="page"/>
      </w:r>
    </w:p>
    <w:p w14:paraId="244A3578" w14:textId="77777777" w:rsidR="76B613AE" w:rsidRPr="00A633A7" w:rsidRDefault="76B613AE" w:rsidP="76B613AE">
      <w:pPr>
        <w:rPr>
          <w:rFonts w:ascii="Manrope" w:hAnsi="Manrope"/>
          <w:sz w:val="22"/>
          <w:szCs w:val="22"/>
          <w:lang w:val="en-GB"/>
        </w:rPr>
      </w:pPr>
    </w:p>
    <w:p w14:paraId="3313F6C0" w14:textId="42264CC0" w:rsidR="76B613AE" w:rsidRPr="00A633A7" w:rsidRDefault="76B613AE" w:rsidP="76B613AE">
      <w:pPr>
        <w:rPr>
          <w:rFonts w:ascii="Manrope" w:hAnsi="Manrope"/>
          <w:sz w:val="22"/>
          <w:szCs w:val="22"/>
          <w:lang w:val="en-GB"/>
        </w:rPr>
      </w:pPr>
    </w:p>
    <w:p w14:paraId="72DC6E10" w14:textId="57762DE8" w:rsidR="76B613AE" w:rsidRPr="00A633A7" w:rsidRDefault="000F129E" w:rsidP="000F129E">
      <w:pPr>
        <w:pStyle w:val="Paragrafoelenco"/>
        <w:numPr>
          <w:ilvl w:val="0"/>
          <w:numId w:val="62"/>
        </w:numPr>
        <w:rPr>
          <w:rFonts w:ascii="Manrope" w:hAnsi="Manrope"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t>Alignment with the EUNICoast Educational Model</w:t>
      </w:r>
    </w:p>
    <w:p w14:paraId="16CEAF08" w14:textId="77777777" w:rsidR="000F129E" w:rsidRPr="00A633A7" w:rsidRDefault="000F129E" w:rsidP="000F129E">
      <w:pPr>
        <w:pStyle w:val="Paragrafoelenco"/>
        <w:rPr>
          <w:rFonts w:ascii="Manrope" w:hAnsi="Manrope"/>
          <w:sz w:val="22"/>
          <w:szCs w:val="22"/>
          <w:lang w:val="en-GB"/>
        </w:rPr>
      </w:pPr>
    </w:p>
    <w:tbl>
      <w:tblPr>
        <w:tblW w:w="9233" w:type="dxa"/>
        <w:tblBorders>
          <w:top w:val="single" w:sz="8" w:space="0" w:color="15B3AB"/>
          <w:left w:val="single" w:sz="8" w:space="0" w:color="15B3AB"/>
          <w:bottom w:val="single" w:sz="8" w:space="0" w:color="15B3AB"/>
          <w:right w:val="single" w:sz="8" w:space="0" w:color="15B3AB"/>
          <w:insideH w:val="single" w:sz="8" w:space="0" w:color="15B3AB"/>
          <w:insideV w:val="single" w:sz="8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0F129E" w:rsidRPr="00BA7B98" w14:paraId="1F14CA3D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067A5B7F" w14:textId="1ED48311" w:rsidR="000F129E" w:rsidRPr="00A633A7" w:rsidRDefault="000F129E" w:rsidP="00004E0D">
            <w:pPr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 xml:space="preserve">Brief explanation of how this course aligns with </w:t>
            </w:r>
            <w:proofErr w:type="spellStart"/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EUNICoast's</w:t>
            </w:r>
            <w:proofErr w:type="spellEnd"/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 xml:space="preserve"> mission and educational values:</w:t>
            </w:r>
          </w:p>
        </w:tc>
      </w:tr>
      <w:tr w:rsidR="000F129E" w:rsidRPr="00BA7B98" w14:paraId="2B8079B1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7B9F5B5A" w14:textId="4BEA65A9" w:rsidR="000F129E" w:rsidRPr="00A633A7" w:rsidRDefault="000F129E" w:rsidP="00B150C8">
            <w:pPr>
              <w:jc w:val="both"/>
              <w:rPr>
                <w:rFonts w:ascii="Manrope" w:hAnsi="Manrope"/>
                <w:sz w:val="22"/>
                <w:szCs w:val="22"/>
                <w:lang w:val="en-GB"/>
              </w:rPr>
            </w:pPr>
          </w:p>
        </w:tc>
      </w:tr>
      <w:tr w:rsidR="000F129E" w:rsidRPr="00A633A7" w14:paraId="4DEBB5E7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1AF897FE" w14:textId="2BE4AE90" w:rsidR="000F129E" w:rsidRPr="00A633A7" w:rsidRDefault="007173A3" w:rsidP="00004E0D">
            <w:pPr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6999E"/>
                <w:sz w:val="36"/>
                <w:szCs w:val="36"/>
                <w:lang w:val="en-GB"/>
              </w:rPr>
              <w:br w:type="page"/>
            </w:r>
            <w:r w:rsidR="000F129E"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Which of the five EUNICoast focus areas does the course contribute to? (Select all that apply)</w:t>
            </w:r>
          </w:p>
        </w:tc>
      </w:tr>
      <w:tr w:rsidR="000F129E" w:rsidRPr="00BA7B98" w14:paraId="429D78B9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66AE3575" w14:textId="79FC32BA" w:rsidR="000F129E" w:rsidRPr="00A633A7" w:rsidRDefault="000F129E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  <w:p w14:paraId="683B5B07" w14:textId="382FA8AB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-17820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CC" w:rsidRPr="00A633A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Identities, Local Knowledge, and Cultural Heritage in Islands &amp; Coastal Communities</w:t>
            </w:r>
          </w:p>
          <w:p w14:paraId="48201287" w14:textId="448413E1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9167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Blue Circular Economy, Port Logistics, and Sustainable Blue Tourism</w:t>
            </w:r>
          </w:p>
          <w:p w14:paraId="1173AFF8" w14:textId="0C03FE60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14927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AF4FADE" w:rsidRPr="00A633A7">
                  <w:rPr>
                    <w:rFonts w:ascii="MS Gothic" w:eastAsia="MS Gothic" w:hAnsi="MS Gothic" w:cs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Governance, Planning, Management, and Monitoring of Islands and Coastal Communities</w:t>
            </w:r>
          </w:p>
          <w:p w14:paraId="1E32784A" w14:textId="5C9036FE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7285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Health, Biodiversity Protection, Nature-based Solutions, and Sustainable Exploration of Coastal/Marine Resources</w:t>
            </w:r>
          </w:p>
          <w:p w14:paraId="4445C1D7" w14:textId="325B864F" w:rsidR="000F129E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12815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F6" w:rsidRPr="00A633A7">
                  <w:rPr>
                    <w:rFonts w:ascii="MS Gothic" w:eastAsia="MS Gothic" w:hAnsi="MS Gothic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Engineered and Data-driven Solutions for Coastal Infrastructures, Marine Renewable Energy, Marine Safety, and Navigation Systems</w:t>
            </w:r>
          </w:p>
          <w:p w14:paraId="42B41E78" w14:textId="77777777" w:rsidR="000F129E" w:rsidRPr="00A633A7" w:rsidRDefault="000F129E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  <w:p w14:paraId="1301AED9" w14:textId="77777777" w:rsidR="000F129E" w:rsidRPr="00A633A7" w:rsidRDefault="000F129E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</w:tc>
      </w:tr>
      <w:tr w:rsidR="004664F6" w:rsidRPr="00A633A7" w14:paraId="0196FFF5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4303BDD9" w14:textId="523E5387" w:rsidR="004664F6" w:rsidRPr="00A633A7" w:rsidRDefault="004664F6" w:rsidP="00004E0D">
            <w:pPr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Which of the six major challenges</w:t>
            </w:r>
            <w:r w:rsidR="00E91192"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 xml:space="preserve"> of the alliance</w:t>
            </w: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 xml:space="preserve"> does the course address? (Select all that apply)</w:t>
            </w:r>
          </w:p>
        </w:tc>
      </w:tr>
      <w:tr w:rsidR="004664F6" w:rsidRPr="00BA7B98" w14:paraId="09D0AF0F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18E6107B" w14:textId="77777777" w:rsidR="004664F6" w:rsidRPr="00A633A7" w:rsidRDefault="004664F6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  <w:p w14:paraId="007D7A8D" w14:textId="771F3611" w:rsidR="004664F6" w:rsidRPr="00A633A7" w:rsidRDefault="00B96E5E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15228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CC" w:rsidRPr="00A633A7">
                  <w:rPr>
                    <w:rFonts w:ascii="MS Gothic" w:eastAsia="MS Gothic" w:hAnsi="MS Gothic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Climate change and environmental degradation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-16677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Economic diversification in peripheral territories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-15815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Biodiversity conservation (marine and terrestrial)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7009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9C68E1" w:rsidRPr="00A633A7">
                  <w:rPr>
                    <w:rFonts w:ascii="MS Gothic" w:eastAsia="MS Gothic" w:hAnsi="MS Gothic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Sustainable infrastructure and health system development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-11199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9C68E1" w:rsidRPr="00A633A7">
                  <w:rPr>
                    <w:rFonts w:ascii="MS Gothic" w:eastAsia="MS Gothic" w:hAnsi="MS Gothic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Social cohesion and migration challenges in island contexts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13109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Talent and population retention in islands and coastal areas</w:t>
            </w:r>
          </w:p>
          <w:p w14:paraId="68D33622" w14:textId="77777777" w:rsidR="004664F6" w:rsidRPr="00A633A7" w:rsidRDefault="004664F6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</w:tc>
      </w:tr>
    </w:tbl>
    <w:p w14:paraId="2B75E2D7" w14:textId="77777777" w:rsidR="003E7480" w:rsidRPr="00A633A7" w:rsidRDefault="003E7480" w:rsidP="003E7480">
      <w:pPr>
        <w:rPr>
          <w:rFonts w:ascii="Manrope" w:hAnsi="Manrope"/>
          <w:sz w:val="22"/>
          <w:szCs w:val="22"/>
          <w:lang w:val="en-GB"/>
        </w:rPr>
      </w:pPr>
    </w:p>
    <w:p w14:paraId="1588CEDD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2CE18702" w14:textId="6A41573A" w:rsidR="004664F6" w:rsidRPr="00A633A7" w:rsidRDefault="004664F6" w:rsidP="00681245">
      <w:pPr>
        <w:pStyle w:val="Paragrafoelenco"/>
        <w:numPr>
          <w:ilvl w:val="0"/>
          <w:numId w:val="62"/>
        </w:numPr>
        <w:rPr>
          <w:rFonts w:ascii="Manrope" w:hAnsi="Manrope"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t>EUNICoast Competency Framework and Learning Outcomes</w:t>
      </w:r>
    </w:p>
    <w:p w14:paraId="566E5A53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4362D9F1" w14:textId="00C60251" w:rsidR="00681245" w:rsidRPr="00A633A7" w:rsidRDefault="00681245" w:rsidP="00681245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Relevant EUNICoast Competency Domains</w:t>
      </w:r>
    </w:p>
    <w:p w14:paraId="531E1044" w14:textId="77777777" w:rsidR="00681245" w:rsidRPr="00A633A7" w:rsidRDefault="00681245" w:rsidP="003E7480">
      <w:pPr>
        <w:rPr>
          <w:rFonts w:ascii="Manrope" w:hAnsi="Manrope"/>
          <w:sz w:val="22"/>
          <w:szCs w:val="22"/>
          <w:lang w:val="en-GB"/>
        </w:rPr>
      </w:pP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4664F6" w:rsidRPr="00BA7B98" w14:paraId="6F2E161B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2B7CD618" w14:textId="1A21CE2E" w:rsidR="004664F6" w:rsidRPr="00A633A7" w:rsidRDefault="004664F6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Select the transversal competencies that the course aims to develop (check all that apply):</w:t>
            </w:r>
          </w:p>
        </w:tc>
      </w:tr>
      <w:tr w:rsidR="004664F6" w:rsidRPr="00BA7B98" w14:paraId="0670ED15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5612FD46" w14:textId="77777777" w:rsidR="004664F6" w:rsidRPr="00A633A7" w:rsidRDefault="004664F6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  <w:p w14:paraId="759A4630" w14:textId="1B4A5897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-5348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Sustainability literacy</w:t>
            </w:r>
            <w:r w:rsidR="0FED2554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>e.g., Understanding sustainability challenges in coastal regions, applying nature-based solutions</w:t>
            </w:r>
            <w:r w:rsidR="0FED2554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</w:p>
          <w:p w14:paraId="6D4A5F8F" w14:textId="5A0AABDB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9327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CC" w:rsidRPr="00A633A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>Digital competence</w:t>
            </w:r>
            <w:r w:rsidR="000E3B0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>e.g., Using GIS, digital collaboration platforms, responsible use of AI</w:t>
            </w:r>
            <w:r w:rsidR="000E3B03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</w:p>
          <w:p w14:paraId="0D1CADA6" w14:textId="69EB1A44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-194884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CC" w:rsidRPr="00A633A7">
                  <w:rPr>
                    <w:rFonts w:ascii="MS Gothic" w:eastAsia="MS Gothic" w:hAnsi="MS Gothic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Intercultural competence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>e.g., Working effectively in multilingual teams, adapting communication across cultures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</w:p>
          <w:p w14:paraId="702A2045" w14:textId="0537D373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21290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CC" w:rsidRPr="00A633A7">
                  <w:rPr>
                    <w:rFonts w:ascii="MS Gothic" w:eastAsia="MS Gothic" w:hAnsi="MS Gothic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Civic and social engagement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>e.g., Designing community-based projects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</w:p>
          <w:p w14:paraId="43DDA1E1" w14:textId="30B7E848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21015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Critical and solution-oriented thinking</w:t>
            </w:r>
            <w:r w:rsidR="000E3B0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>e.g., Framing complex problems</w:t>
            </w:r>
            <w:r w:rsidR="000E3B03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</w:p>
          <w:p w14:paraId="4A33F3F4" w14:textId="10E826FF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13991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Entrepreneurship and innovation</w:t>
            </w:r>
            <w:r w:rsidR="000E3B0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04664F6" w:rsidRPr="00A633A7">
              <w:rPr>
                <w:rFonts w:ascii="Manrope" w:hAnsi="Manrope"/>
                <w:sz w:val="22"/>
                <w:szCs w:val="22"/>
                <w:lang w:val="en-GB"/>
              </w:rPr>
              <w:t>e.g., creating environmental start-up ideas</w:t>
            </w:r>
            <w:r w:rsidR="000E3B03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</w:p>
          <w:p w14:paraId="448276A9" w14:textId="11634DE8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-18534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Autonomous learning planning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>e.g., using feedback for personal growth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</w:p>
          <w:p w14:paraId="318B3CD3" w14:textId="7197AC00" w:rsidR="004664F6" w:rsidRPr="00A633A7" w:rsidRDefault="00B96E5E" w:rsidP="004664F6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en-GB"/>
                </w:rPr>
                <w:id w:val="-20836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C8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Communication and collaboration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(</w:t>
            </w:r>
            <w:r w:rsidR="079C68E1" w:rsidRPr="00A633A7">
              <w:rPr>
                <w:rFonts w:ascii="Manrope" w:hAnsi="Manrope"/>
                <w:sz w:val="22"/>
                <w:szCs w:val="22"/>
                <w:lang w:val="en-GB"/>
              </w:rPr>
              <w:t>e.g., Writing project reports, presenting findings, working in diverse teams</w:t>
            </w:r>
            <w:r w:rsidR="1F5BAD7B" w:rsidRPr="00A633A7">
              <w:rPr>
                <w:rFonts w:ascii="Manrope" w:hAnsi="Manrope"/>
                <w:sz w:val="22"/>
                <w:szCs w:val="22"/>
                <w:lang w:val="en-GB"/>
              </w:rPr>
              <w:t>)</w:t>
            </w:r>
            <w:r w:rsidR="00323562" w:rsidRPr="00A633A7">
              <w:rPr>
                <w:lang w:val="en-GB"/>
              </w:rPr>
              <w:br/>
            </w:r>
          </w:p>
          <w:p w14:paraId="45A92EB0" w14:textId="77777777" w:rsidR="004664F6" w:rsidRPr="00A633A7" w:rsidRDefault="004664F6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</w:tc>
      </w:tr>
    </w:tbl>
    <w:p w14:paraId="317F97BA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45C26861" w14:textId="77777777" w:rsidR="000E3B03" w:rsidRPr="00A633A7" w:rsidRDefault="000E3B03" w:rsidP="003E7480">
      <w:pPr>
        <w:rPr>
          <w:rFonts w:ascii="Manrope" w:hAnsi="Manrope"/>
          <w:sz w:val="22"/>
          <w:szCs w:val="22"/>
          <w:lang w:val="en-GB"/>
        </w:rPr>
      </w:pPr>
    </w:p>
    <w:p w14:paraId="6B7EF4A6" w14:textId="53CFEC3A" w:rsidR="000E3B03" w:rsidRPr="00A633A7" w:rsidRDefault="00681245" w:rsidP="003E7480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Intended Learning Outcomes (ILOs)</w:t>
      </w:r>
    </w:p>
    <w:p w14:paraId="079F2E75" w14:textId="77777777" w:rsidR="00681245" w:rsidRPr="00A633A7" w:rsidRDefault="00681245" w:rsidP="003E7480">
      <w:pPr>
        <w:rPr>
          <w:rFonts w:ascii="Manrope" w:hAnsi="Manrope"/>
          <w:sz w:val="22"/>
          <w:szCs w:val="22"/>
          <w:lang w:val="en-GB"/>
        </w:rPr>
      </w:pP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0E3B03" w:rsidRPr="00A633A7" w14:paraId="7CD87C76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093978B5" w14:textId="0C4C73E4" w:rsidR="000E3B03" w:rsidRPr="00A633A7" w:rsidRDefault="000E3B03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 xml:space="preserve">List 4–6 learning outcomes that reflect the selected competencies. Each outcome should be clear, measurable, and action-oriented. </w:t>
            </w:r>
          </w:p>
        </w:tc>
      </w:tr>
      <w:tr w:rsidR="000E3B03" w:rsidRPr="00BA7B98" w14:paraId="4DA04F70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57B6B02D" w14:textId="13B1D196" w:rsidR="00A633A7" w:rsidRPr="00323562" w:rsidRDefault="00A633A7" w:rsidP="00A633A7">
            <w:pPr>
              <w:pStyle w:val="Paragrafoelenco"/>
              <w:numPr>
                <w:ilvl w:val="0"/>
                <w:numId w:val="74"/>
              </w:numPr>
              <w:spacing w:line="259" w:lineRule="auto"/>
              <w:ind w:left="337"/>
              <w:jc w:val="both"/>
              <w:rPr>
                <w:rFonts w:cstheme="minorHAnsi"/>
                <w:color w:val="000000"/>
                <w:lang w:val="en-GB"/>
              </w:rPr>
            </w:pPr>
            <w:r w:rsidRPr="00A633A7">
              <w:rPr>
                <w:rFonts w:cstheme="minorHAnsi"/>
                <w:b/>
                <w:bCs/>
                <w:color w:val="000000"/>
                <w:lang w:val="en"/>
              </w:rPr>
              <w:t>To grasp the</w:t>
            </w:r>
            <w:r w:rsidRPr="00A633A7">
              <w:rPr>
                <w:rFonts w:cstheme="minorHAnsi"/>
                <w:color w:val="000000"/>
                <w:lang w:val="en"/>
              </w:rPr>
              <w:t xml:space="preserve"> </w:t>
            </w:r>
            <w:r w:rsidRPr="00A633A7">
              <w:rPr>
                <w:rFonts w:cstheme="minorHAnsi"/>
                <w:b/>
                <w:bCs/>
                <w:color w:val="000000"/>
                <w:lang w:val="en"/>
              </w:rPr>
              <w:t>fundamentals of energy and economic</w:t>
            </w:r>
            <w:r w:rsidRPr="00A633A7">
              <w:rPr>
                <w:rFonts w:cstheme="minorHAnsi"/>
                <w:color w:val="000000"/>
                <w:lang w:val="en"/>
              </w:rPr>
              <w:t xml:space="preserve"> analysis and gain familiarity with applications and skills related to the management of protected areas</w:t>
            </w:r>
            <w:r w:rsidRPr="00323562">
              <w:rPr>
                <w:rFonts w:cstheme="minorHAnsi"/>
                <w:color w:val="000000"/>
                <w:lang w:val="en-GB"/>
              </w:rPr>
              <w:t xml:space="preserve">, like the acquisition, processing and georeferencing of a variety of data (biophysical, economic, statistical). </w:t>
            </w:r>
          </w:p>
          <w:p w14:paraId="170D28DD" w14:textId="280A284A" w:rsidR="00A633A7" w:rsidRPr="00323562" w:rsidRDefault="00A633A7" w:rsidP="00A633A7">
            <w:pPr>
              <w:pStyle w:val="Paragrafoelenco"/>
              <w:numPr>
                <w:ilvl w:val="0"/>
                <w:numId w:val="74"/>
              </w:numPr>
              <w:spacing w:line="259" w:lineRule="auto"/>
              <w:ind w:left="337"/>
              <w:jc w:val="both"/>
              <w:rPr>
                <w:rFonts w:cstheme="minorHAnsi"/>
                <w:color w:val="000000"/>
                <w:lang w:val="en-GB"/>
              </w:rPr>
            </w:pPr>
            <w:r w:rsidRPr="00323562">
              <w:rPr>
                <w:rFonts w:cstheme="minorHAnsi"/>
                <w:b/>
                <w:bCs/>
                <w:color w:val="000000"/>
                <w:lang w:val="en-GB"/>
              </w:rPr>
              <w:t>To calculate and interpret ecological and economic indicators</w:t>
            </w:r>
            <w:r w:rsidRPr="00323562">
              <w:rPr>
                <w:rFonts w:cstheme="minorHAnsi"/>
                <w:color w:val="000000"/>
                <w:lang w:val="en-GB"/>
              </w:rPr>
              <w:t xml:space="preserve"> at various spatial scales.</w:t>
            </w:r>
          </w:p>
          <w:p w14:paraId="1DC20BAD" w14:textId="6805B0AE" w:rsidR="00A633A7" w:rsidRPr="00323562" w:rsidRDefault="00A633A7" w:rsidP="00A633A7">
            <w:pPr>
              <w:pStyle w:val="Paragrafoelenco"/>
              <w:numPr>
                <w:ilvl w:val="0"/>
                <w:numId w:val="74"/>
              </w:numPr>
              <w:spacing w:line="259" w:lineRule="auto"/>
              <w:ind w:left="337"/>
              <w:jc w:val="both"/>
              <w:rPr>
                <w:rFonts w:cstheme="minorHAnsi"/>
                <w:color w:val="000000"/>
                <w:lang w:val="en-GB"/>
              </w:rPr>
            </w:pPr>
            <w:r w:rsidRPr="00323562">
              <w:rPr>
                <w:rFonts w:cstheme="minorHAnsi"/>
                <w:b/>
                <w:bCs/>
                <w:color w:val="000000"/>
                <w:lang w:val="en-GB"/>
              </w:rPr>
              <w:t>To operate softwares</w:t>
            </w:r>
            <w:r w:rsidRPr="00323562">
              <w:rPr>
                <w:rFonts w:cstheme="minorHAnsi"/>
                <w:color w:val="000000"/>
                <w:lang w:val="en-GB"/>
              </w:rPr>
              <w:t xml:space="preserve"> that helps estimating the value of the underlying inputs.</w:t>
            </w:r>
          </w:p>
          <w:p w14:paraId="5B32F9A7" w14:textId="3B299923" w:rsidR="000E3B03" w:rsidRPr="00323562" w:rsidRDefault="00A633A7" w:rsidP="00A633A7">
            <w:pPr>
              <w:pStyle w:val="Paragrafoelenco"/>
              <w:numPr>
                <w:ilvl w:val="0"/>
                <w:numId w:val="74"/>
              </w:numPr>
              <w:spacing w:line="259" w:lineRule="auto"/>
              <w:ind w:left="337"/>
              <w:jc w:val="both"/>
              <w:rPr>
                <w:rFonts w:cstheme="minorHAnsi"/>
                <w:color w:val="000000"/>
                <w:lang w:val="en-GB"/>
              </w:rPr>
            </w:pPr>
            <w:r w:rsidRPr="00A633A7">
              <w:rPr>
                <w:rFonts w:cstheme="minorHAnsi"/>
                <w:b/>
                <w:bCs/>
                <w:color w:val="000000"/>
                <w:lang w:val="en"/>
              </w:rPr>
              <w:t>To fit into interdisciplinary professional teams</w:t>
            </w:r>
            <w:r w:rsidRPr="00CB7C85">
              <w:rPr>
                <w:rFonts w:cstheme="minorHAnsi"/>
                <w:color w:val="000000"/>
                <w:lang w:val="en"/>
              </w:rPr>
              <w:t xml:space="preserve"> such as those working on environmental issues</w:t>
            </w:r>
            <w:r>
              <w:rPr>
                <w:rFonts w:cstheme="minorHAnsi"/>
                <w:color w:val="000000"/>
                <w:lang w:val="en"/>
              </w:rPr>
              <w:t>.</w:t>
            </w:r>
          </w:p>
        </w:tc>
      </w:tr>
    </w:tbl>
    <w:p w14:paraId="3D42AF1A" w14:textId="1D33D98C" w:rsidR="005A789F" w:rsidRDefault="005A789F" w:rsidP="003E7480">
      <w:pPr>
        <w:rPr>
          <w:rFonts w:ascii="Manrope" w:hAnsi="Manrope"/>
          <w:sz w:val="22"/>
          <w:szCs w:val="22"/>
          <w:lang w:val="en-GB"/>
        </w:rPr>
      </w:pPr>
    </w:p>
    <w:p w14:paraId="692D8A73" w14:textId="77777777" w:rsidR="005A789F" w:rsidRDefault="005A789F">
      <w:pPr>
        <w:rPr>
          <w:rFonts w:ascii="Manrope" w:hAnsi="Manrope"/>
          <w:sz w:val="22"/>
          <w:szCs w:val="22"/>
          <w:lang w:val="en-GB"/>
        </w:rPr>
      </w:pPr>
      <w:r>
        <w:rPr>
          <w:rFonts w:ascii="Manrope" w:hAnsi="Manrope"/>
          <w:sz w:val="22"/>
          <w:szCs w:val="22"/>
          <w:lang w:val="en-GB"/>
        </w:rPr>
        <w:br w:type="page"/>
      </w:r>
    </w:p>
    <w:p w14:paraId="1710B13A" w14:textId="58A0493E" w:rsidR="00681245" w:rsidRPr="00A633A7" w:rsidRDefault="00681245" w:rsidP="00E91192">
      <w:pPr>
        <w:pStyle w:val="Paragrafoelenco"/>
        <w:numPr>
          <w:ilvl w:val="0"/>
          <w:numId w:val="62"/>
        </w:num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lastRenderedPageBreak/>
        <w:t>Course Content</w:t>
      </w:r>
    </w:p>
    <w:p w14:paraId="766BC2ED" w14:textId="77777777" w:rsidR="00681245" w:rsidRPr="00A633A7" w:rsidRDefault="00681245" w:rsidP="00681245">
      <w:pPr>
        <w:rPr>
          <w:rFonts w:ascii="Manrope" w:hAnsi="Manrope"/>
          <w:sz w:val="22"/>
          <w:szCs w:val="22"/>
          <w:lang w:val="en-GB"/>
        </w:rPr>
      </w:pPr>
    </w:p>
    <w:p w14:paraId="1F21FB88" w14:textId="77777777" w:rsidR="00681245" w:rsidRPr="00A633A7" w:rsidRDefault="00681245" w:rsidP="00681245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Relevant EUNICoast Competency Domains</w:t>
      </w:r>
    </w:p>
    <w:p w14:paraId="75BB4694" w14:textId="77777777" w:rsidR="00681245" w:rsidRPr="00A633A7" w:rsidRDefault="00681245" w:rsidP="00681245">
      <w:pPr>
        <w:rPr>
          <w:rFonts w:ascii="Manrope" w:hAnsi="Manrope"/>
          <w:sz w:val="22"/>
          <w:szCs w:val="22"/>
          <w:lang w:val="en-GB"/>
        </w:rPr>
      </w:pP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681245" w:rsidRPr="00BA7B98" w14:paraId="187F9789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60AB37B5" w14:textId="77777777" w:rsidR="00681245" w:rsidRPr="00A633A7" w:rsidRDefault="00681245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 xml:space="preserve">Provide a concise summary of the course, including its academic focus, main learning activities, and types of outputs or assessments expected. </w:t>
            </w:r>
          </w:p>
          <w:p w14:paraId="2C8F821F" w14:textId="5ADB9834" w:rsidR="00681245" w:rsidRPr="00A633A7" w:rsidRDefault="00681245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</w:p>
        </w:tc>
      </w:tr>
      <w:tr w:rsidR="00681245" w:rsidRPr="00BA7B98" w14:paraId="7F7EFE0F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52BEDF07" w14:textId="01FC16F2" w:rsidR="00681245" w:rsidRPr="00A633A7" w:rsidRDefault="00681245" w:rsidP="00B150C8">
            <w:pPr>
              <w:spacing w:line="259" w:lineRule="auto"/>
              <w:jc w:val="both"/>
              <w:rPr>
                <w:rFonts w:ascii="Manrope" w:eastAsia="Manrope" w:hAnsi="Manrope" w:cs="Manrope"/>
                <w:sz w:val="22"/>
                <w:szCs w:val="22"/>
                <w:lang w:val="en-GB"/>
              </w:rPr>
            </w:pPr>
          </w:p>
        </w:tc>
      </w:tr>
    </w:tbl>
    <w:p w14:paraId="7C1FF33E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2E5ADA63" w14:textId="271515B1" w:rsidR="00E91192" w:rsidRPr="00A633A7" w:rsidRDefault="00E91192" w:rsidP="003E7480">
      <w:pPr>
        <w:rPr>
          <w:rFonts w:ascii="Manrope" w:hAnsi="Manrope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Main modules or thematic blocks</w:t>
      </w: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681245" w:rsidRPr="00BA7B98" w14:paraId="63AD937A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1F14B689" w14:textId="4CCC77C0" w:rsidR="00681245" w:rsidRPr="00A633A7" w:rsidRDefault="00E91192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List and briefly describe the course’s main content units. Indicate whether the module is theoretical, practical, or blended.</w:t>
            </w:r>
          </w:p>
          <w:p w14:paraId="78AB6E26" w14:textId="77777777" w:rsidR="00681245" w:rsidRPr="00A633A7" w:rsidRDefault="00681245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</w:p>
        </w:tc>
      </w:tr>
      <w:tr w:rsidR="00681245" w:rsidRPr="00B150C8" w14:paraId="6C11A5F8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4AAD6DBD" w14:textId="70099246" w:rsidR="00E56533" w:rsidRPr="00323562" w:rsidRDefault="00E56533" w:rsidP="00E56533">
            <w:pPr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323562">
              <w:rPr>
                <w:rFonts w:cstheme="minorHAnsi"/>
                <w:b/>
                <w:bCs/>
                <w:color w:val="000000"/>
                <w:lang w:val="en-GB"/>
              </w:rPr>
              <w:t>Virtual component</w:t>
            </w:r>
            <w:r w:rsidR="00AB0547" w:rsidRPr="00323562">
              <w:rPr>
                <w:rFonts w:cstheme="minorHAnsi"/>
                <w:b/>
                <w:bCs/>
                <w:color w:val="000000"/>
                <w:lang w:val="en-GB"/>
              </w:rPr>
              <w:t xml:space="preserve"> (</w:t>
            </w:r>
            <w:r w:rsidR="00B150C8">
              <w:rPr>
                <w:rFonts w:cstheme="minorHAnsi"/>
                <w:b/>
                <w:bCs/>
                <w:color w:val="000000"/>
                <w:lang w:val="en-GB"/>
              </w:rPr>
              <w:t xml:space="preserve">__ </w:t>
            </w:r>
            <w:r w:rsidR="00AB0547" w:rsidRPr="00323562">
              <w:rPr>
                <w:rFonts w:cstheme="minorHAnsi"/>
                <w:b/>
                <w:bCs/>
                <w:color w:val="000000"/>
                <w:lang w:val="en-GB"/>
              </w:rPr>
              <w:t>days):</w:t>
            </w:r>
          </w:p>
          <w:p w14:paraId="78562122" w14:textId="11F91C25" w:rsidR="00E56533" w:rsidRPr="00323562" w:rsidRDefault="00E56533" w:rsidP="00E56533">
            <w:pPr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323562">
              <w:rPr>
                <w:rFonts w:cstheme="minorHAnsi"/>
                <w:b/>
                <w:bCs/>
                <w:color w:val="000000"/>
                <w:lang w:val="en-GB"/>
              </w:rPr>
              <w:t>Physical component – 5 days activities, including both lectures and practical activities (2 days at the Economics Department of UNISS and 3 days in the Asinara island, where the park staff will lead the group.</w:t>
            </w:r>
          </w:p>
          <w:p w14:paraId="2A5A7A46" w14:textId="2A7664E3" w:rsidR="00681245" w:rsidRPr="00B150C8" w:rsidRDefault="00681245" w:rsidP="00E56533">
            <w:pPr>
              <w:rPr>
                <w:rFonts w:ascii="Manrope" w:hAnsi="Manrope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1AEDF08F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659B9D94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2472F43B" w14:textId="77777777" w:rsidR="00E91192" w:rsidRPr="00A633A7" w:rsidRDefault="00E91192" w:rsidP="00E91192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Indicative Weekly Schedule (optional)</w:t>
      </w:r>
    </w:p>
    <w:tbl>
      <w:tblPr>
        <w:tblW w:w="9345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815"/>
        <w:gridCol w:w="1890"/>
        <w:gridCol w:w="1290"/>
        <w:gridCol w:w="1170"/>
        <w:gridCol w:w="990"/>
        <w:gridCol w:w="1335"/>
      </w:tblGrid>
      <w:tr w:rsidR="00E91192" w:rsidRPr="00BA7B98" w14:paraId="53E943FB" w14:textId="77777777" w:rsidTr="40914A52">
        <w:trPr>
          <w:trHeight w:val="300"/>
        </w:trPr>
        <w:tc>
          <w:tcPr>
            <w:tcW w:w="9345" w:type="dxa"/>
            <w:gridSpan w:val="7"/>
            <w:shd w:val="clear" w:color="auto" w:fill="CAEDFB" w:themeFill="accent4" w:themeFillTint="33"/>
            <w:vAlign w:val="center"/>
          </w:tcPr>
          <w:p w14:paraId="703DB430" w14:textId="77777777" w:rsidR="00E91192" w:rsidRPr="00A633A7" w:rsidRDefault="00E91192" w:rsidP="00E91192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Provide an overview of the course structure by week or day (if intensive). Include session types (lecture, workshop, fieldwork), and time allocations if available.</w:t>
            </w:r>
          </w:p>
          <w:p w14:paraId="7C75F29C" w14:textId="77777777" w:rsidR="00E91192" w:rsidRPr="00A633A7" w:rsidRDefault="00E91192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</w:p>
        </w:tc>
      </w:tr>
      <w:tr w:rsidR="00E91192" w:rsidRPr="00A633A7" w14:paraId="2573925C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56243830" w14:textId="7FF8A0EB" w:rsidR="40914A52" w:rsidRPr="00A633A7" w:rsidRDefault="00E56533" w:rsidP="40914A5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ays </w:t>
            </w:r>
          </w:p>
        </w:tc>
        <w:tc>
          <w:tcPr>
            <w:tcW w:w="1815" w:type="dxa"/>
            <w:vAlign w:val="center"/>
          </w:tcPr>
          <w:p w14:paraId="53B50482" w14:textId="2EB810A2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Sessions</w:t>
            </w:r>
          </w:p>
        </w:tc>
        <w:tc>
          <w:tcPr>
            <w:tcW w:w="1890" w:type="dxa"/>
            <w:vAlign w:val="center"/>
          </w:tcPr>
          <w:p w14:paraId="517E74A3" w14:textId="24D31CB0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Main Topics / Activities</w:t>
            </w:r>
          </w:p>
        </w:tc>
        <w:tc>
          <w:tcPr>
            <w:tcW w:w="1290" w:type="dxa"/>
            <w:vAlign w:val="center"/>
          </w:tcPr>
          <w:p w14:paraId="09D35E9E" w14:textId="743E4896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Format</w:t>
            </w:r>
          </w:p>
        </w:tc>
        <w:tc>
          <w:tcPr>
            <w:tcW w:w="1170" w:type="dxa"/>
            <w:vAlign w:val="center"/>
          </w:tcPr>
          <w:p w14:paraId="00C4EAEC" w14:textId="613A1858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Contact Hours</w:t>
            </w:r>
          </w:p>
        </w:tc>
        <w:tc>
          <w:tcPr>
            <w:tcW w:w="990" w:type="dxa"/>
            <w:vAlign w:val="center"/>
          </w:tcPr>
          <w:p w14:paraId="3AB20E65" w14:textId="044634FD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Independent Work</w:t>
            </w:r>
          </w:p>
        </w:tc>
        <w:tc>
          <w:tcPr>
            <w:tcW w:w="1335" w:type="dxa"/>
            <w:vAlign w:val="center"/>
          </w:tcPr>
          <w:p w14:paraId="08A6E6CF" w14:textId="1CF69076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Total Hours</w:t>
            </w:r>
          </w:p>
        </w:tc>
      </w:tr>
      <w:tr w:rsidR="00AB0547" w:rsidRPr="00A633A7" w14:paraId="4B86E8A7" w14:textId="77777777" w:rsidTr="00AF4ABE">
        <w:trPr>
          <w:trHeight w:val="300"/>
        </w:trPr>
        <w:tc>
          <w:tcPr>
            <w:tcW w:w="9345" w:type="dxa"/>
            <w:gridSpan w:val="7"/>
            <w:vAlign w:val="center"/>
          </w:tcPr>
          <w:p w14:paraId="0C91AC2D" w14:textId="3E602AF0" w:rsidR="00AB0547" w:rsidRPr="00A633A7" w:rsidRDefault="00AB0547" w:rsidP="00AB0547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Virtual component (</w:t>
            </w:r>
            <w:r w:rsidR="00B150C8">
              <w:rPr>
                <w:b/>
                <w:bCs/>
                <w:lang w:val="en-GB"/>
              </w:rPr>
              <w:t>Dates</w:t>
            </w:r>
            <w:r>
              <w:rPr>
                <w:b/>
                <w:bCs/>
                <w:lang w:val="en-GB"/>
              </w:rPr>
              <w:t>)</w:t>
            </w:r>
          </w:p>
        </w:tc>
      </w:tr>
      <w:tr w:rsidR="40914A52" w:rsidRPr="00A633A7" w14:paraId="5CFDB52E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4D923BCC" w14:textId="64251ADB" w:rsidR="40914A52" w:rsidRPr="00A633A7" w:rsidRDefault="00E56533" w:rsidP="40914A5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Day</w:t>
            </w:r>
            <w:r w:rsidR="40914A52" w:rsidRPr="00A633A7">
              <w:rPr>
                <w:b/>
                <w:bCs/>
                <w:lang w:val="en-GB"/>
              </w:rPr>
              <w:t xml:space="preserve"> 1</w:t>
            </w:r>
          </w:p>
        </w:tc>
        <w:tc>
          <w:tcPr>
            <w:tcW w:w="1815" w:type="dxa"/>
            <w:vAlign w:val="center"/>
          </w:tcPr>
          <w:p w14:paraId="6BD861C8" w14:textId="7E843AFE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7220CC6F" w14:textId="4A6A6B19" w:rsidR="40914A52" w:rsidRPr="00323562" w:rsidRDefault="40914A52" w:rsidP="00E56533">
            <w:pPr>
              <w:jc w:val="both"/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0D6DB5C1" w14:textId="4638816B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3CC221A1" w14:textId="1B09135C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63D36F5A" w14:textId="73DC1544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028CE201" w14:textId="11E75CB4" w:rsidR="40914A52" w:rsidRPr="00A633A7" w:rsidRDefault="40914A52" w:rsidP="40914A52">
            <w:pPr>
              <w:rPr>
                <w:lang w:val="en-GB"/>
              </w:rPr>
            </w:pPr>
          </w:p>
        </w:tc>
      </w:tr>
      <w:tr w:rsidR="40914A52" w:rsidRPr="00A633A7" w14:paraId="7EDC8457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29E7B30A" w14:textId="3E2A6003" w:rsidR="40914A52" w:rsidRPr="00A633A7" w:rsidRDefault="00E56533" w:rsidP="40914A5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Day</w:t>
            </w:r>
            <w:r w:rsidR="40914A52" w:rsidRPr="00A633A7">
              <w:rPr>
                <w:b/>
                <w:bCs/>
                <w:lang w:val="en-GB"/>
              </w:rPr>
              <w:t xml:space="preserve"> 2</w:t>
            </w:r>
          </w:p>
        </w:tc>
        <w:tc>
          <w:tcPr>
            <w:tcW w:w="1815" w:type="dxa"/>
            <w:vAlign w:val="center"/>
          </w:tcPr>
          <w:p w14:paraId="13588D00" w14:textId="3C74AC48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70E2B115" w14:textId="27AD3FC8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73ABB8CD" w14:textId="5D086F93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0B9EB2B2" w14:textId="045C1E70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7241FC7D" w14:textId="283905C0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5B89C682" w14:textId="0BB7E0D5" w:rsidR="40914A52" w:rsidRPr="00A633A7" w:rsidRDefault="40914A52" w:rsidP="40914A52">
            <w:pPr>
              <w:rPr>
                <w:lang w:val="en-GB"/>
              </w:rPr>
            </w:pPr>
          </w:p>
        </w:tc>
      </w:tr>
      <w:tr w:rsidR="40914A52" w:rsidRPr="00A633A7" w14:paraId="692459ED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1EF8900E" w14:textId="5041FBA3" w:rsidR="40914A52" w:rsidRPr="00A633A7" w:rsidRDefault="00E56533" w:rsidP="40914A5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Day</w:t>
            </w:r>
            <w:r w:rsidR="40914A52" w:rsidRPr="00A633A7">
              <w:rPr>
                <w:b/>
                <w:bCs/>
                <w:lang w:val="en-GB"/>
              </w:rPr>
              <w:t xml:space="preserve"> 3</w:t>
            </w:r>
          </w:p>
        </w:tc>
        <w:tc>
          <w:tcPr>
            <w:tcW w:w="1815" w:type="dxa"/>
            <w:vAlign w:val="center"/>
          </w:tcPr>
          <w:p w14:paraId="3AFD02BA" w14:textId="18BB19FF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561C0ABC" w14:textId="28427624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7C48104A" w14:textId="6061F009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28C5B4E9" w14:textId="63020AB7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1FC7C04D" w14:textId="55C4E37F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25A9901D" w14:textId="63F554D9" w:rsidR="40914A52" w:rsidRPr="00A633A7" w:rsidRDefault="40914A52" w:rsidP="40914A52">
            <w:pPr>
              <w:rPr>
                <w:lang w:val="en-GB"/>
              </w:rPr>
            </w:pPr>
          </w:p>
        </w:tc>
      </w:tr>
      <w:tr w:rsidR="40914A52" w:rsidRPr="00A633A7" w14:paraId="590CE30D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7D698C59" w14:textId="71ADD22D" w:rsidR="40914A52" w:rsidRPr="00A633A7" w:rsidRDefault="00E56533" w:rsidP="40914A5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Day</w:t>
            </w:r>
            <w:r w:rsidR="40914A52" w:rsidRPr="00A633A7">
              <w:rPr>
                <w:b/>
                <w:bCs/>
                <w:lang w:val="en-GB"/>
              </w:rPr>
              <w:t xml:space="preserve"> 4</w:t>
            </w:r>
          </w:p>
        </w:tc>
        <w:tc>
          <w:tcPr>
            <w:tcW w:w="1815" w:type="dxa"/>
            <w:vAlign w:val="center"/>
          </w:tcPr>
          <w:p w14:paraId="2DD1DE61" w14:textId="3218A82A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4EE39FE1" w14:textId="597D2C48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464A88AF" w14:textId="42B29EA6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6F782556" w14:textId="5CE11A16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1289BCAD" w14:textId="556B1290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1A896932" w14:textId="1EE1BF0D" w:rsidR="40914A52" w:rsidRPr="00A633A7" w:rsidRDefault="40914A52" w:rsidP="40914A52">
            <w:pPr>
              <w:rPr>
                <w:lang w:val="en-GB"/>
              </w:rPr>
            </w:pPr>
          </w:p>
        </w:tc>
      </w:tr>
      <w:tr w:rsidR="00AB0547" w:rsidRPr="00A633A7" w14:paraId="428EFBB4" w14:textId="77777777" w:rsidTr="00B604CD">
        <w:trPr>
          <w:trHeight w:val="300"/>
        </w:trPr>
        <w:tc>
          <w:tcPr>
            <w:tcW w:w="9345" w:type="dxa"/>
            <w:gridSpan w:val="7"/>
            <w:vAlign w:val="center"/>
          </w:tcPr>
          <w:p w14:paraId="3826C637" w14:textId="54234963" w:rsidR="00AB0547" w:rsidRPr="00A633A7" w:rsidRDefault="00AB0547" w:rsidP="00AB0547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hysical component (</w:t>
            </w:r>
            <w:r w:rsidR="00B150C8">
              <w:rPr>
                <w:b/>
                <w:bCs/>
                <w:lang w:val="en-GB"/>
              </w:rPr>
              <w:t>Dates</w:t>
            </w:r>
            <w:r>
              <w:rPr>
                <w:b/>
                <w:bCs/>
                <w:lang w:val="en-GB"/>
              </w:rPr>
              <w:t>)</w:t>
            </w:r>
          </w:p>
        </w:tc>
      </w:tr>
      <w:tr w:rsidR="40914A52" w:rsidRPr="00A633A7" w14:paraId="044CFE0A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3D7E02AC" w14:textId="13FA7042" w:rsidR="40914A52" w:rsidRPr="00A633A7" w:rsidRDefault="00AB0547" w:rsidP="40914A5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Day 1</w:t>
            </w:r>
          </w:p>
        </w:tc>
        <w:tc>
          <w:tcPr>
            <w:tcW w:w="1815" w:type="dxa"/>
            <w:vAlign w:val="center"/>
          </w:tcPr>
          <w:p w14:paraId="008C9347" w14:textId="4A391C94" w:rsidR="40914A52" w:rsidRPr="00AB0547" w:rsidRDefault="40914A52" w:rsidP="40914A52">
            <w:pPr>
              <w:rPr>
                <w:b/>
                <w:bCs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482000CF" w14:textId="20C2D2D5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7474AF80" w14:textId="56DABE49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0CF02A6E" w14:textId="39B7AFA9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4C85152C" w14:textId="3E400975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332D34D2" w14:textId="2C010596" w:rsidR="40914A52" w:rsidRPr="00A633A7" w:rsidRDefault="40914A52" w:rsidP="40914A52">
            <w:pPr>
              <w:rPr>
                <w:lang w:val="en-GB"/>
              </w:rPr>
            </w:pPr>
          </w:p>
        </w:tc>
      </w:tr>
      <w:tr w:rsidR="40914A52" w:rsidRPr="00A633A7" w14:paraId="590CD7FB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2ACBAD1A" w14:textId="48780B02" w:rsidR="40914A52" w:rsidRPr="00AB0547" w:rsidRDefault="00AB0547" w:rsidP="40914A52">
            <w:pPr>
              <w:rPr>
                <w:b/>
                <w:bCs/>
                <w:lang w:val="en-GB"/>
              </w:rPr>
            </w:pPr>
            <w:r w:rsidRPr="00AB0547">
              <w:rPr>
                <w:b/>
                <w:bCs/>
                <w:lang w:val="en-GB"/>
              </w:rPr>
              <w:t>Day 2</w:t>
            </w:r>
          </w:p>
        </w:tc>
        <w:tc>
          <w:tcPr>
            <w:tcW w:w="1815" w:type="dxa"/>
            <w:vAlign w:val="center"/>
          </w:tcPr>
          <w:p w14:paraId="54E32427" w14:textId="0C0A376E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34D402EC" w14:textId="7A72AF7F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7BE35A2C" w14:textId="7E3CB82E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1FF25269" w14:textId="15A1E0E0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7D46DE2B" w14:textId="26DA0942" w:rsidR="40914A52" w:rsidRPr="00A633A7" w:rsidRDefault="40914A52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02D8F59E" w14:textId="0AFCFF47" w:rsidR="40914A52" w:rsidRPr="00A633A7" w:rsidRDefault="40914A52" w:rsidP="40914A52">
            <w:pPr>
              <w:rPr>
                <w:lang w:val="en-GB"/>
              </w:rPr>
            </w:pPr>
          </w:p>
        </w:tc>
      </w:tr>
      <w:tr w:rsidR="00AB0547" w:rsidRPr="00A633A7" w14:paraId="4238B912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177C25E9" w14:textId="44A644DD" w:rsidR="00AB0547" w:rsidRPr="00AB0547" w:rsidRDefault="00AB0547" w:rsidP="40914A52">
            <w:pPr>
              <w:rPr>
                <w:b/>
                <w:bCs/>
                <w:lang w:val="en-GB"/>
              </w:rPr>
            </w:pPr>
            <w:r w:rsidRPr="00AB0547">
              <w:rPr>
                <w:b/>
                <w:bCs/>
                <w:lang w:val="en-GB"/>
              </w:rPr>
              <w:t>Day 3</w:t>
            </w:r>
          </w:p>
        </w:tc>
        <w:tc>
          <w:tcPr>
            <w:tcW w:w="1815" w:type="dxa"/>
            <w:vAlign w:val="center"/>
          </w:tcPr>
          <w:p w14:paraId="10C7126C" w14:textId="77777777" w:rsidR="00AB0547" w:rsidRDefault="00AB0547" w:rsidP="40914A52">
            <w:pPr>
              <w:rPr>
                <w:b/>
                <w:bCs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401A643E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4F848267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298B8821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68F2243D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2C653897" w14:textId="77777777" w:rsidR="00AB0547" w:rsidRPr="00A633A7" w:rsidRDefault="00AB0547" w:rsidP="40914A52">
            <w:pPr>
              <w:rPr>
                <w:lang w:val="en-GB"/>
              </w:rPr>
            </w:pPr>
          </w:p>
        </w:tc>
      </w:tr>
      <w:tr w:rsidR="00AB0547" w:rsidRPr="00A633A7" w14:paraId="439FB9D1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47547783" w14:textId="7392D124" w:rsidR="00AB0547" w:rsidRPr="00AB0547" w:rsidRDefault="00AB0547" w:rsidP="40914A52">
            <w:pPr>
              <w:rPr>
                <w:b/>
                <w:bCs/>
                <w:lang w:val="en-GB"/>
              </w:rPr>
            </w:pPr>
            <w:r w:rsidRPr="00AB0547">
              <w:rPr>
                <w:b/>
                <w:bCs/>
                <w:lang w:val="en-GB"/>
              </w:rPr>
              <w:t>Day 4</w:t>
            </w:r>
          </w:p>
        </w:tc>
        <w:tc>
          <w:tcPr>
            <w:tcW w:w="1815" w:type="dxa"/>
            <w:vAlign w:val="center"/>
          </w:tcPr>
          <w:p w14:paraId="0E79BB01" w14:textId="77777777" w:rsidR="00AB0547" w:rsidRDefault="00AB0547" w:rsidP="40914A52">
            <w:pPr>
              <w:rPr>
                <w:b/>
                <w:bCs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6F07C3BE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7ED3A93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02ECD845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533191C0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2FB165EB" w14:textId="77777777" w:rsidR="00AB0547" w:rsidRPr="00A633A7" w:rsidRDefault="00AB0547" w:rsidP="40914A52">
            <w:pPr>
              <w:rPr>
                <w:lang w:val="en-GB"/>
              </w:rPr>
            </w:pPr>
          </w:p>
        </w:tc>
      </w:tr>
      <w:tr w:rsidR="00AB0547" w:rsidRPr="00A633A7" w14:paraId="1C7C14B9" w14:textId="77777777" w:rsidTr="40914A52">
        <w:trPr>
          <w:trHeight w:val="300"/>
        </w:trPr>
        <w:tc>
          <w:tcPr>
            <w:tcW w:w="855" w:type="dxa"/>
            <w:vAlign w:val="center"/>
          </w:tcPr>
          <w:p w14:paraId="2782EF08" w14:textId="444C9D3E" w:rsidR="00AB0547" w:rsidRPr="00AB0547" w:rsidRDefault="00AB0547" w:rsidP="40914A52">
            <w:pPr>
              <w:rPr>
                <w:b/>
                <w:bCs/>
                <w:lang w:val="en-GB"/>
              </w:rPr>
            </w:pPr>
            <w:r w:rsidRPr="00AB0547">
              <w:rPr>
                <w:b/>
                <w:bCs/>
                <w:lang w:val="en-GB"/>
              </w:rPr>
              <w:t>Day 5</w:t>
            </w:r>
          </w:p>
        </w:tc>
        <w:tc>
          <w:tcPr>
            <w:tcW w:w="1815" w:type="dxa"/>
            <w:vAlign w:val="center"/>
          </w:tcPr>
          <w:p w14:paraId="6518C3CC" w14:textId="77777777" w:rsidR="00AB0547" w:rsidRDefault="00AB0547" w:rsidP="40914A52">
            <w:pPr>
              <w:rPr>
                <w:b/>
                <w:bCs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021C444D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290" w:type="dxa"/>
            <w:vAlign w:val="center"/>
          </w:tcPr>
          <w:p w14:paraId="1174F3A0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4EB2F6B3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990" w:type="dxa"/>
            <w:vAlign w:val="center"/>
          </w:tcPr>
          <w:p w14:paraId="42AF1D00" w14:textId="77777777" w:rsidR="00AB0547" w:rsidRPr="00A633A7" w:rsidRDefault="00AB0547" w:rsidP="40914A52">
            <w:pPr>
              <w:rPr>
                <w:lang w:val="en-GB"/>
              </w:rPr>
            </w:pPr>
          </w:p>
        </w:tc>
        <w:tc>
          <w:tcPr>
            <w:tcW w:w="1335" w:type="dxa"/>
            <w:vAlign w:val="center"/>
          </w:tcPr>
          <w:p w14:paraId="52F85906" w14:textId="77777777" w:rsidR="00AB0547" w:rsidRPr="00A633A7" w:rsidRDefault="00AB0547" w:rsidP="40914A52">
            <w:pPr>
              <w:rPr>
                <w:lang w:val="en-GB"/>
              </w:rPr>
            </w:pPr>
          </w:p>
        </w:tc>
      </w:tr>
    </w:tbl>
    <w:p w14:paraId="27D38751" w14:textId="052EFAAB" w:rsidR="3AC742B0" w:rsidRPr="00B150C8" w:rsidRDefault="3AC742B0" w:rsidP="40914A52">
      <w:pPr>
        <w:pStyle w:val="Titolo3"/>
        <w:spacing w:before="281" w:after="281"/>
        <w:rPr>
          <w:lang w:val="en-GB"/>
        </w:rPr>
      </w:pPr>
      <w:r w:rsidRPr="00A633A7">
        <w:rPr>
          <w:rFonts w:ascii="Manrope" w:eastAsia="Manrope" w:hAnsi="Manrope" w:cs="Manrope"/>
          <w:b/>
          <w:bCs/>
          <w:lang w:val="en-GB"/>
        </w:rPr>
        <w:t xml:space="preserve">Total </w:t>
      </w:r>
      <w:r w:rsidRPr="00B150C8">
        <w:rPr>
          <w:rFonts w:ascii="Manrope" w:eastAsia="Manrope" w:hAnsi="Manrope" w:cs="Manrope"/>
          <w:b/>
          <w:bCs/>
          <w:lang w:val="en-GB"/>
        </w:rPr>
        <w:t>Workload</w:t>
      </w:r>
    </w:p>
    <w:p w14:paraId="67A19E05" w14:textId="3903802F" w:rsidR="3AC742B0" w:rsidRPr="00B150C8" w:rsidRDefault="3AC742B0" w:rsidP="40914A52">
      <w:pPr>
        <w:pStyle w:val="Paragrafoelenco"/>
        <w:numPr>
          <w:ilvl w:val="0"/>
          <w:numId w:val="2"/>
        </w:numPr>
        <w:spacing w:before="240" w:after="240"/>
        <w:rPr>
          <w:rFonts w:ascii="Manrope" w:eastAsia="Manrope" w:hAnsi="Manrope" w:cs="Manrope"/>
          <w:sz w:val="22"/>
          <w:szCs w:val="22"/>
          <w:lang w:val="en-GB"/>
        </w:rPr>
      </w:pPr>
      <w:r w:rsidRPr="00B150C8">
        <w:rPr>
          <w:rFonts w:ascii="Manrope" w:eastAsia="Manrope" w:hAnsi="Manrope" w:cs="Manrope"/>
          <w:b/>
          <w:bCs/>
          <w:sz w:val="22"/>
          <w:szCs w:val="22"/>
          <w:lang w:val="en-GB"/>
        </w:rPr>
        <w:t>Contact hours:</w:t>
      </w:r>
      <w:r w:rsidRPr="00B150C8">
        <w:rPr>
          <w:rFonts w:ascii="Manrope" w:eastAsia="Manrope" w:hAnsi="Manrope" w:cs="Manrope"/>
          <w:sz w:val="22"/>
          <w:szCs w:val="22"/>
          <w:lang w:val="en-GB"/>
        </w:rPr>
        <w:t xml:space="preserve"> </w:t>
      </w:r>
    </w:p>
    <w:p w14:paraId="7ED3CB61" w14:textId="56594DC2" w:rsidR="3AC742B0" w:rsidRPr="00B150C8" w:rsidRDefault="3AC742B0" w:rsidP="40914A52">
      <w:pPr>
        <w:pStyle w:val="Paragrafoelenco"/>
        <w:numPr>
          <w:ilvl w:val="0"/>
          <w:numId w:val="2"/>
        </w:numPr>
        <w:spacing w:before="240" w:after="240"/>
        <w:rPr>
          <w:rFonts w:ascii="Manrope" w:eastAsia="Manrope" w:hAnsi="Manrope" w:cs="Manrope"/>
          <w:sz w:val="22"/>
          <w:szCs w:val="22"/>
          <w:lang w:val="en-GB"/>
        </w:rPr>
      </w:pPr>
      <w:r w:rsidRPr="00B150C8">
        <w:rPr>
          <w:rFonts w:ascii="Manrope" w:eastAsia="Manrope" w:hAnsi="Manrope" w:cs="Manrope"/>
          <w:b/>
          <w:bCs/>
          <w:sz w:val="22"/>
          <w:szCs w:val="22"/>
          <w:lang w:val="en-GB"/>
        </w:rPr>
        <w:t>Independent work:</w:t>
      </w:r>
      <w:r w:rsidRPr="00B150C8">
        <w:rPr>
          <w:rFonts w:ascii="Manrope" w:eastAsia="Manrope" w:hAnsi="Manrope" w:cs="Manrope"/>
          <w:sz w:val="22"/>
          <w:szCs w:val="22"/>
          <w:lang w:val="en-GB"/>
        </w:rPr>
        <w:t xml:space="preserve"> </w:t>
      </w:r>
    </w:p>
    <w:p w14:paraId="7AD59A75" w14:textId="71627D51" w:rsidR="3AC742B0" w:rsidRPr="00B150C8" w:rsidRDefault="3AC742B0" w:rsidP="40914A52">
      <w:pPr>
        <w:pStyle w:val="Paragrafoelenco"/>
        <w:numPr>
          <w:ilvl w:val="0"/>
          <w:numId w:val="2"/>
        </w:numPr>
        <w:spacing w:before="240" w:after="240"/>
        <w:rPr>
          <w:rFonts w:ascii="Manrope" w:eastAsia="Manrope" w:hAnsi="Manrope" w:cs="Manrope"/>
          <w:b/>
          <w:bCs/>
          <w:sz w:val="22"/>
          <w:szCs w:val="22"/>
          <w:lang w:val="en-GB"/>
        </w:rPr>
      </w:pPr>
      <w:r w:rsidRPr="00B150C8">
        <w:rPr>
          <w:rFonts w:ascii="Manrope" w:eastAsia="Manrope" w:hAnsi="Manrope" w:cs="Manrope"/>
          <w:b/>
          <w:bCs/>
          <w:sz w:val="22"/>
          <w:szCs w:val="22"/>
          <w:lang w:val="en-GB"/>
        </w:rPr>
        <w:lastRenderedPageBreak/>
        <w:t>Overall workload:</w:t>
      </w:r>
      <w:r w:rsidRPr="00B150C8">
        <w:rPr>
          <w:rFonts w:ascii="Manrope" w:eastAsia="Manrope" w:hAnsi="Manrope" w:cs="Manrope"/>
          <w:sz w:val="22"/>
          <w:szCs w:val="22"/>
          <w:lang w:val="en-GB"/>
        </w:rPr>
        <w:t xml:space="preserve"> </w:t>
      </w:r>
      <w:r w:rsidRPr="00B150C8">
        <w:rPr>
          <w:rFonts w:ascii="Manrope" w:eastAsia="Manrope" w:hAnsi="Manrope" w:cs="Manrope"/>
          <w:b/>
          <w:bCs/>
          <w:sz w:val="22"/>
          <w:szCs w:val="22"/>
          <w:lang w:val="en-GB"/>
        </w:rPr>
        <w:t>75 hours = 3 ECTS</w:t>
      </w:r>
    </w:p>
    <w:p w14:paraId="391091BA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52DD78E8" w14:textId="25A5B88F" w:rsidR="00E91192" w:rsidRPr="00A633A7" w:rsidRDefault="00E91192" w:rsidP="00E91192">
      <w:pPr>
        <w:pStyle w:val="Paragrafoelenco"/>
        <w:numPr>
          <w:ilvl w:val="0"/>
          <w:numId w:val="62"/>
        </w:num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t>Teaching and Learning Methods</w:t>
      </w:r>
    </w:p>
    <w:p w14:paraId="74BB4B83" w14:textId="77777777" w:rsidR="00E91192" w:rsidRPr="00A633A7" w:rsidRDefault="00E91192" w:rsidP="00E91192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</w:p>
    <w:p w14:paraId="40ED4429" w14:textId="504CDEFE" w:rsidR="00E91192" w:rsidRPr="00A633A7" w:rsidRDefault="00E91192" w:rsidP="00E91192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Pedagogical Approach</w:t>
      </w:r>
    </w:p>
    <w:p w14:paraId="7C04DDC1" w14:textId="77777777" w:rsidR="00E91192" w:rsidRPr="00A633A7" w:rsidRDefault="00E91192" w:rsidP="00E91192">
      <w:p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E91192" w:rsidRPr="00A633A7" w14:paraId="3ACB0B44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280AA0E4" w14:textId="1A9921DC" w:rsidR="00E91192" w:rsidRPr="00A633A7" w:rsidRDefault="00E91192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Describe the overall teaching philosophy and learning strategies used in the course. Indicate how active, collaborative, or experiential learning is integrated.</w:t>
            </w:r>
          </w:p>
        </w:tc>
      </w:tr>
      <w:tr w:rsidR="00E91192" w:rsidRPr="00BA7B98" w14:paraId="24BD5D34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1A7C11A3" w14:textId="67D33C4E" w:rsidR="00E91192" w:rsidRPr="00AB0547" w:rsidRDefault="00E91192" w:rsidP="00AB0547">
            <w:pPr>
              <w:spacing w:line="259" w:lineRule="auto"/>
              <w:jc w:val="both"/>
              <w:rPr>
                <w:rFonts w:ascii="Manrope" w:hAnsi="Manrope"/>
                <w:sz w:val="22"/>
                <w:szCs w:val="22"/>
                <w:lang w:val="en-GB"/>
              </w:rPr>
            </w:pPr>
          </w:p>
        </w:tc>
      </w:tr>
    </w:tbl>
    <w:p w14:paraId="182B5EB8" w14:textId="77777777" w:rsidR="00E91192" w:rsidRPr="00A633A7" w:rsidRDefault="00E91192" w:rsidP="003E7480">
      <w:pPr>
        <w:rPr>
          <w:rFonts w:ascii="Manrope" w:hAnsi="Manrope"/>
          <w:sz w:val="22"/>
          <w:szCs w:val="22"/>
          <w:lang w:val="en-GB"/>
        </w:rPr>
      </w:pPr>
    </w:p>
    <w:p w14:paraId="0C3041D0" w14:textId="134D5418" w:rsidR="00E91192" w:rsidRPr="00A633A7" w:rsidRDefault="00E91192" w:rsidP="003E7480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Teaching and Learning Formats</w:t>
      </w:r>
    </w:p>
    <w:p w14:paraId="06CA4CD5" w14:textId="77777777" w:rsidR="00E91192" w:rsidRPr="00A633A7" w:rsidRDefault="00E91192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E91192" w:rsidRPr="00BA7B98" w14:paraId="482DB361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303A5077" w14:textId="2EC4D5C4" w:rsidR="00E91192" w:rsidRPr="00A633A7" w:rsidRDefault="00E91192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Select and describe the formats that apply to your course (check all that apply):</w:t>
            </w:r>
          </w:p>
        </w:tc>
      </w:tr>
      <w:tr w:rsidR="00E91192" w:rsidRPr="00BA7B98" w14:paraId="7D55550F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250D1F32" w14:textId="631DBA62" w:rsidR="00E91192" w:rsidRPr="00A633A7" w:rsidRDefault="00B96E5E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2517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75" w:rsidRPr="00A633A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Project-based or challenge-based learning</w:t>
            </w:r>
          </w:p>
          <w:p w14:paraId="1C477B63" w14:textId="2B868D35" w:rsidR="00E91192" w:rsidRPr="00A633A7" w:rsidRDefault="00B96E5E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-20533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Lectures (in-person or online)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-16496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Interactive seminars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3720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Group work / peer collaboration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-1159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75" w:rsidRPr="00A633A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Problem-based learning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2908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Fieldwork or site visits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3694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Co-design/co-creation with stakeholders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223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75" w:rsidRPr="00A633A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Online asynchronous activities (videos, discussion forums, quizzes)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-5694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061D43" w:rsidRPr="00A633A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>Other (please specify):</w:t>
            </w:r>
          </w:p>
        </w:tc>
      </w:tr>
    </w:tbl>
    <w:p w14:paraId="04346BD5" w14:textId="77777777" w:rsidR="00E91192" w:rsidRPr="00A633A7" w:rsidRDefault="00E91192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7181EF42" w14:textId="77777777" w:rsidR="00E91192" w:rsidRPr="00A633A7" w:rsidRDefault="00E91192" w:rsidP="003E7480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</w:p>
    <w:p w14:paraId="3546F660" w14:textId="1A8D3788" w:rsidR="00E91192" w:rsidRPr="00A633A7" w:rsidRDefault="00E91192" w:rsidP="003E7480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Digital Tools and Platforms</w:t>
      </w:r>
    </w:p>
    <w:p w14:paraId="52F197FE" w14:textId="77777777" w:rsidR="00E91192" w:rsidRPr="00A633A7" w:rsidRDefault="00E91192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E91192" w:rsidRPr="00BA7B98" w14:paraId="2A29E307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0BE6A3E3" w14:textId="4DF19FA7" w:rsidR="00E91192" w:rsidRPr="00A633A7" w:rsidRDefault="00E91192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Specify any tools or platforms used for teaching, collaboration, or assessment.</w:t>
            </w:r>
          </w:p>
        </w:tc>
      </w:tr>
      <w:tr w:rsidR="00E91192" w:rsidRPr="00BA7B98" w14:paraId="1BE85E12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633C507B" w14:textId="63E404FD" w:rsidR="00E91192" w:rsidRPr="00A633A7" w:rsidRDefault="00E91192" w:rsidP="40914A52">
            <w:pPr>
              <w:rPr>
                <w:lang w:val="en-GB"/>
              </w:rPr>
            </w:pPr>
          </w:p>
        </w:tc>
      </w:tr>
    </w:tbl>
    <w:p w14:paraId="41B40EEC" w14:textId="77777777" w:rsidR="00E91192" w:rsidRPr="00A633A7" w:rsidRDefault="00E91192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3CFD41AF" w14:textId="13255FA2" w:rsidR="005A789F" w:rsidRDefault="005A789F">
      <w:pPr>
        <w:rPr>
          <w:rFonts w:ascii="Manrope" w:hAnsi="Manrope"/>
          <w:b/>
          <w:bCs/>
          <w:sz w:val="22"/>
          <w:szCs w:val="22"/>
          <w:lang w:val="en-GB"/>
        </w:rPr>
      </w:pPr>
      <w:r>
        <w:rPr>
          <w:rFonts w:ascii="Manrope" w:hAnsi="Manrope"/>
          <w:b/>
          <w:bCs/>
          <w:sz w:val="22"/>
          <w:szCs w:val="22"/>
          <w:lang w:val="en-GB"/>
        </w:rPr>
        <w:br w:type="page"/>
      </w:r>
    </w:p>
    <w:p w14:paraId="1BD27503" w14:textId="77777777" w:rsidR="00E91192" w:rsidRPr="00A633A7" w:rsidRDefault="00E91192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757D49FC" w14:textId="5B5CDC6D" w:rsidR="00E91192" w:rsidRPr="00A633A7" w:rsidRDefault="00E91192" w:rsidP="00E91192">
      <w:pPr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b/>
          <w:bCs/>
          <w:color w:val="0A2F41" w:themeColor="accent1" w:themeShade="80"/>
          <w:sz w:val="22"/>
          <w:szCs w:val="22"/>
          <w:lang w:val="en-GB"/>
        </w:rPr>
        <w:t>Mobility Component</w:t>
      </w:r>
    </w:p>
    <w:p w14:paraId="21D44613" w14:textId="77777777" w:rsidR="00E91192" w:rsidRPr="00A633A7" w:rsidRDefault="00E91192" w:rsidP="00E91192">
      <w:pPr>
        <w:rPr>
          <w:rFonts w:ascii="Manrope" w:hAnsi="Manrope"/>
          <w:b/>
          <w:bCs/>
          <w:sz w:val="22"/>
          <w:szCs w:val="22"/>
          <w:lang w:val="en-GB"/>
        </w:rPr>
      </w:pP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E91192" w:rsidRPr="00BA7B98" w14:paraId="39B60C2C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628C4168" w14:textId="5CE07C04" w:rsidR="00E91192" w:rsidRPr="00A633A7" w:rsidRDefault="00E91192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Does the course include a mobility element?</w:t>
            </w:r>
          </w:p>
        </w:tc>
      </w:tr>
      <w:tr w:rsidR="00E91192" w:rsidRPr="00BA7B98" w14:paraId="7D105D5E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17FDC236" w14:textId="09AB66B9" w:rsidR="00E91192" w:rsidRPr="00A633A7" w:rsidRDefault="00B96E5E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-17184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Yes, </w:t>
            </w:r>
            <w:r w:rsidR="7F061D43" w:rsidRPr="00A633A7"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  <w:t>physical mobility</w:t>
            </w:r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-9192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Yes, </w:t>
            </w:r>
            <w:r w:rsidR="7F061D43" w:rsidRPr="00A633A7">
              <w:rPr>
                <w:rFonts w:ascii="Manrope" w:hAnsi="Manrope"/>
                <w:b/>
                <w:bCs/>
                <w:sz w:val="22"/>
                <w:szCs w:val="22"/>
                <w:lang w:val="en-GB"/>
              </w:rPr>
              <w:t>virtual mobility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sz w:val="22"/>
                  <w:szCs w:val="22"/>
                  <w:lang w:val="en-GB"/>
                </w:rPr>
                <w:id w:val="19760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75" w:rsidRPr="00A633A7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7F061D43" w:rsidRPr="00A633A7">
              <w:rPr>
                <w:rFonts w:ascii="Manrope" w:hAnsi="Manrope"/>
                <w:sz w:val="22"/>
                <w:szCs w:val="22"/>
                <w:lang w:val="en-GB"/>
              </w:rPr>
              <w:t xml:space="preserve"> No</w:t>
            </w:r>
          </w:p>
        </w:tc>
      </w:tr>
      <w:tr w:rsidR="00E91192" w:rsidRPr="00BA7B98" w14:paraId="2C451FDB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18E1DF6D" w14:textId="1B8A5F56" w:rsidR="00E91192" w:rsidRPr="00A633A7" w:rsidRDefault="00E91192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If yes, briefly describe the structure and added value of the mobility component.</w:t>
            </w:r>
          </w:p>
        </w:tc>
      </w:tr>
      <w:tr w:rsidR="00E91192" w:rsidRPr="00BA7B98" w14:paraId="73CF335F" w14:textId="77777777" w:rsidTr="40914A52">
        <w:trPr>
          <w:trHeight w:val="353"/>
        </w:trPr>
        <w:tc>
          <w:tcPr>
            <w:tcW w:w="9233" w:type="dxa"/>
            <w:shd w:val="clear" w:color="auto" w:fill="FFFFFF" w:themeFill="background1"/>
            <w:vAlign w:val="center"/>
          </w:tcPr>
          <w:p w14:paraId="2E32F434" w14:textId="0F90821B" w:rsidR="00E91192" w:rsidRPr="00A633A7" w:rsidRDefault="00E91192" w:rsidP="00004E0D">
            <w:pPr>
              <w:rPr>
                <w:rFonts w:ascii="Manrope" w:hAnsi="Manrope"/>
                <w:color w:val="0A2F41" w:themeColor="accent1" w:themeShade="80"/>
                <w:sz w:val="22"/>
                <w:szCs w:val="22"/>
                <w:lang w:val="en-GB"/>
              </w:rPr>
            </w:pPr>
          </w:p>
        </w:tc>
      </w:tr>
    </w:tbl>
    <w:p w14:paraId="20B91B63" w14:textId="77777777" w:rsidR="00E91192" w:rsidRPr="00A633A7" w:rsidRDefault="00E91192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544B7AF2" w14:textId="6E68F9E2" w:rsidR="002553C3" w:rsidRPr="00A633A7" w:rsidRDefault="002553C3" w:rsidP="689CFBFA">
      <w:p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</w:p>
    <w:p w14:paraId="05CA452F" w14:textId="296BD2A3" w:rsidR="002553C3" w:rsidRPr="00A633A7" w:rsidRDefault="002553C3" w:rsidP="002553C3">
      <w:pPr>
        <w:pStyle w:val="Paragrafoelenco"/>
        <w:numPr>
          <w:ilvl w:val="0"/>
          <w:numId w:val="62"/>
        </w:num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t>Evaluation Criteria</w:t>
      </w:r>
    </w:p>
    <w:p w14:paraId="3611E471" w14:textId="0213B98F" w:rsidR="002553C3" w:rsidRPr="00A633A7" w:rsidRDefault="002553C3" w:rsidP="40914A52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36EE7667" w14:textId="77777777" w:rsidR="002553C3" w:rsidRPr="00A633A7" w:rsidRDefault="002553C3" w:rsidP="002553C3">
      <w:pPr>
        <w:rPr>
          <w:rFonts w:ascii="Manrope" w:hAnsi="Manrope"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ook w:val="04A0" w:firstRow="1" w:lastRow="0" w:firstColumn="1" w:lastColumn="0" w:noHBand="0" w:noVBand="1"/>
      </w:tblPr>
      <w:tblGrid>
        <w:gridCol w:w="2740"/>
        <w:gridCol w:w="999"/>
        <w:gridCol w:w="979"/>
        <w:gridCol w:w="2780"/>
        <w:gridCol w:w="1828"/>
      </w:tblGrid>
      <w:tr w:rsidR="002553C3" w:rsidRPr="00A633A7" w14:paraId="279F7BD4" w14:textId="77777777" w:rsidTr="40914A52">
        <w:tc>
          <w:tcPr>
            <w:tcW w:w="0" w:type="auto"/>
            <w:shd w:val="clear" w:color="auto" w:fill="CAEDFB" w:themeFill="accent4" w:themeFillTint="33"/>
            <w:hideMark/>
          </w:tcPr>
          <w:p w14:paraId="111D33C4" w14:textId="7C5DDD37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Assessment Component</w:t>
            </w:r>
          </w:p>
        </w:tc>
        <w:tc>
          <w:tcPr>
            <w:tcW w:w="0" w:type="auto"/>
            <w:shd w:val="clear" w:color="auto" w:fill="CAEDFB" w:themeFill="accent4" w:themeFillTint="33"/>
            <w:hideMark/>
          </w:tcPr>
          <w:p w14:paraId="2A128F58" w14:textId="273D9D19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Format</w:t>
            </w:r>
          </w:p>
        </w:tc>
        <w:tc>
          <w:tcPr>
            <w:tcW w:w="0" w:type="auto"/>
            <w:shd w:val="clear" w:color="auto" w:fill="CAEDFB" w:themeFill="accent4" w:themeFillTint="33"/>
            <w:hideMark/>
          </w:tcPr>
          <w:p w14:paraId="29D0E398" w14:textId="6EB0A2DA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Weight</w:t>
            </w:r>
          </w:p>
        </w:tc>
        <w:tc>
          <w:tcPr>
            <w:tcW w:w="0" w:type="auto"/>
            <w:shd w:val="clear" w:color="auto" w:fill="CAEDFB" w:themeFill="accent4" w:themeFillTint="33"/>
            <w:hideMark/>
          </w:tcPr>
          <w:p w14:paraId="7D239808" w14:textId="25E7C267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Competencies Assessed</w:t>
            </w:r>
          </w:p>
        </w:tc>
        <w:tc>
          <w:tcPr>
            <w:tcW w:w="0" w:type="auto"/>
            <w:shd w:val="clear" w:color="auto" w:fill="CAEDFB" w:themeFill="accent4" w:themeFillTint="33"/>
            <w:hideMark/>
          </w:tcPr>
          <w:p w14:paraId="3FEEF665" w14:textId="68D83385" w:rsidR="40914A52" w:rsidRPr="00A633A7" w:rsidRDefault="40914A52" w:rsidP="40914A52">
            <w:pPr>
              <w:jc w:val="center"/>
              <w:rPr>
                <w:lang w:val="en-GB"/>
              </w:rPr>
            </w:pPr>
            <w:r w:rsidRPr="00A633A7">
              <w:rPr>
                <w:b/>
                <w:bCs/>
                <w:lang w:val="en-GB"/>
              </w:rPr>
              <w:t>Re-sit Allowed?</w:t>
            </w:r>
          </w:p>
        </w:tc>
      </w:tr>
      <w:tr w:rsidR="002553C3" w:rsidRPr="00AB0547" w14:paraId="054B4B51" w14:textId="77777777" w:rsidTr="00B96E5E">
        <w:tc>
          <w:tcPr>
            <w:tcW w:w="0" w:type="auto"/>
          </w:tcPr>
          <w:p w14:paraId="4F90180A" w14:textId="31B3ECC1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17DF1A7A" w14:textId="1C382A1A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6BC8FC56" w14:textId="1C985D18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65B1252A" w14:textId="51A40673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6BBF8940" w14:textId="35DBF072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</w:tr>
      <w:tr w:rsidR="002553C3" w:rsidRPr="00AB0547" w14:paraId="3B1A3D2D" w14:textId="77777777" w:rsidTr="00B96E5E">
        <w:tc>
          <w:tcPr>
            <w:tcW w:w="0" w:type="auto"/>
          </w:tcPr>
          <w:p w14:paraId="3370206D" w14:textId="7D1D2538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6B85B277" w14:textId="2E473731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2803BC39" w14:textId="632F7277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677FFC39" w14:textId="1C361E27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2D9108B8" w14:textId="5E8E82A0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</w:tr>
      <w:tr w:rsidR="002553C3" w:rsidRPr="00AB0547" w14:paraId="16884C2E" w14:textId="77777777" w:rsidTr="00B96E5E">
        <w:tc>
          <w:tcPr>
            <w:tcW w:w="0" w:type="auto"/>
          </w:tcPr>
          <w:p w14:paraId="40085DF8" w14:textId="1D64E90B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4EEF9681" w14:textId="26AEDD1A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12E7046A" w14:textId="474B169A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69BD16E6" w14:textId="78D2BA89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19FF5C69" w14:textId="6229CE0D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</w:tr>
      <w:tr w:rsidR="002553C3" w:rsidRPr="00AB0547" w14:paraId="0BC78A71" w14:textId="77777777" w:rsidTr="00B96E5E">
        <w:tc>
          <w:tcPr>
            <w:tcW w:w="0" w:type="auto"/>
          </w:tcPr>
          <w:p w14:paraId="19EF64E7" w14:textId="0208207A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22C7FE8B" w14:textId="7FC6A07F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0522EA3D" w14:textId="387BC879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751DC74D" w14:textId="7C0A76C8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3C189A85" w14:textId="434D001F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</w:tr>
      <w:tr w:rsidR="002553C3" w:rsidRPr="00A633A7" w14:paraId="3C1D2FEA" w14:textId="77777777" w:rsidTr="00B96E5E">
        <w:tc>
          <w:tcPr>
            <w:tcW w:w="0" w:type="auto"/>
          </w:tcPr>
          <w:p w14:paraId="0FA66705" w14:textId="4AA39E51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5E821953" w14:textId="41AAA5B3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7D3D8A0F" w14:textId="15CF02C9" w:rsidR="0E1C3ABB" w:rsidRPr="00AB0547" w:rsidRDefault="0E1C3ABB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3AFB1495" w14:textId="0511C569" w:rsidR="40914A52" w:rsidRPr="00AB0547" w:rsidRDefault="40914A52" w:rsidP="40914A52">
            <w:pPr>
              <w:rPr>
                <w:highlight w:val="yellow"/>
                <w:lang w:val="en-GB"/>
              </w:rPr>
            </w:pPr>
          </w:p>
        </w:tc>
        <w:tc>
          <w:tcPr>
            <w:tcW w:w="0" w:type="auto"/>
          </w:tcPr>
          <w:p w14:paraId="4379943B" w14:textId="0CD29103" w:rsidR="40914A52" w:rsidRPr="00A633A7" w:rsidRDefault="40914A52" w:rsidP="40914A52">
            <w:pPr>
              <w:rPr>
                <w:lang w:val="en-GB"/>
              </w:rPr>
            </w:pPr>
          </w:p>
        </w:tc>
      </w:tr>
    </w:tbl>
    <w:p w14:paraId="5FFEDB79" w14:textId="77777777" w:rsidR="002553C3" w:rsidRPr="00A633A7" w:rsidRDefault="002553C3" w:rsidP="002553C3">
      <w:pPr>
        <w:rPr>
          <w:rFonts w:ascii="Manrope" w:hAnsi="Manrope"/>
          <w:sz w:val="22"/>
          <w:szCs w:val="22"/>
          <w:lang w:val="en-GB"/>
        </w:rPr>
      </w:pPr>
    </w:p>
    <w:p w14:paraId="088BE4C7" w14:textId="77777777" w:rsidR="00E91192" w:rsidRPr="00A633A7" w:rsidRDefault="00E91192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32FC633E" w14:textId="77777777" w:rsidR="002553C3" w:rsidRPr="00A633A7" w:rsidRDefault="002553C3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07F18A88" w14:textId="55C8E6B3" w:rsidR="002553C3" w:rsidRPr="00A633A7" w:rsidRDefault="009C62A0" w:rsidP="009C62A0">
      <w:pPr>
        <w:pStyle w:val="Paragrafoelenco"/>
        <w:numPr>
          <w:ilvl w:val="0"/>
          <w:numId w:val="62"/>
        </w:num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t>Quality, Inclusion and Stakeholder Engagement</w:t>
      </w: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5F41BA" w:rsidRPr="00BA7B98" w14:paraId="4824298D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4020DF52" w14:textId="001F0F4A" w:rsidR="005F41BA" w:rsidRPr="00A633A7" w:rsidRDefault="005F41BA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Explain how feedback will be collected and used to improve the course.</w:t>
            </w:r>
          </w:p>
        </w:tc>
      </w:tr>
      <w:tr w:rsidR="005F41BA" w:rsidRPr="00BA7B98" w14:paraId="1319437C" w14:textId="77777777" w:rsidTr="40914A52">
        <w:trPr>
          <w:trHeight w:val="353"/>
        </w:trPr>
        <w:tc>
          <w:tcPr>
            <w:tcW w:w="9233" w:type="dxa"/>
            <w:shd w:val="clear" w:color="auto" w:fill="FFFFFF" w:themeFill="background1"/>
            <w:vAlign w:val="center"/>
          </w:tcPr>
          <w:p w14:paraId="3D522319" w14:textId="1C3BB905" w:rsidR="005F41BA" w:rsidRPr="00A633A7" w:rsidRDefault="005F41BA" w:rsidP="00B96E5E">
            <w:pPr>
              <w:rPr>
                <w:rFonts w:ascii="Manrope" w:hAnsi="Manrope"/>
                <w:i/>
                <w:iCs/>
                <w:color w:val="0A2F41" w:themeColor="accent1" w:themeShade="80"/>
                <w:sz w:val="22"/>
                <w:szCs w:val="22"/>
                <w:lang w:val="en-GB"/>
              </w:rPr>
            </w:pPr>
          </w:p>
        </w:tc>
      </w:tr>
      <w:tr w:rsidR="002553C3" w:rsidRPr="00BA7B98" w14:paraId="5C287AD4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4EDF00A4" w14:textId="3F056A97" w:rsidR="002553C3" w:rsidRPr="00A633A7" w:rsidRDefault="009C62A0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Describe how the course ensures accessibility for all learners, taking into account linguistic diversity, cultural sensitivity, and specific needs (e.g., physical, digital, learning support).</w:t>
            </w:r>
          </w:p>
        </w:tc>
      </w:tr>
      <w:tr w:rsidR="002553C3" w:rsidRPr="00BA7B98" w14:paraId="5F6B7F50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17FCFC65" w14:textId="59B602C0" w:rsidR="005F41BA" w:rsidRPr="00A633A7" w:rsidRDefault="005F41BA" w:rsidP="00B96E5E">
            <w:pPr>
              <w:rPr>
                <w:rFonts w:ascii="Manrope" w:hAnsi="Manrope"/>
                <w:sz w:val="22"/>
                <w:szCs w:val="22"/>
                <w:lang w:val="en-GB"/>
              </w:rPr>
            </w:pPr>
          </w:p>
        </w:tc>
      </w:tr>
      <w:tr w:rsidR="002553C3" w:rsidRPr="00BA7B98" w14:paraId="2EB2471B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3A000AFC" w14:textId="5146CA09" w:rsidR="002553C3" w:rsidRPr="00A633A7" w:rsidRDefault="005F41BA" w:rsidP="00004E0D">
            <w:pPr>
              <w:rPr>
                <w:rFonts w:ascii="Manrope" w:hAnsi="Manrope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Indicate whether and how external stakeholders (e.g., local authorities, NGOs, businesses, civil society organisations, research institutions) are involved in the course design or delivery.</w:t>
            </w:r>
          </w:p>
        </w:tc>
      </w:tr>
      <w:tr w:rsidR="002553C3" w:rsidRPr="00A633A7" w14:paraId="30C60358" w14:textId="77777777" w:rsidTr="40914A52">
        <w:trPr>
          <w:trHeight w:val="353"/>
        </w:trPr>
        <w:tc>
          <w:tcPr>
            <w:tcW w:w="9233" w:type="dxa"/>
            <w:shd w:val="clear" w:color="auto" w:fill="FFFFFF" w:themeFill="background1"/>
            <w:vAlign w:val="center"/>
          </w:tcPr>
          <w:p w14:paraId="085E9D52" w14:textId="39E05AB4" w:rsidR="002553C3" w:rsidRPr="00A633A7" w:rsidRDefault="00B96E5E" w:rsidP="40914A52">
            <w:pPr>
              <w:rPr>
                <w:rFonts w:ascii="Manrope" w:hAnsi="Manrope"/>
                <w:color w:val="0A2F41" w:themeColor="accent1" w:themeShade="80"/>
                <w:sz w:val="22"/>
                <w:szCs w:val="22"/>
                <w:lang w:val="en-GB"/>
              </w:rPr>
            </w:pPr>
            <w:sdt>
              <w:sdtPr>
                <w:rPr>
                  <w:rFonts w:ascii="Manrope" w:hAnsi="Manrope"/>
                  <w:color w:val="0A2F41" w:themeColor="accent1" w:themeShade="80"/>
                  <w:sz w:val="22"/>
                  <w:szCs w:val="22"/>
                  <w:lang w:val="en-GB"/>
                </w:rPr>
                <w:id w:val="-2924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A2F41" w:themeColor="accent1" w:themeShade="8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1EA7178A" w:rsidRPr="00A633A7">
              <w:rPr>
                <w:rFonts w:ascii="Manrope" w:hAnsi="Manrope"/>
                <w:color w:val="0A2F41" w:themeColor="accent1" w:themeShade="80"/>
                <w:sz w:val="22"/>
                <w:szCs w:val="22"/>
                <w:lang w:val="en-GB"/>
              </w:rPr>
              <w:t xml:space="preserve">Stakeholders involved in course design. </w:t>
            </w:r>
            <w:r w:rsidR="005A789F" w:rsidRPr="005A789F">
              <w:rPr>
                <w:rFonts w:ascii="Manrope" w:hAnsi="Manrope"/>
                <w:i/>
                <w:iCs/>
                <w:sz w:val="22"/>
                <w:szCs w:val="22"/>
                <w:lang w:val="en-GB"/>
              </w:rPr>
              <w:t xml:space="preserve">Parco Nazionale </w:t>
            </w:r>
            <w:proofErr w:type="spellStart"/>
            <w:r w:rsidR="005A789F" w:rsidRPr="005A789F">
              <w:rPr>
                <w:rFonts w:ascii="Manrope" w:hAnsi="Manrope"/>
                <w:i/>
                <w:iCs/>
                <w:sz w:val="22"/>
                <w:szCs w:val="22"/>
                <w:lang w:val="en-GB"/>
              </w:rPr>
              <w:t>dell’Asinara</w:t>
            </w:r>
            <w:proofErr w:type="spellEnd"/>
            <w:r w:rsidR="005A789F" w:rsidRPr="005A789F">
              <w:rPr>
                <w:rFonts w:ascii="Manrope" w:hAnsi="Manrope"/>
                <w:sz w:val="22"/>
                <w:szCs w:val="22"/>
                <w:lang w:val="en-GB"/>
              </w:rPr>
              <w:t xml:space="preserve"> </w:t>
            </w:r>
            <w:r w:rsidR="005A789F">
              <w:rPr>
                <w:rFonts w:ascii="Manrope" w:hAnsi="Manrope"/>
                <w:sz w:val="22"/>
                <w:szCs w:val="22"/>
                <w:lang w:val="en-GB"/>
              </w:rPr>
              <w:t xml:space="preserve">is </w:t>
            </w:r>
            <w:r w:rsidR="33C2A105"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contribut</w:t>
            </w:r>
            <w:r w:rsidR="005A789F">
              <w:rPr>
                <w:rFonts w:ascii="Manrope" w:eastAsia="Manrope" w:hAnsi="Manrope" w:cs="Manrope"/>
                <w:sz w:val="22"/>
                <w:szCs w:val="22"/>
                <w:lang w:val="en-GB"/>
              </w:rPr>
              <w:t>ing</w:t>
            </w:r>
            <w:r w:rsidR="33C2A105"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 to aligning course outcomes with labour market needs in the Blue Economy</w:t>
            </w:r>
            <w:r w:rsidR="005A789F">
              <w:rPr>
                <w:rFonts w:ascii="Manrope" w:eastAsia="Manrope" w:hAnsi="Manrope" w:cs="Manrope"/>
                <w:sz w:val="22"/>
                <w:szCs w:val="22"/>
                <w:lang w:val="en-GB"/>
              </w:rPr>
              <w:t>, Blue Tourism,</w:t>
            </w:r>
            <w:r w:rsidR="33C2A105"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 and sustainability education.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color w:val="0A2F41" w:themeColor="accent1" w:themeShade="80"/>
                  <w:sz w:val="22"/>
                  <w:szCs w:val="22"/>
                  <w:lang w:val="en-GB"/>
                </w:rPr>
                <w:id w:val="-8452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A2F41" w:themeColor="accent1" w:themeShade="8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1EA7178A" w:rsidRPr="00A633A7">
              <w:rPr>
                <w:rFonts w:ascii="Manrope" w:hAnsi="Manrope"/>
                <w:color w:val="0A2F41" w:themeColor="accent1" w:themeShade="80"/>
                <w:sz w:val="22"/>
                <w:szCs w:val="22"/>
                <w:lang w:val="en-GB"/>
              </w:rPr>
              <w:t>Stakeholders involved in delivery.</w:t>
            </w:r>
            <w:r w:rsidR="4ADE58CC" w:rsidRPr="00A633A7">
              <w:rPr>
                <w:rFonts w:ascii="Manrope" w:hAnsi="Manrope"/>
                <w:color w:val="0A2F41" w:themeColor="accent1" w:themeShade="80"/>
                <w:sz w:val="22"/>
                <w:szCs w:val="22"/>
                <w:lang w:val="en-GB"/>
              </w:rPr>
              <w:t xml:space="preserve"> </w:t>
            </w:r>
            <w:r w:rsidR="005A789F" w:rsidRPr="005A789F">
              <w:rPr>
                <w:rFonts w:ascii="Manrope" w:hAnsi="Manrope"/>
                <w:i/>
                <w:iCs/>
                <w:sz w:val="22"/>
                <w:szCs w:val="22"/>
                <w:lang w:val="en-GB"/>
              </w:rPr>
              <w:t xml:space="preserve">Parco Nazionale </w:t>
            </w:r>
            <w:proofErr w:type="spellStart"/>
            <w:r w:rsidR="005A789F" w:rsidRPr="005A789F">
              <w:rPr>
                <w:rFonts w:ascii="Manrope" w:hAnsi="Manrope"/>
                <w:i/>
                <w:iCs/>
                <w:sz w:val="22"/>
                <w:szCs w:val="22"/>
                <w:lang w:val="en-GB"/>
              </w:rPr>
              <w:t>dell’Asinara</w:t>
            </w:r>
            <w:proofErr w:type="spellEnd"/>
            <w:r w:rsidR="005A789F" w:rsidRPr="005A789F">
              <w:rPr>
                <w:rFonts w:ascii="Manrope" w:hAnsi="Manrope"/>
                <w:sz w:val="22"/>
                <w:szCs w:val="22"/>
                <w:lang w:val="en-GB"/>
              </w:rPr>
              <w:t xml:space="preserve"> </w:t>
            </w:r>
            <w:r w:rsidR="005A789F">
              <w:rPr>
                <w:rFonts w:ascii="Manrope" w:hAnsi="Manrope"/>
                <w:sz w:val="22"/>
                <w:szCs w:val="22"/>
                <w:lang w:val="en-GB"/>
              </w:rPr>
              <w:t xml:space="preserve">  </w:t>
            </w:r>
            <w:r w:rsidR="4ADE58CC"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participate</w:t>
            </w:r>
            <w:r w:rsidR="005A789F">
              <w:rPr>
                <w:rFonts w:ascii="Manrope" w:eastAsia="Manrope" w:hAnsi="Manrope" w:cs="Manrope"/>
                <w:sz w:val="22"/>
                <w:szCs w:val="22"/>
                <w:lang w:val="en-GB"/>
              </w:rPr>
              <w:t>s by running the practical sessions</w:t>
            </w:r>
            <w:r w:rsidR="4ADE58CC"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, providing perspectives on island </w:t>
            </w:r>
            <w:r w:rsidR="005A789F">
              <w:rPr>
                <w:rFonts w:ascii="Manrope" w:eastAsia="Manrope" w:hAnsi="Manrope" w:cs="Manrope"/>
                <w:sz w:val="22"/>
                <w:szCs w:val="22"/>
                <w:lang w:val="en-GB"/>
              </w:rPr>
              <w:t xml:space="preserve">ecology and </w:t>
            </w:r>
            <w:r w:rsidR="4ADE58CC" w:rsidRPr="00A633A7">
              <w:rPr>
                <w:rFonts w:ascii="Manrope" w:eastAsia="Manrope" w:hAnsi="Manrope" w:cs="Manrope"/>
                <w:sz w:val="22"/>
                <w:szCs w:val="22"/>
                <w:lang w:val="en-GB"/>
              </w:rPr>
              <w:t>sustainability.</w:t>
            </w:r>
            <w:r w:rsidR="00323562" w:rsidRPr="00A633A7">
              <w:rPr>
                <w:lang w:val="en-GB"/>
              </w:rPr>
              <w:br/>
            </w:r>
            <w:sdt>
              <w:sdtPr>
                <w:rPr>
                  <w:rFonts w:ascii="Manrope" w:hAnsi="Manrope"/>
                  <w:color w:val="0A2F41" w:themeColor="accent1" w:themeShade="80"/>
                  <w:sz w:val="22"/>
                  <w:szCs w:val="22"/>
                  <w:lang w:val="en-GB"/>
                </w:rPr>
                <w:id w:val="17106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75" w:rsidRPr="00A633A7">
                  <w:rPr>
                    <w:rFonts w:ascii="MS Gothic" w:eastAsia="MS Gothic" w:hAnsi="MS Gothic"/>
                    <w:color w:val="0A2F41" w:themeColor="accent1" w:themeShade="8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1EA7178A" w:rsidRPr="00A633A7">
              <w:rPr>
                <w:rFonts w:ascii="Manrope" w:hAnsi="Manrope"/>
                <w:color w:val="0A2F41" w:themeColor="accent1" w:themeShade="80"/>
                <w:sz w:val="22"/>
                <w:szCs w:val="22"/>
                <w:lang w:val="en-GB"/>
              </w:rPr>
              <w:t xml:space="preserve">Stakeholders involved in assessment or review. </w:t>
            </w:r>
          </w:p>
        </w:tc>
      </w:tr>
    </w:tbl>
    <w:p w14:paraId="44BDAA6A" w14:textId="7E47B9E3" w:rsidR="7631B86E" w:rsidRPr="00A633A7" w:rsidRDefault="7631B86E" w:rsidP="40914A52">
      <w:p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</w:p>
    <w:p w14:paraId="67C77358" w14:textId="652EDEE0" w:rsidR="280CC124" w:rsidRPr="00A633A7" w:rsidRDefault="280CC124" w:rsidP="40914A52">
      <w:p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</w:p>
    <w:p w14:paraId="72E5F14A" w14:textId="7546DD93" w:rsidR="005F41BA" w:rsidRPr="00A633A7" w:rsidRDefault="008174C3" w:rsidP="005F41BA">
      <w:pPr>
        <w:pStyle w:val="Paragrafoelenco"/>
        <w:numPr>
          <w:ilvl w:val="0"/>
          <w:numId w:val="62"/>
        </w:num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  <w:r w:rsidRPr="00A633A7">
        <w:rPr>
          <w:rFonts w:ascii="Manrope" w:hAnsi="Manrope"/>
          <w:b/>
          <w:bCs/>
          <w:color w:val="13A19A"/>
          <w:sz w:val="32"/>
          <w:szCs w:val="32"/>
          <w:lang w:val="en-GB"/>
        </w:rPr>
        <w:t>Resources and Bibliography</w:t>
      </w:r>
    </w:p>
    <w:p w14:paraId="015DBA3C" w14:textId="77777777" w:rsidR="005F41BA" w:rsidRPr="00A633A7" w:rsidRDefault="005F41BA" w:rsidP="005F41BA">
      <w:p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</w:p>
    <w:p w14:paraId="47304C9B" w14:textId="36217D63" w:rsidR="005F41BA" w:rsidRPr="00A633A7" w:rsidRDefault="005F41BA" w:rsidP="005F41BA">
      <w:pPr>
        <w:rPr>
          <w:rFonts w:ascii="Manrope" w:hAnsi="Manrope"/>
          <w:color w:val="0A2F41" w:themeColor="accent1" w:themeShade="80"/>
          <w:sz w:val="22"/>
          <w:szCs w:val="22"/>
          <w:lang w:val="en-GB"/>
        </w:rPr>
      </w:pPr>
      <w:r w:rsidRPr="00A633A7">
        <w:rPr>
          <w:rFonts w:ascii="Manrope" w:hAnsi="Manrope"/>
          <w:color w:val="0A2F41" w:themeColor="accent1" w:themeShade="80"/>
          <w:sz w:val="22"/>
          <w:szCs w:val="22"/>
          <w:lang w:val="en-GB"/>
        </w:rPr>
        <w:t>Please list the core and optional resources students will need to engage meaningfully with the course content. Use recent, relevant, and preferably open-access materials where possible.</w:t>
      </w:r>
    </w:p>
    <w:tbl>
      <w:tblPr>
        <w:tblW w:w="9233" w:type="dxa"/>
        <w:tblBorders>
          <w:top w:val="single" w:sz="12" w:space="0" w:color="15B3AB"/>
          <w:left w:val="single" w:sz="12" w:space="0" w:color="15B3AB"/>
          <w:bottom w:val="single" w:sz="12" w:space="0" w:color="15B3AB"/>
          <w:right w:val="single" w:sz="12" w:space="0" w:color="15B3AB"/>
          <w:insideH w:val="single" w:sz="12" w:space="0" w:color="15B3AB"/>
          <w:insideV w:val="single" w:sz="12" w:space="0" w:color="15B3A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5F41BA" w:rsidRPr="00A633A7" w14:paraId="12E1347A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6C68FDE5" w14:textId="181996F4" w:rsidR="005F41BA" w:rsidRPr="00A633A7" w:rsidRDefault="005F41BA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Core Readings / Materials</w:t>
            </w:r>
          </w:p>
        </w:tc>
      </w:tr>
      <w:tr w:rsidR="005F41BA" w:rsidRPr="00A633A7" w14:paraId="14312815" w14:textId="77777777" w:rsidTr="40914A52">
        <w:trPr>
          <w:trHeight w:val="353"/>
        </w:trPr>
        <w:tc>
          <w:tcPr>
            <w:tcW w:w="9233" w:type="dxa"/>
            <w:shd w:val="clear" w:color="auto" w:fill="FFFFFF" w:themeFill="background1"/>
            <w:vAlign w:val="center"/>
          </w:tcPr>
          <w:p w14:paraId="02E4878F" w14:textId="72C74765" w:rsidR="005F41BA" w:rsidRPr="005A789F" w:rsidRDefault="005F41BA" w:rsidP="40914A52">
            <w:pPr>
              <w:rPr>
                <w:rFonts w:ascii="Manrope" w:hAnsi="Manrope"/>
                <w:i/>
                <w:iCs/>
                <w:color w:val="0A2F41" w:themeColor="accent1" w:themeShade="80"/>
                <w:sz w:val="22"/>
                <w:szCs w:val="22"/>
                <w:highlight w:val="yellow"/>
                <w:lang w:val="en-GB"/>
              </w:rPr>
            </w:pPr>
          </w:p>
        </w:tc>
      </w:tr>
      <w:tr w:rsidR="005F41BA" w:rsidRPr="00A633A7" w14:paraId="489C00CD" w14:textId="77777777" w:rsidTr="40914A52">
        <w:trPr>
          <w:trHeight w:val="353"/>
        </w:trPr>
        <w:tc>
          <w:tcPr>
            <w:tcW w:w="9233" w:type="dxa"/>
            <w:shd w:val="clear" w:color="auto" w:fill="CAEDFB" w:themeFill="accent4" w:themeFillTint="33"/>
            <w:vAlign w:val="center"/>
          </w:tcPr>
          <w:p w14:paraId="3CDB6AC6" w14:textId="4C1306E3" w:rsidR="005F41BA" w:rsidRPr="00A633A7" w:rsidRDefault="005F41BA" w:rsidP="00004E0D">
            <w:pPr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</w:pPr>
            <w:r w:rsidRPr="00A633A7">
              <w:rPr>
                <w:rFonts w:ascii="Manrope" w:hAnsi="Manrope"/>
                <w:b/>
                <w:bCs/>
                <w:color w:val="0A2F41" w:themeColor="accent1" w:themeShade="80"/>
                <w:sz w:val="22"/>
                <w:szCs w:val="22"/>
                <w:lang w:val="en-GB"/>
              </w:rPr>
              <w:t>Supplementary Resources (Optional)</w:t>
            </w:r>
          </w:p>
        </w:tc>
      </w:tr>
      <w:tr w:rsidR="005F41BA" w:rsidRPr="00BA7B98" w14:paraId="1FF0C9B8" w14:textId="77777777" w:rsidTr="40914A52">
        <w:trPr>
          <w:trHeight w:val="353"/>
        </w:trPr>
        <w:tc>
          <w:tcPr>
            <w:tcW w:w="9233" w:type="dxa"/>
            <w:vAlign w:val="center"/>
          </w:tcPr>
          <w:p w14:paraId="582F0C1E" w14:textId="77777777" w:rsidR="005F41BA" w:rsidRPr="00A633A7" w:rsidRDefault="005F41BA" w:rsidP="00004E0D">
            <w:pPr>
              <w:pStyle w:val="Paragrafoelenco"/>
              <w:rPr>
                <w:rFonts w:ascii="Manrope" w:hAnsi="Manrope"/>
                <w:sz w:val="22"/>
                <w:szCs w:val="22"/>
                <w:lang w:val="en-GB"/>
              </w:rPr>
            </w:pPr>
          </w:p>
        </w:tc>
      </w:tr>
    </w:tbl>
    <w:p w14:paraId="7CC41745" w14:textId="77777777" w:rsidR="005F41BA" w:rsidRPr="00A633A7" w:rsidRDefault="005F41BA" w:rsidP="005F41BA">
      <w:p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</w:p>
    <w:p w14:paraId="0AA83AD7" w14:textId="77777777" w:rsidR="005F41BA" w:rsidRPr="00A633A7" w:rsidRDefault="005F41BA" w:rsidP="002553C3">
      <w:pPr>
        <w:rPr>
          <w:rFonts w:ascii="Manrope" w:hAnsi="Manrope"/>
          <w:b/>
          <w:bCs/>
          <w:color w:val="13A19A"/>
          <w:sz w:val="32"/>
          <w:szCs w:val="32"/>
          <w:lang w:val="en-GB"/>
        </w:rPr>
      </w:pPr>
    </w:p>
    <w:p w14:paraId="71B69EE2" w14:textId="77777777" w:rsidR="002553C3" w:rsidRPr="00A633A7" w:rsidRDefault="002553C3" w:rsidP="003E7480">
      <w:pPr>
        <w:rPr>
          <w:rFonts w:ascii="Manrope" w:hAnsi="Manrope"/>
          <w:b/>
          <w:bCs/>
          <w:sz w:val="22"/>
          <w:szCs w:val="22"/>
          <w:lang w:val="en-GB"/>
        </w:rPr>
      </w:pPr>
    </w:p>
    <w:p w14:paraId="3B8F45C6" w14:textId="77777777" w:rsidR="004664F6" w:rsidRPr="00A633A7" w:rsidRDefault="004664F6" w:rsidP="003E7480">
      <w:pPr>
        <w:rPr>
          <w:rFonts w:ascii="Manrope" w:hAnsi="Manrope"/>
          <w:sz w:val="22"/>
          <w:szCs w:val="22"/>
          <w:lang w:val="en-GB"/>
        </w:rPr>
      </w:pPr>
    </w:p>
    <w:p w14:paraId="01B889BC" w14:textId="77777777" w:rsidR="00CA1963" w:rsidRPr="00A633A7" w:rsidRDefault="00CA1963" w:rsidP="00CA1963">
      <w:pPr>
        <w:rPr>
          <w:rFonts w:ascii="Manrope" w:eastAsia="Manrope" w:hAnsi="Manrope" w:cs="Manrope"/>
          <w:sz w:val="21"/>
          <w:szCs w:val="21"/>
          <w:lang w:val="en-GB"/>
        </w:rPr>
        <w:sectPr w:rsidR="00CA1963" w:rsidRPr="00A633A7" w:rsidSect="00D623ED">
          <w:headerReference w:type="default" r:id="rId15"/>
          <w:footerReference w:type="default" r:id="rId16"/>
          <w:type w:val="continuous"/>
          <w:pgSz w:w="11900" w:h="16840"/>
          <w:pgMar w:top="1585" w:right="1269" w:bottom="1417" w:left="1275" w:header="708" w:footer="708" w:gutter="0"/>
          <w:pgNumType w:start="1"/>
          <w:cols w:space="720"/>
        </w:sectPr>
      </w:pPr>
    </w:p>
    <w:p w14:paraId="0C1E26EA" w14:textId="7DDCEAD3" w:rsidR="00CA1963" w:rsidRPr="00A633A7" w:rsidRDefault="00B7734D" w:rsidP="00CA1963">
      <w:pPr>
        <w:rPr>
          <w:rFonts w:ascii="Manrope" w:eastAsia="Manrope" w:hAnsi="Manrope" w:cs="Manrope"/>
          <w:sz w:val="21"/>
          <w:szCs w:val="21"/>
          <w:lang w:val="en-GB"/>
        </w:rPr>
        <w:sectPr w:rsidR="00CA1963" w:rsidRPr="00A633A7" w:rsidSect="003E7480">
          <w:headerReference w:type="default" r:id="rId17"/>
          <w:headerReference w:type="first" r:id="rId18"/>
          <w:type w:val="continuous"/>
          <w:pgSz w:w="11900" w:h="16840"/>
          <w:pgMar w:top="1558" w:right="1418" w:bottom="1418" w:left="1418" w:header="709" w:footer="709" w:gutter="0"/>
          <w:cols w:space="708"/>
          <w:titlePg/>
          <w:docGrid w:linePitch="360"/>
        </w:sectPr>
      </w:pPr>
      <w:r w:rsidRPr="00A633A7">
        <w:rPr>
          <w:rFonts w:ascii="Manrope" w:hAnsi="Manrope"/>
          <w:noProof/>
          <w:lang w:val="en-GB"/>
        </w:rPr>
        <w:drawing>
          <wp:anchor distT="0" distB="0" distL="114300" distR="114300" simplePos="0" relativeHeight="251662336" behindDoc="0" locked="0" layoutInCell="1" hidden="0" allowOverlap="1" wp14:anchorId="594BB63D" wp14:editId="4857A32C">
            <wp:simplePos x="0" y="0"/>
            <wp:positionH relativeFrom="column">
              <wp:posOffset>891540</wp:posOffset>
            </wp:positionH>
            <wp:positionV relativeFrom="paragraph">
              <wp:posOffset>-184172</wp:posOffset>
            </wp:positionV>
            <wp:extent cx="4122892" cy="822728"/>
            <wp:effectExtent l="0" t="0" r="0" b="3175"/>
            <wp:wrapNone/>
            <wp:docPr id="2097340635" name="image5.jpg" descr="Un dibujo de un perr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Un dibujo de un perro&#10;&#10;Descripción generada automáticamente con confianza media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892" cy="822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88ADD7" w14:textId="579803F6" w:rsidR="00CA1963" w:rsidRPr="00A633A7" w:rsidRDefault="00CA1963" w:rsidP="00CA1963">
      <w:pPr>
        <w:rPr>
          <w:rFonts w:ascii="Manrope" w:eastAsia="Manrope" w:hAnsi="Manrope" w:cs="Manrope"/>
          <w:sz w:val="21"/>
          <w:szCs w:val="21"/>
          <w:lang w:val="en-GB"/>
        </w:rPr>
      </w:pPr>
    </w:p>
    <w:p w14:paraId="5981E1F4" w14:textId="77777777" w:rsidR="00CA1963" w:rsidRPr="00A633A7" w:rsidRDefault="00CA1963" w:rsidP="00CA1963">
      <w:pPr>
        <w:jc w:val="both"/>
        <w:rPr>
          <w:rFonts w:ascii="Manrope" w:eastAsia="Manrope" w:hAnsi="Manrope" w:cs="Manrope"/>
          <w:sz w:val="21"/>
          <w:szCs w:val="21"/>
          <w:lang w:val="en-GB"/>
        </w:rPr>
      </w:pPr>
    </w:p>
    <w:p w14:paraId="66C63E1B" w14:textId="2B21904E" w:rsidR="00CA1963" w:rsidRPr="00A633A7" w:rsidRDefault="00CA1963" w:rsidP="00CA1963">
      <w:pPr>
        <w:jc w:val="both"/>
        <w:rPr>
          <w:rFonts w:ascii="Manrope" w:eastAsia="Manrope" w:hAnsi="Manrope" w:cs="Manrope"/>
          <w:sz w:val="21"/>
          <w:szCs w:val="21"/>
          <w:lang w:val="en-GB"/>
        </w:rPr>
      </w:pPr>
    </w:p>
    <w:p w14:paraId="5E49844C" w14:textId="77777777" w:rsidR="00CA1963" w:rsidRPr="00A633A7" w:rsidRDefault="00CA1963" w:rsidP="00CA1963">
      <w:pPr>
        <w:jc w:val="both"/>
        <w:rPr>
          <w:rFonts w:ascii="Manrope" w:eastAsia="Manrope" w:hAnsi="Manrope" w:cs="Manrope"/>
          <w:sz w:val="21"/>
          <w:szCs w:val="21"/>
          <w:lang w:val="en-GB"/>
        </w:rPr>
      </w:pPr>
    </w:p>
    <w:p w14:paraId="4565466E" w14:textId="6447FA1E" w:rsidR="00CA1963" w:rsidRPr="00A633A7" w:rsidRDefault="00CA1963" w:rsidP="00CA1963">
      <w:pPr>
        <w:jc w:val="both"/>
        <w:rPr>
          <w:rFonts w:ascii="Manrope" w:eastAsia="Manrope" w:hAnsi="Manrope" w:cs="Manrope"/>
          <w:sz w:val="21"/>
          <w:szCs w:val="21"/>
          <w:lang w:val="en-GB"/>
        </w:rPr>
      </w:pPr>
      <w:r w:rsidRPr="00A633A7">
        <w:rPr>
          <w:rFonts w:ascii="Manrope" w:hAnsi="Manrope"/>
          <w:noProof/>
          <w:lang w:val="en-GB"/>
        </w:rPr>
        <w:drawing>
          <wp:anchor distT="0" distB="0" distL="114300" distR="114300" simplePos="0" relativeHeight="251663360" behindDoc="0" locked="0" layoutInCell="1" hidden="0" allowOverlap="1" wp14:anchorId="0109C3A0" wp14:editId="6EA281E7">
            <wp:simplePos x="0" y="0"/>
            <wp:positionH relativeFrom="column">
              <wp:posOffset>823253</wp:posOffset>
            </wp:positionH>
            <wp:positionV relativeFrom="paragraph">
              <wp:posOffset>7164070</wp:posOffset>
            </wp:positionV>
            <wp:extent cx="4338084" cy="899980"/>
            <wp:effectExtent l="0" t="0" r="0" b="0"/>
            <wp:wrapNone/>
            <wp:docPr id="518178679" name="image2.png" descr="Imagen que contiene botella, firmar, naranja, parad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botella, firmar, naranja, parada&#10;&#10;Descripción generada automá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89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8BAF50" w14:textId="743D84E5" w:rsidR="00CA1963" w:rsidRPr="00A633A7" w:rsidRDefault="00CA1963" w:rsidP="3A92A7C6">
      <w:pPr>
        <w:jc w:val="both"/>
        <w:rPr>
          <w:rFonts w:ascii="Manrope" w:hAnsi="Manrope"/>
          <w:sz w:val="22"/>
          <w:szCs w:val="22"/>
          <w:lang w:val="en-GB"/>
        </w:rPr>
      </w:pPr>
    </w:p>
    <w:sectPr w:rsidR="00CA1963" w:rsidRPr="00A633A7" w:rsidSect="003E7480">
      <w:type w:val="continuous"/>
      <w:pgSz w:w="11900" w:h="16840"/>
      <w:pgMar w:top="15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7383" w14:textId="77777777" w:rsidR="00767D19" w:rsidRDefault="00767D19" w:rsidP="00A96B91">
      <w:r>
        <w:separator/>
      </w:r>
    </w:p>
  </w:endnote>
  <w:endnote w:type="continuationSeparator" w:id="0">
    <w:p w14:paraId="08CF5C63" w14:textId="77777777" w:rsidR="00767D19" w:rsidRDefault="00767D19" w:rsidP="00A96B91">
      <w:r>
        <w:continuationSeparator/>
      </w:r>
    </w:p>
  </w:endnote>
  <w:endnote w:type="continuationNotice" w:id="1">
    <w:p w14:paraId="2E21B964" w14:textId="77777777" w:rsidR="00767D19" w:rsidRDefault="0076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UIB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5B1C" w14:textId="14D3800C" w:rsidR="00A96B91" w:rsidRPr="00A96B91" w:rsidRDefault="00A96B91" w:rsidP="00A96B91">
    <w:pPr>
      <w:pStyle w:val="Pidipagina"/>
      <w:jc w:val="center"/>
      <w:rPr>
        <w:rFonts w:ascii="Manrope" w:hAnsi="Manrope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Manrope" w:hAnsi="Manrope"/>
        <w:sz w:val="20"/>
        <w:szCs w:val="20"/>
      </w:rPr>
      <w:id w:val="-2852835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293F4C0" w14:textId="77777777" w:rsidR="00CA1963" w:rsidRPr="006A6A5C" w:rsidRDefault="00CA1963" w:rsidP="006A6A5C">
        <w:pPr>
          <w:pStyle w:val="Pidipagina"/>
          <w:framePr w:wrap="none" w:vAnchor="text" w:hAnchor="margin" w:xAlign="center" w:y="1"/>
          <w:rPr>
            <w:rStyle w:val="Numeropagina"/>
            <w:rFonts w:ascii="Manrope" w:hAnsi="Manrope"/>
            <w:sz w:val="20"/>
            <w:szCs w:val="20"/>
          </w:rPr>
        </w:pPr>
        <w:r w:rsidRPr="006A6A5C">
          <w:rPr>
            <w:rStyle w:val="Numeropagina"/>
            <w:rFonts w:ascii="Manrope" w:hAnsi="Manrope"/>
            <w:sz w:val="20"/>
            <w:szCs w:val="20"/>
          </w:rPr>
          <w:fldChar w:fldCharType="begin"/>
        </w:r>
        <w:r w:rsidRPr="006A6A5C">
          <w:rPr>
            <w:rStyle w:val="Numeropagina"/>
            <w:rFonts w:ascii="Manrope" w:hAnsi="Manrope"/>
            <w:sz w:val="20"/>
            <w:szCs w:val="20"/>
          </w:rPr>
          <w:instrText xml:space="preserve"> PAGE </w:instrText>
        </w:r>
        <w:r w:rsidRPr="006A6A5C">
          <w:rPr>
            <w:rStyle w:val="Numeropagina"/>
            <w:rFonts w:ascii="Manrope" w:hAnsi="Manrope"/>
            <w:sz w:val="20"/>
            <w:szCs w:val="20"/>
          </w:rPr>
          <w:fldChar w:fldCharType="separate"/>
        </w:r>
        <w:r w:rsidRPr="006A6A5C">
          <w:rPr>
            <w:rStyle w:val="Numeropagina"/>
            <w:rFonts w:ascii="Manrope" w:hAnsi="Manrope"/>
            <w:noProof/>
            <w:sz w:val="20"/>
            <w:szCs w:val="20"/>
          </w:rPr>
          <w:t>1</w:t>
        </w:r>
        <w:r w:rsidRPr="006A6A5C">
          <w:rPr>
            <w:rStyle w:val="Numeropagina"/>
            <w:rFonts w:ascii="Manrope" w:hAnsi="Manrope"/>
            <w:sz w:val="20"/>
            <w:szCs w:val="20"/>
          </w:rPr>
          <w:fldChar w:fldCharType="end"/>
        </w:r>
      </w:p>
    </w:sdtContent>
  </w:sdt>
  <w:p w14:paraId="112159C5" w14:textId="77777777" w:rsidR="00CA1963" w:rsidRDefault="00CA1963" w:rsidP="006A6A5C">
    <w:pPr>
      <w:pBdr>
        <w:top w:val="nil"/>
        <w:left w:val="nil"/>
        <w:bottom w:val="nil"/>
        <w:right w:val="nil"/>
        <w:between w:val="nil"/>
      </w:pBdr>
      <w:tabs>
        <w:tab w:val="left" w:pos="4622"/>
      </w:tabs>
      <w:ind w:left="-1276" w:right="360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7435" w14:textId="77777777" w:rsidR="00767D19" w:rsidRDefault="00767D19" w:rsidP="00A96B91">
      <w:r>
        <w:separator/>
      </w:r>
    </w:p>
  </w:footnote>
  <w:footnote w:type="continuationSeparator" w:id="0">
    <w:p w14:paraId="643A9EF1" w14:textId="77777777" w:rsidR="00767D19" w:rsidRDefault="00767D19" w:rsidP="00A96B91">
      <w:r>
        <w:continuationSeparator/>
      </w:r>
    </w:p>
  </w:footnote>
  <w:footnote w:type="continuationNotice" w:id="1">
    <w:p w14:paraId="1FF000D1" w14:textId="77777777" w:rsidR="00767D19" w:rsidRDefault="00767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1550" w14:textId="65B118E8" w:rsidR="00A96B91" w:rsidRDefault="00A34E18">
    <w:pPr>
      <w:pStyle w:val="Intestazione"/>
    </w:pPr>
    <w:r w:rsidRPr="0005112B">
      <w:rPr>
        <w:rFonts w:ascii="Manrope" w:hAnsi="Manrope"/>
        <w:noProof/>
      </w:rPr>
      <w:drawing>
        <wp:anchor distT="0" distB="0" distL="114300" distR="114300" simplePos="0" relativeHeight="251662336" behindDoc="0" locked="0" layoutInCell="1" hidden="0" allowOverlap="1" wp14:anchorId="05BFA60D" wp14:editId="364DFA84">
          <wp:simplePos x="0" y="0"/>
          <wp:positionH relativeFrom="column">
            <wp:posOffset>3659994</wp:posOffset>
          </wp:positionH>
          <wp:positionV relativeFrom="paragraph">
            <wp:posOffset>-218721</wp:posOffset>
          </wp:positionV>
          <wp:extent cx="2290627" cy="475214"/>
          <wp:effectExtent l="0" t="0" r="0" b="0"/>
          <wp:wrapNone/>
          <wp:docPr id="5" name="image2.png" descr="Imagen que contiene botella, firmar, naranja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botella, firmar, naranja, parad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4942" cy="484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81D">
      <w:rPr>
        <w:rFonts w:ascii="Manrope" w:hAnsi="Manrope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33A280A3" wp14:editId="1F70D968">
          <wp:simplePos x="0" y="0"/>
          <wp:positionH relativeFrom="column">
            <wp:posOffset>-423545</wp:posOffset>
          </wp:positionH>
          <wp:positionV relativeFrom="paragraph">
            <wp:posOffset>-219075</wp:posOffset>
          </wp:positionV>
          <wp:extent cx="2568271" cy="457843"/>
          <wp:effectExtent l="0" t="0" r="0" b="0"/>
          <wp:wrapNone/>
          <wp:docPr id="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897346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1" cy="4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5670" w14:textId="54E208B5" w:rsidR="007322E1" w:rsidRDefault="007322E1">
    <w:pPr>
      <w:pStyle w:val="Intestazione"/>
    </w:pPr>
    <w:r w:rsidRPr="0005112B">
      <w:rPr>
        <w:rFonts w:ascii="Manrope" w:hAnsi="Manrope"/>
        <w:noProof/>
      </w:rPr>
      <w:drawing>
        <wp:anchor distT="0" distB="0" distL="114300" distR="114300" simplePos="0" relativeHeight="251670528" behindDoc="0" locked="0" layoutInCell="1" hidden="0" allowOverlap="1" wp14:anchorId="2DF8C63D" wp14:editId="230DE987">
          <wp:simplePos x="0" y="0"/>
          <wp:positionH relativeFrom="column">
            <wp:posOffset>3679825</wp:posOffset>
          </wp:positionH>
          <wp:positionV relativeFrom="paragraph">
            <wp:posOffset>-214630</wp:posOffset>
          </wp:positionV>
          <wp:extent cx="2290445" cy="474980"/>
          <wp:effectExtent l="0" t="0" r="0" b="0"/>
          <wp:wrapNone/>
          <wp:docPr id="7" name="image2.png" descr="Imagen que contiene botella, firmar, naranja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botella, firmar, naranja, parad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0445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63483092" wp14:editId="67C4B310">
              <wp:simplePos x="0" y="0"/>
              <wp:positionH relativeFrom="column">
                <wp:posOffset>-742950</wp:posOffset>
              </wp:positionH>
              <wp:positionV relativeFrom="paragraph">
                <wp:posOffset>-457835</wp:posOffset>
              </wp:positionV>
              <wp:extent cx="212725" cy="10734675"/>
              <wp:effectExtent l="0" t="0" r="3175" b="0"/>
              <wp:wrapNone/>
              <wp:docPr id="736554326" name="Rectángulo 736554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25" cy="10734675"/>
                      </a:xfrm>
                      <a:prstGeom prst="rect">
                        <a:avLst/>
                      </a:prstGeom>
                      <a:solidFill>
                        <a:srgbClr val="0D8C8E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6330BA" w14:textId="77777777" w:rsidR="007322E1" w:rsidRDefault="007322E1" w:rsidP="007322E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483092" id="Rectángulo 736554326" o:spid="_x0000_s1026" style="position:absolute;margin-left:-58.5pt;margin-top:-36.05pt;width:16.75pt;height:84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" fillcolor="#0d8c8e" stroked="f">
              <v:textbox inset="2.53958mm,2.53958mm,2.53958mm,2.53958mm">
                <w:txbxContent>
                  <w:p w14:paraId="3C6330BA" w14:textId="77777777" w:rsidR="007322E1" w:rsidRDefault="007322E1" w:rsidP="007322E1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rFonts w:ascii="Manrope" w:hAnsi="Manrope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8480" behindDoc="0" locked="0" layoutInCell="1" allowOverlap="1" wp14:anchorId="08793833" wp14:editId="3B2F527C">
          <wp:simplePos x="0" y="0"/>
          <wp:positionH relativeFrom="column">
            <wp:posOffset>-402753</wp:posOffset>
          </wp:positionH>
          <wp:positionV relativeFrom="paragraph">
            <wp:posOffset>-215900</wp:posOffset>
          </wp:positionV>
          <wp:extent cx="2567940" cy="457835"/>
          <wp:effectExtent l="0" t="0" r="0" b="0"/>
          <wp:wrapNone/>
          <wp:docPr id="8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897346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D02D" w14:textId="77777777" w:rsidR="00CA1963" w:rsidRDefault="00CA19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05112B">
      <w:rPr>
        <w:rFonts w:ascii="Manrope" w:hAnsi="Manrope"/>
        <w:noProof/>
      </w:rPr>
      <w:drawing>
        <wp:anchor distT="0" distB="0" distL="114300" distR="114300" simplePos="0" relativeHeight="251674624" behindDoc="0" locked="0" layoutInCell="1" hidden="0" allowOverlap="1" wp14:anchorId="39EC8912" wp14:editId="42534192">
          <wp:simplePos x="0" y="0"/>
          <wp:positionH relativeFrom="column">
            <wp:posOffset>4144010</wp:posOffset>
          </wp:positionH>
          <wp:positionV relativeFrom="paragraph">
            <wp:posOffset>-240810</wp:posOffset>
          </wp:positionV>
          <wp:extent cx="2169658" cy="492559"/>
          <wp:effectExtent l="0" t="0" r="0" b="3175"/>
          <wp:wrapNone/>
          <wp:docPr id="1057649638" name="image2.png" descr="Imagen que contiene botella, firmar, naranja, parad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botella, firmar, naranja, parad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9658" cy="492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rope" w:hAnsi="Manrope"/>
        <w:b/>
        <w:bCs/>
        <w:noProof/>
        <w:sz w:val="28"/>
        <w:szCs w:val="28"/>
      </w:rPr>
      <w:drawing>
        <wp:anchor distT="0" distB="0" distL="114300" distR="114300" simplePos="0" relativeHeight="251672576" behindDoc="0" locked="0" layoutInCell="1" allowOverlap="1" wp14:anchorId="0F074334" wp14:editId="24A9C81B">
          <wp:simplePos x="0" y="0"/>
          <wp:positionH relativeFrom="column">
            <wp:posOffset>-340360</wp:posOffset>
          </wp:positionH>
          <wp:positionV relativeFrom="paragraph">
            <wp:posOffset>-193675</wp:posOffset>
          </wp:positionV>
          <wp:extent cx="2567940" cy="457835"/>
          <wp:effectExtent l="0" t="0" r="0" b="0"/>
          <wp:wrapNone/>
          <wp:docPr id="836357958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897346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06E7FB7" wp14:editId="4A264308">
              <wp:simplePos x="0" y="0"/>
              <wp:positionH relativeFrom="column">
                <wp:posOffset>-680720</wp:posOffset>
              </wp:positionH>
              <wp:positionV relativeFrom="paragraph">
                <wp:posOffset>-436718</wp:posOffset>
              </wp:positionV>
              <wp:extent cx="212725" cy="10734675"/>
              <wp:effectExtent l="0" t="0" r="3175" b="0"/>
              <wp:wrapNone/>
              <wp:docPr id="746290397" name="Rectángulo 746290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25" cy="10734675"/>
                      </a:xfrm>
                      <a:prstGeom prst="rect">
                        <a:avLst/>
                      </a:prstGeom>
                      <a:solidFill>
                        <a:srgbClr val="0D8C8E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DF8779" w14:textId="77777777" w:rsidR="00CA1963" w:rsidRDefault="00CA1963" w:rsidP="007D3F5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E7FB7" id="Rectángulo 746290397" o:spid="_x0000_s1027" style="position:absolute;margin-left:-53.6pt;margin-top:-34.4pt;width:16.75pt;height:84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" fillcolor="#0d8c8e" stroked="f">
              <v:textbox inset="2.53958mm,2.53958mm,2.53958mm,2.53958mm">
                <w:txbxContent>
                  <w:p w14:paraId="04DF8779" w14:textId="77777777" w:rsidR="00CA1963" w:rsidRDefault="00CA1963" w:rsidP="007D3F5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4BE7" w14:textId="77777777" w:rsidR="007322E1" w:rsidRDefault="007322E1">
    <w:pPr>
      <w:pStyle w:val="Intestazione"/>
    </w:pPr>
    <w:r w:rsidRPr="0005112B">
      <w:rPr>
        <w:rFonts w:ascii="Manrope" w:hAnsi="Manrope"/>
        <w:noProof/>
      </w:rPr>
      <w:drawing>
        <wp:anchor distT="0" distB="0" distL="114300" distR="114300" simplePos="0" relativeHeight="251666432" behindDoc="0" locked="0" layoutInCell="1" hidden="0" allowOverlap="1" wp14:anchorId="2A53A407" wp14:editId="65C8627A">
          <wp:simplePos x="0" y="0"/>
          <wp:positionH relativeFrom="column">
            <wp:posOffset>3659994</wp:posOffset>
          </wp:positionH>
          <wp:positionV relativeFrom="paragraph">
            <wp:posOffset>-218721</wp:posOffset>
          </wp:positionV>
          <wp:extent cx="2290627" cy="475214"/>
          <wp:effectExtent l="0" t="0" r="0" b="0"/>
          <wp:wrapNone/>
          <wp:docPr id="148713827" name="image2.png" descr="Imagen que contiene botella, firmar, naranja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botella, firmar, naranja, parad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4942" cy="484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rope" w:hAnsi="Manrope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4384" behindDoc="0" locked="0" layoutInCell="1" allowOverlap="1" wp14:anchorId="5376DC87" wp14:editId="11F70AB3">
          <wp:simplePos x="0" y="0"/>
          <wp:positionH relativeFrom="column">
            <wp:posOffset>-423545</wp:posOffset>
          </wp:positionH>
          <wp:positionV relativeFrom="paragraph">
            <wp:posOffset>-219075</wp:posOffset>
          </wp:positionV>
          <wp:extent cx="2568271" cy="457843"/>
          <wp:effectExtent l="0" t="0" r="0" b="0"/>
          <wp:wrapNone/>
          <wp:docPr id="62115331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897346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1" cy="4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D623ED5" wp14:editId="4D1147FF">
              <wp:simplePos x="0" y="0"/>
              <wp:positionH relativeFrom="column">
                <wp:posOffset>-763325</wp:posOffset>
              </wp:positionH>
              <wp:positionV relativeFrom="paragraph">
                <wp:posOffset>-461811</wp:posOffset>
              </wp:positionV>
              <wp:extent cx="212725" cy="10734675"/>
              <wp:effectExtent l="0" t="0" r="0" b="0"/>
              <wp:wrapNone/>
              <wp:docPr id="330183309" name="Rectángulo 330183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25" cy="10734675"/>
                      </a:xfrm>
                      <a:prstGeom prst="rect">
                        <a:avLst/>
                      </a:prstGeom>
                      <a:solidFill>
                        <a:srgbClr val="0D8C8E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873F6F" w14:textId="77777777" w:rsidR="007322E1" w:rsidRDefault="007322E1" w:rsidP="00822C2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623ED5" id="Rectángulo 330183309" o:spid="_x0000_s1028" style="position:absolute;margin-left:-60.1pt;margin-top:-36.35pt;width:16.75pt;height:84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" fillcolor="#0d8c8e" stroked="f">
              <v:textbox inset="2.53958mm,2.53958mm,2.53958mm,2.53958mm">
                <w:txbxContent>
                  <w:p w14:paraId="09873F6F" w14:textId="77777777" w:rsidR="007322E1" w:rsidRDefault="007322E1" w:rsidP="00822C2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BA2F" w14:textId="03C2C3F0" w:rsidR="00CA1963" w:rsidRDefault="00CA19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53A1"/>
    <w:multiLevelType w:val="hybridMultilevel"/>
    <w:tmpl w:val="040802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C6"/>
    <w:multiLevelType w:val="hybridMultilevel"/>
    <w:tmpl w:val="B5FAE0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B8D"/>
    <w:multiLevelType w:val="hybridMultilevel"/>
    <w:tmpl w:val="5BFC3F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C86"/>
    <w:multiLevelType w:val="hybridMultilevel"/>
    <w:tmpl w:val="24B0FC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331"/>
    <w:multiLevelType w:val="hybridMultilevel"/>
    <w:tmpl w:val="F7E833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1DDE"/>
    <w:multiLevelType w:val="hybridMultilevel"/>
    <w:tmpl w:val="17CA0E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09BC"/>
    <w:multiLevelType w:val="hybridMultilevel"/>
    <w:tmpl w:val="5A1093D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38706"/>
    <w:multiLevelType w:val="multilevel"/>
    <w:tmpl w:val="A3C68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4870"/>
    <w:multiLevelType w:val="hybridMultilevel"/>
    <w:tmpl w:val="C69CC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B8D6"/>
    <w:multiLevelType w:val="hybridMultilevel"/>
    <w:tmpl w:val="3B06A280"/>
    <w:lvl w:ilvl="0" w:tplc="93D61666">
      <w:start w:val="1"/>
      <w:numFmt w:val="decimal"/>
      <w:lvlText w:val="%1."/>
      <w:lvlJc w:val="left"/>
      <w:pPr>
        <w:ind w:left="720" w:hanging="360"/>
      </w:pPr>
    </w:lvl>
    <w:lvl w:ilvl="1" w:tplc="98E88298">
      <w:start w:val="1"/>
      <w:numFmt w:val="lowerLetter"/>
      <w:lvlText w:val="%2."/>
      <w:lvlJc w:val="left"/>
      <w:pPr>
        <w:ind w:left="1440" w:hanging="360"/>
      </w:pPr>
    </w:lvl>
    <w:lvl w:ilvl="2" w:tplc="9CD079E4">
      <w:start w:val="1"/>
      <w:numFmt w:val="lowerRoman"/>
      <w:lvlText w:val="%3."/>
      <w:lvlJc w:val="right"/>
      <w:pPr>
        <w:ind w:left="2160" w:hanging="180"/>
      </w:pPr>
    </w:lvl>
    <w:lvl w:ilvl="3" w:tplc="913C15E2">
      <w:start w:val="1"/>
      <w:numFmt w:val="decimal"/>
      <w:lvlText w:val="%4."/>
      <w:lvlJc w:val="left"/>
      <w:pPr>
        <w:ind w:left="2880" w:hanging="360"/>
      </w:pPr>
    </w:lvl>
    <w:lvl w:ilvl="4" w:tplc="BFFA601A">
      <w:start w:val="1"/>
      <w:numFmt w:val="lowerLetter"/>
      <w:lvlText w:val="%5."/>
      <w:lvlJc w:val="left"/>
      <w:pPr>
        <w:ind w:left="3600" w:hanging="360"/>
      </w:pPr>
    </w:lvl>
    <w:lvl w:ilvl="5" w:tplc="54A827D4">
      <w:start w:val="1"/>
      <w:numFmt w:val="lowerRoman"/>
      <w:lvlText w:val="%6."/>
      <w:lvlJc w:val="right"/>
      <w:pPr>
        <w:ind w:left="4320" w:hanging="180"/>
      </w:pPr>
    </w:lvl>
    <w:lvl w:ilvl="6" w:tplc="5C303798">
      <w:start w:val="1"/>
      <w:numFmt w:val="decimal"/>
      <w:lvlText w:val="%7."/>
      <w:lvlJc w:val="left"/>
      <w:pPr>
        <w:ind w:left="5040" w:hanging="360"/>
      </w:pPr>
    </w:lvl>
    <w:lvl w:ilvl="7" w:tplc="31BC85A4">
      <w:start w:val="1"/>
      <w:numFmt w:val="lowerLetter"/>
      <w:lvlText w:val="%8."/>
      <w:lvlJc w:val="left"/>
      <w:pPr>
        <w:ind w:left="5760" w:hanging="360"/>
      </w:pPr>
    </w:lvl>
    <w:lvl w:ilvl="8" w:tplc="6DC6BC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6E4"/>
    <w:multiLevelType w:val="hybridMultilevel"/>
    <w:tmpl w:val="A844D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70F3"/>
    <w:multiLevelType w:val="hybridMultilevel"/>
    <w:tmpl w:val="EEAE3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7F68"/>
    <w:multiLevelType w:val="hybridMultilevel"/>
    <w:tmpl w:val="311425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5C4E"/>
    <w:multiLevelType w:val="hybridMultilevel"/>
    <w:tmpl w:val="BE4ABA04"/>
    <w:lvl w:ilvl="0" w:tplc="B712A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264A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BBA7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D5E9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C42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BCE29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D6C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5A73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518A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1FCF02FE"/>
    <w:multiLevelType w:val="hybridMultilevel"/>
    <w:tmpl w:val="0C7EA9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FF540"/>
    <w:multiLevelType w:val="hybridMultilevel"/>
    <w:tmpl w:val="C66E0E2C"/>
    <w:lvl w:ilvl="0" w:tplc="2A78AB6E">
      <w:start w:val="1"/>
      <w:numFmt w:val="decimal"/>
      <w:lvlText w:val="%1."/>
      <w:lvlJc w:val="left"/>
      <w:pPr>
        <w:ind w:left="720" w:hanging="360"/>
      </w:pPr>
      <w:rPr>
        <w:rFonts w:ascii="Manrope" w:hAnsi="Manrope" w:hint="default"/>
      </w:rPr>
    </w:lvl>
    <w:lvl w:ilvl="1" w:tplc="139809F4">
      <w:start w:val="1"/>
      <w:numFmt w:val="lowerLetter"/>
      <w:lvlText w:val="%2."/>
      <w:lvlJc w:val="left"/>
      <w:pPr>
        <w:ind w:left="1440" w:hanging="360"/>
      </w:pPr>
    </w:lvl>
    <w:lvl w:ilvl="2" w:tplc="53DCB49C">
      <w:start w:val="1"/>
      <w:numFmt w:val="lowerRoman"/>
      <w:lvlText w:val="%3."/>
      <w:lvlJc w:val="right"/>
      <w:pPr>
        <w:ind w:left="2160" w:hanging="180"/>
      </w:pPr>
    </w:lvl>
    <w:lvl w:ilvl="3" w:tplc="5E7C396C">
      <w:start w:val="1"/>
      <w:numFmt w:val="decimal"/>
      <w:lvlText w:val="%4."/>
      <w:lvlJc w:val="left"/>
      <w:pPr>
        <w:ind w:left="2880" w:hanging="360"/>
      </w:pPr>
    </w:lvl>
    <w:lvl w:ilvl="4" w:tplc="35DCA3A6">
      <w:start w:val="1"/>
      <w:numFmt w:val="lowerLetter"/>
      <w:lvlText w:val="%5."/>
      <w:lvlJc w:val="left"/>
      <w:pPr>
        <w:ind w:left="3600" w:hanging="360"/>
      </w:pPr>
    </w:lvl>
    <w:lvl w:ilvl="5" w:tplc="86C0DB34">
      <w:start w:val="1"/>
      <w:numFmt w:val="lowerRoman"/>
      <w:lvlText w:val="%6."/>
      <w:lvlJc w:val="right"/>
      <w:pPr>
        <w:ind w:left="4320" w:hanging="180"/>
      </w:pPr>
    </w:lvl>
    <w:lvl w:ilvl="6" w:tplc="FEFEF61C">
      <w:start w:val="1"/>
      <w:numFmt w:val="decimal"/>
      <w:lvlText w:val="%7."/>
      <w:lvlJc w:val="left"/>
      <w:pPr>
        <w:ind w:left="5040" w:hanging="360"/>
      </w:pPr>
    </w:lvl>
    <w:lvl w:ilvl="7" w:tplc="4FD4F304">
      <w:start w:val="1"/>
      <w:numFmt w:val="lowerLetter"/>
      <w:lvlText w:val="%8."/>
      <w:lvlJc w:val="left"/>
      <w:pPr>
        <w:ind w:left="5760" w:hanging="360"/>
      </w:pPr>
    </w:lvl>
    <w:lvl w:ilvl="8" w:tplc="607CC9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1AE72"/>
    <w:multiLevelType w:val="hybridMultilevel"/>
    <w:tmpl w:val="693A62B4"/>
    <w:lvl w:ilvl="0" w:tplc="0B44B336">
      <w:start w:val="1"/>
      <w:numFmt w:val="decimal"/>
      <w:lvlText w:val="%1."/>
      <w:lvlJc w:val="left"/>
      <w:pPr>
        <w:ind w:left="720" w:hanging="360"/>
      </w:pPr>
    </w:lvl>
    <w:lvl w:ilvl="1" w:tplc="BBAAE2C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96F8551C">
      <w:start w:val="1"/>
      <w:numFmt w:val="lowerRoman"/>
      <w:lvlText w:val="%3."/>
      <w:lvlJc w:val="right"/>
      <w:pPr>
        <w:ind w:left="2160" w:hanging="180"/>
      </w:pPr>
    </w:lvl>
    <w:lvl w:ilvl="3" w:tplc="9F8424A2">
      <w:start w:val="1"/>
      <w:numFmt w:val="decimal"/>
      <w:lvlText w:val="%4."/>
      <w:lvlJc w:val="left"/>
      <w:pPr>
        <w:ind w:left="2880" w:hanging="360"/>
      </w:pPr>
    </w:lvl>
    <w:lvl w:ilvl="4" w:tplc="C95EC8BA">
      <w:start w:val="1"/>
      <w:numFmt w:val="lowerLetter"/>
      <w:lvlText w:val="%5."/>
      <w:lvlJc w:val="left"/>
      <w:pPr>
        <w:ind w:left="3600" w:hanging="360"/>
      </w:pPr>
    </w:lvl>
    <w:lvl w:ilvl="5" w:tplc="01CA2026">
      <w:start w:val="1"/>
      <w:numFmt w:val="lowerRoman"/>
      <w:lvlText w:val="%6."/>
      <w:lvlJc w:val="right"/>
      <w:pPr>
        <w:ind w:left="4320" w:hanging="180"/>
      </w:pPr>
    </w:lvl>
    <w:lvl w:ilvl="6" w:tplc="952409AA">
      <w:start w:val="1"/>
      <w:numFmt w:val="decimal"/>
      <w:lvlText w:val="%7."/>
      <w:lvlJc w:val="left"/>
      <w:pPr>
        <w:ind w:left="5040" w:hanging="360"/>
      </w:pPr>
    </w:lvl>
    <w:lvl w:ilvl="7" w:tplc="3E049764">
      <w:start w:val="1"/>
      <w:numFmt w:val="lowerLetter"/>
      <w:lvlText w:val="%8."/>
      <w:lvlJc w:val="left"/>
      <w:pPr>
        <w:ind w:left="5760" w:hanging="360"/>
      </w:pPr>
    </w:lvl>
    <w:lvl w:ilvl="8" w:tplc="5CF488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92146"/>
    <w:multiLevelType w:val="hybridMultilevel"/>
    <w:tmpl w:val="4D508C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D5C9E"/>
    <w:multiLevelType w:val="hybridMultilevel"/>
    <w:tmpl w:val="D4964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4D201"/>
    <w:multiLevelType w:val="hybridMultilevel"/>
    <w:tmpl w:val="67BE3DB6"/>
    <w:lvl w:ilvl="0" w:tplc="C0F8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EC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1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3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2F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01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81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4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81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426ED"/>
    <w:multiLevelType w:val="hybridMultilevel"/>
    <w:tmpl w:val="0388BEFE"/>
    <w:lvl w:ilvl="0" w:tplc="95042A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46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05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4A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4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65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0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0F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7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2B4E9"/>
    <w:multiLevelType w:val="hybridMultilevel"/>
    <w:tmpl w:val="AAEA6DF8"/>
    <w:lvl w:ilvl="0" w:tplc="3C90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24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6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4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8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22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21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AF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646EE"/>
    <w:multiLevelType w:val="hybridMultilevel"/>
    <w:tmpl w:val="C9520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D1089"/>
    <w:multiLevelType w:val="hybridMultilevel"/>
    <w:tmpl w:val="095C6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E1617"/>
    <w:multiLevelType w:val="hybridMultilevel"/>
    <w:tmpl w:val="F65CC9CE"/>
    <w:lvl w:ilvl="0" w:tplc="A124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09F4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D14D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C9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60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4E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A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A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E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273FE"/>
    <w:multiLevelType w:val="hybridMultilevel"/>
    <w:tmpl w:val="C69CC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0AD2"/>
    <w:multiLevelType w:val="hybridMultilevel"/>
    <w:tmpl w:val="BFDE4E88"/>
    <w:lvl w:ilvl="0" w:tplc="48A8C2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B0E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A7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68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B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E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EC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A8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1E51A"/>
    <w:multiLevelType w:val="hybridMultilevel"/>
    <w:tmpl w:val="8AE629C0"/>
    <w:lvl w:ilvl="0" w:tplc="1D8E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C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84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80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C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63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66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5764D"/>
    <w:multiLevelType w:val="hybridMultilevel"/>
    <w:tmpl w:val="43766DF4"/>
    <w:lvl w:ilvl="0" w:tplc="997CB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7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A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6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2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2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89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7FB8B4"/>
    <w:multiLevelType w:val="hybridMultilevel"/>
    <w:tmpl w:val="1B2EF8F2"/>
    <w:lvl w:ilvl="0" w:tplc="1E4C98F6">
      <w:start w:val="4"/>
      <w:numFmt w:val="decimal"/>
      <w:lvlText w:val="%1."/>
      <w:lvlJc w:val="left"/>
      <w:pPr>
        <w:ind w:left="720" w:hanging="360"/>
      </w:pPr>
      <w:rPr>
        <w:rFonts w:ascii="Manrope" w:hAnsi="Manrope" w:hint="default"/>
      </w:rPr>
    </w:lvl>
    <w:lvl w:ilvl="1" w:tplc="B0F8CFBE">
      <w:start w:val="1"/>
      <w:numFmt w:val="lowerLetter"/>
      <w:lvlText w:val="%2."/>
      <w:lvlJc w:val="left"/>
      <w:pPr>
        <w:ind w:left="1440" w:hanging="360"/>
      </w:pPr>
    </w:lvl>
    <w:lvl w:ilvl="2" w:tplc="2DE05E8E">
      <w:start w:val="1"/>
      <w:numFmt w:val="lowerRoman"/>
      <w:lvlText w:val="%3."/>
      <w:lvlJc w:val="right"/>
      <w:pPr>
        <w:ind w:left="2160" w:hanging="180"/>
      </w:pPr>
    </w:lvl>
    <w:lvl w:ilvl="3" w:tplc="F75C1840">
      <w:start w:val="1"/>
      <w:numFmt w:val="decimal"/>
      <w:lvlText w:val="%4."/>
      <w:lvlJc w:val="left"/>
      <w:pPr>
        <w:ind w:left="2880" w:hanging="360"/>
      </w:pPr>
    </w:lvl>
    <w:lvl w:ilvl="4" w:tplc="CFBAA2BE">
      <w:start w:val="1"/>
      <w:numFmt w:val="lowerLetter"/>
      <w:lvlText w:val="%5."/>
      <w:lvlJc w:val="left"/>
      <w:pPr>
        <w:ind w:left="3600" w:hanging="360"/>
      </w:pPr>
    </w:lvl>
    <w:lvl w:ilvl="5" w:tplc="04BAD31C">
      <w:start w:val="1"/>
      <w:numFmt w:val="lowerRoman"/>
      <w:lvlText w:val="%6."/>
      <w:lvlJc w:val="right"/>
      <w:pPr>
        <w:ind w:left="4320" w:hanging="180"/>
      </w:pPr>
    </w:lvl>
    <w:lvl w:ilvl="6" w:tplc="6E507568">
      <w:start w:val="1"/>
      <w:numFmt w:val="decimal"/>
      <w:lvlText w:val="%7."/>
      <w:lvlJc w:val="left"/>
      <w:pPr>
        <w:ind w:left="5040" w:hanging="360"/>
      </w:pPr>
    </w:lvl>
    <w:lvl w:ilvl="7" w:tplc="AD201128">
      <w:start w:val="1"/>
      <w:numFmt w:val="lowerLetter"/>
      <w:lvlText w:val="%8."/>
      <w:lvlJc w:val="left"/>
      <w:pPr>
        <w:ind w:left="5760" w:hanging="360"/>
      </w:pPr>
    </w:lvl>
    <w:lvl w:ilvl="8" w:tplc="9968C8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D038A"/>
    <w:multiLevelType w:val="hybridMultilevel"/>
    <w:tmpl w:val="AA782C74"/>
    <w:lvl w:ilvl="0" w:tplc="DEBA0EA0">
      <w:start w:val="6"/>
      <w:numFmt w:val="decimal"/>
      <w:lvlText w:val="%1."/>
      <w:lvlJc w:val="left"/>
      <w:pPr>
        <w:ind w:left="720" w:hanging="360"/>
      </w:pPr>
      <w:rPr>
        <w:rFonts w:ascii="Manrope" w:hAnsi="Manrope" w:hint="default"/>
      </w:rPr>
    </w:lvl>
    <w:lvl w:ilvl="1" w:tplc="580E87EA">
      <w:start w:val="1"/>
      <w:numFmt w:val="lowerLetter"/>
      <w:lvlText w:val="%2."/>
      <w:lvlJc w:val="left"/>
      <w:pPr>
        <w:ind w:left="1440" w:hanging="360"/>
      </w:pPr>
    </w:lvl>
    <w:lvl w:ilvl="2" w:tplc="AD0C2D9E">
      <w:start w:val="1"/>
      <w:numFmt w:val="lowerRoman"/>
      <w:lvlText w:val="%3."/>
      <w:lvlJc w:val="right"/>
      <w:pPr>
        <w:ind w:left="2160" w:hanging="180"/>
      </w:pPr>
    </w:lvl>
    <w:lvl w:ilvl="3" w:tplc="709A46B0">
      <w:start w:val="1"/>
      <w:numFmt w:val="decimal"/>
      <w:lvlText w:val="%4."/>
      <w:lvlJc w:val="left"/>
      <w:pPr>
        <w:ind w:left="2880" w:hanging="360"/>
      </w:pPr>
    </w:lvl>
    <w:lvl w:ilvl="4" w:tplc="288E37BA">
      <w:start w:val="1"/>
      <w:numFmt w:val="lowerLetter"/>
      <w:lvlText w:val="%5."/>
      <w:lvlJc w:val="left"/>
      <w:pPr>
        <w:ind w:left="3600" w:hanging="360"/>
      </w:pPr>
    </w:lvl>
    <w:lvl w:ilvl="5" w:tplc="6B949E60">
      <w:start w:val="1"/>
      <w:numFmt w:val="lowerRoman"/>
      <w:lvlText w:val="%6."/>
      <w:lvlJc w:val="right"/>
      <w:pPr>
        <w:ind w:left="4320" w:hanging="180"/>
      </w:pPr>
    </w:lvl>
    <w:lvl w:ilvl="6" w:tplc="2EC217E2">
      <w:start w:val="1"/>
      <w:numFmt w:val="decimal"/>
      <w:lvlText w:val="%7."/>
      <w:lvlJc w:val="left"/>
      <w:pPr>
        <w:ind w:left="5040" w:hanging="360"/>
      </w:pPr>
    </w:lvl>
    <w:lvl w:ilvl="7" w:tplc="8A88E964">
      <w:start w:val="1"/>
      <w:numFmt w:val="lowerLetter"/>
      <w:lvlText w:val="%8."/>
      <w:lvlJc w:val="left"/>
      <w:pPr>
        <w:ind w:left="5760" w:hanging="360"/>
      </w:pPr>
    </w:lvl>
    <w:lvl w:ilvl="8" w:tplc="37A2AD8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65DCC"/>
    <w:multiLevelType w:val="multilevel"/>
    <w:tmpl w:val="572A3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6A33A4"/>
    <w:multiLevelType w:val="hybridMultilevel"/>
    <w:tmpl w:val="A4A27D44"/>
    <w:lvl w:ilvl="0" w:tplc="2F961102">
      <w:start w:val="3"/>
      <w:numFmt w:val="decimal"/>
      <w:lvlText w:val="%1."/>
      <w:lvlJc w:val="left"/>
      <w:pPr>
        <w:ind w:left="720" w:hanging="360"/>
      </w:pPr>
      <w:rPr>
        <w:rFonts w:ascii="Manrope" w:hAnsi="Manrope" w:hint="default"/>
      </w:rPr>
    </w:lvl>
    <w:lvl w:ilvl="1" w:tplc="D98A1BF6">
      <w:start w:val="1"/>
      <w:numFmt w:val="lowerLetter"/>
      <w:lvlText w:val="%2."/>
      <w:lvlJc w:val="left"/>
      <w:pPr>
        <w:ind w:left="1440" w:hanging="360"/>
      </w:pPr>
    </w:lvl>
    <w:lvl w:ilvl="2" w:tplc="034CE814">
      <w:start w:val="1"/>
      <w:numFmt w:val="lowerRoman"/>
      <w:lvlText w:val="%3."/>
      <w:lvlJc w:val="right"/>
      <w:pPr>
        <w:ind w:left="2160" w:hanging="180"/>
      </w:pPr>
    </w:lvl>
    <w:lvl w:ilvl="3" w:tplc="EF4836B6">
      <w:start w:val="1"/>
      <w:numFmt w:val="decimal"/>
      <w:lvlText w:val="%4."/>
      <w:lvlJc w:val="left"/>
      <w:pPr>
        <w:ind w:left="2880" w:hanging="360"/>
      </w:pPr>
    </w:lvl>
    <w:lvl w:ilvl="4" w:tplc="74FC891E">
      <w:start w:val="1"/>
      <w:numFmt w:val="lowerLetter"/>
      <w:lvlText w:val="%5."/>
      <w:lvlJc w:val="left"/>
      <w:pPr>
        <w:ind w:left="3600" w:hanging="360"/>
      </w:pPr>
    </w:lvl>
    <w:lvl w:ilvl="5" w:tplc="B9CC5DF4">
      <w:start w:val="1"/>
      <w:numFmt w:val="lowerRoman"/>
      <w:lvlText w:val="%6."/>
      <w:lvlJc w:val="right"/>
      <w:pPr>
        <w:ind w:left="4320" w:hanging="180"/>
      </w:pPr>
    </w:lvl>
    <w:lvl w:ilvl="6" w:tplc="D94A9B72">
      <w:start w:val="1"/>
      <w:numFmt w:val="decimal"/>
      <w:lvlText w:val="%7."/>
      <w:lvlJc w:val="left"/>
      <w:pPr>
        <w:ind w:left="5040" w:hanging="360"/>
      </w:pPr>
    </w:lvl>
    <w:lvl w:ilvl="7" w:tplc="EFB69DA0">
      <w:start w:val="1"/>
      <w:numFmt w:val="lowerLetter"/>
      <w:lvlText w:val="%8."/>
      <w:lvlJc w:val="left"/>
      <w:pPr>
        <w:ind w:left="5760" w:hanging="360"/>
      </w:pPr>
    </w:lvl>
    <w:lvl w:ilvl="8" w:tplc="A254093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4FD22"/>
    <w:multiLevelType w:val="hybridMultilevel"/>
    <w:tmpl w:val="18C48E24"/>
    <w:lvl w:ilvl="0" w:tplc="78D859E0">
      <w:start w:val="1"/>
      <w:numFmt w:val="decimal"/>
      <w:lvlText w:val="%1."/>
      <w:lvlJc w:val="left"/>
      <w:pPr>
        <w:ind w:left="720" w:hanging="360"/>
      </w:pPr>
    </w:lvl>
    <w:lvl w:ilvl="1" w:tplc="58FAD16A">
      <w:start w:val="1"/>
      <w:numFmt w:val="lowerLetter"/>
      <w:lvlText w:val="%2."/>
      <w:lvlJc w:val="left"/>
      <w:pPr>
        <w:ind w:left="1440" w:hanging="360"/>
      </w:pPr>
    </w:lvl>
    <w:lvl w:ilvl="2" w:tplc="52A603D0">
      <w:start w:val="1"/>
      <w:numFmt w:val="lowerRoman"/>
      <w:lvlText w:val="%3."/>
      <w:lvlJc w:val="right"/>
      <w:pPr>
        <w:ind w:left="2160" w:hanging="180"/>
      </w:pPr>
    </w:lvl>
    <w:lvl w:ilvl="3" w:tplc="7AB2933A">
      <w:start w:val="1"/>
      <w:numFmt w:val="decimal"/>
      <w:lvlText w:val="%4."/>
      <w:lvlJc w:val="left"/>
      <w:pPr>
        <w:ind w:left="2880" w:hanging="360"/>
      </w:pPr>
    </w:lvl>
    <w:lvl w:ilvl="4" w:tplc="861A1AE0">
      <w:start w:val="1"/>
      <w:numFmt w:val="lowerLetter"/>
      <w:lvlText w:val="%5."/>
      <w:lvlJc w:val="left"/>
      <w:pPr>
        <w:ind w:left="3600" w:hanging="360"/>
      </w:pPr>
    </w:lvl>
    <w:lvl w:ilvl="5" w:tplc="739CB95A">
      <w:start w:val="1"/>
      <w:numFmt w:val="lowerRoman"/>
      <w:lvlText w:val="%6."/>
      <w:lvlJc w:val="right"/>
      <w:pPr>
        <w:ind w:left="4320" w:hanging="180"/>
      </w:pPr>
    </w:lvl>
    <w:lvl w:ilvl="6" w:tplc="5E707766">
      <w:start w:val="1"/>
      <w:numFmt w:val="decimal"/>
      <w:lvlText w:val="%7."/>
      <w:lvlJc w:val="left"/>
      <w:pPr>
        <w:ind w:left="5040" w:hanging="360"/>
      </w:pPr>
    </w:lvl>
    <w:lvl w:ilvl="7" w:tplc="ED22F0E4">
      <w:start w:val="1"/>
      <w:numFmt w:val="lowerLetter"/>
      <w:lvlText w:val="%8."/>
      <w:lvlJc w:val="left"/>
      <w:pPr>
        <w:ind w:left="5760" w:hanging="360"/>
      </w:pPr>
    </w:lvl>
    <w:lvl w:ilvl="8" w:tplc="DFB0DC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E19D5"/>
    <w:multiLevelType w:val="hybridMultilevel"/>
    <w:tmpl w:val="74DC979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ED0E32"/>
    <w:multiLevelType w:val="hybridMultilevel"/>
    <w:tmpl w:val="94586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E61C6"/>
    <w:multiLevelType w:val="hybridMultilevel"/>
    <w:tmpl w:val="43B03F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43962"/>
    <w:multiLevelType w:val="hybridMultilevel"/>
    <w:tmpl w:val="FD38E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E12EC"/>
    <w:multiLevelType w:val="hybridMultilevel"/>
    <w:tmpl w:val="C1FEE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4547D"/>
    <w:multiLevelType w:val="hybridMultilevel"/>
    <w:tmpl w:val="FD38E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D2C7F"/>
    <w:multiLevelType w:val="multilevel"/>
    <w:tmpl w:val="0FA69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8BD87"/>
    <w:multiLevelType w:val="hybridMultilevel"/>
    <w:tmpl w:val="101EB696"/>
    <w:lvl w:ilvl="0" w:tplc="22D4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04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00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A5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49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A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6D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8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20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215B5"/>
    <w:multiLevelType w:val="hybridMultilevel"/>
    <w:tmpl w:val="0D165A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FB65B2"/>
    <w:multiLevelType w:val="hybridMultilevel"/>
    <w:tmpl w:val="4C20CC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92FFD"/>
    <w:multiLevelType w:val="hybridMultilevel"/>
    <w:tmpl w:val="965E36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929FB"/>
    <w:multiLevelType w:val="hybridMultilevel"/>
    <w:tmpl w:val="2A7078EA"/>
    <w:lvl w:ilvl="0" w:tplc="1AB88F10">
      <w:start w:val="1"/>
      <w:numFmt w:val="decimal"/>
      <w:lvlText w:val="%1."/>
      <w:lvlJc w:val="left"/>
      <w:pPr>
        <w:ind w:left="720" w:hanging="360"/>
      </w:pPr>
    </w:lvl>
    <w:lvl w:ilvl="1" w:tplc="D2220678">
      <w:start w:val="1"/>
      <w:numFmt w:val="lowerLetter"/>
      <w:lvlText w:val="%2."/>
      <w:lvlJc w:val="left"/>
      <w:pPr>
        <w:ind w:left="1440" w:hanging="360"/>
      </w:pPr>
    </w:lvl>
    <w:lvl w:ilvl="2" w:tplc="A698B8C8">
      <w:start w:val="1"/>
      <w:numFmt w:val="lowerRoman"/>
      <w:lvlText w:val="%3."/>
      <w:lvlJc w:val="right"/>
      <w:pPr>
        <w:ind w:left="2160" w:hanging="180"/>
      </w:pPr>
    </w:lvl>
    <w:lvl w:ilvl="3" w:tplc="3FC0352C">
      <w:start w:val="1"/>
      <w:numFmt w:val="decimal"/>
      <w:lvlText w:val="%4."/>
      <w:lvlJc w:val="left"/>
      <w:pPr>
        <w:ind w:left="2880" w:hanging="360"/>
      </w:pPr>
    </w:lvl>
    <w:lvl w:ilvl="4" w:tplc="54E8CC9E">
      <w:start w:val="1"/>
      <w:numFmt w:val="lowerLetter"/>
      <w:lvlText w:val="%5."/>
      <w:lvlJc w:val="left"/>
      <w:pPr>
        <w:ind w:left="3600" w:hanging="360"/>
      </w:pPr>
    </w:lvl>
    <w:lvl w:ilvl="5" w:tplc="86584AB8">
      <w:start w:val="1"/>
      <w:numFmt w:val="lowerRoman"/>
      <w:lvlText w:val="%6."/>
      <w:lvlJc w:val="right"/>
      <w:pPr>
        <w:ind w:left="4320" w:hanging="180"/>
      </w:pPr>
    </w:lvl>
    <w:lvl w:ilvl="6" w:tplc="D7626296">
      <w:start w:val="1"/>
      <w:numFmt w:val="decimal"/>
      <w:lvlText w:val="%7."/>
      <w:lvlJc w:val="left"/>
      <w:pPr>
        <w:ind w:left="5040" w:hanging="360"/>
      </w:pPr>
    </w:lvl>
    <w:lvl w:ilvl="7" w:tplc="76AAF772">
      <w:start w:val="1"/>
      <w:numFmt w:val="lowerLetter"/>
      <w:lvlText w:val="%8."/>
      <w:lvlJc w:val="left"/>
      <w:pPr>
        <w:ind w:left="5760" w:hanging="360"/>
      </w:pPr>
    </w:lvl>
    <w:lvl w:ilvl="8" w:tplc="5E960AC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3B567D"/>
    <w:multiLevelType w:val="hybridMultilevel"/>
    <w:tmpl w:val="FD38E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31DF6"/>
    <w:multiLevelType w:val="hybridMultilevel"/>
    <w:tmpl w:val="0A582B46"/>
    <w:lvl w:ilvl="0" w:tplc="61F6AB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EE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9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0F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3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0F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83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9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01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C0D7C"/>
    <w:multiLevelType w:val="hybridMultilevel"/>
    <w:tmpl w:val="9F32E4CC"/>
    <w:lvl w:ilvl="0" w:tplc="F7C617AE">
      <w:numFmt w:val="decimal"/>
      <w:lvlText w:val="%1."/>
      <w:lvlJc w:val="left"/>
      <w:pPr>
        <w:ind w:left="720" w:hanging="360"/>
      </w:pPr>
    </w:lvl>
    <w:lvl w:ilvl="1" w:tplc="BC6AE4C0">
      <w:start w:val="1"/>
      <w:numFmt w:val="lowerLetter"/>
      <w:lvlText w:val="%2."/>
      <w:lvlJc w:val="left"/>
      <w:pPr>
        <w:ind w:left="1440" w:hanging="360"/>
      </w:pPr>
    </w:lvl>
    <w:lvl w:ilvl="2" w:tplc="4596D9B0">
      <w:start w:val="1"/>
      <w:numFmt w:val="lowerRoman"/>
      <w:lvlText w:val="%3."/>
      <w:lvlJc w:val="right"/>
      <w:pPr>
        <w:ind w:left="2160" w:hanging="180"/>
      </w:pPr>
    </w:lvl>
    <w:lvl w:ilvl="3" w:tplc="E39A4204">
      <w:start w:val="1"/>
      <w:numFmt w:val="decimal"/>
      <w:lvlText w:val="%4."/>
      <w:lvlJc w:val="left"/>
      <w:pPr>
        <w:ind w:left="2880" w:hanging="360"/>
      </w:pPr>
    </w:lvl>
    <w:lvl w:ilvl="4" w:tplc="F1F85E38">
      <w:start w:val="1"/>
      <w:numFmt w:val="lowerLetter"/>
      <w:lvlText w:val="%5."/>
      <w:lvlJc w:val="left"/>
      <w:pPr>
        <w:ind w:left="3600" w:hanging="360"/>
      </w:pPr>
    </w:lvl>
    <w:lvl w:ilvl="5" w:tplc="E6889178">
      <w:start w:val="1"/>
      <w:numFmt w:val="lowerRoman"/>
      <w:lvlText w:val="%6."/>
      <w:lvlJc w:val="right"/>
      <w:pPr>
        <w:ind w:left="4320" w:hanging="180"/>
      </w:pPr>
    </w:lvl>
    <w:lvl w:ilvl="6" w:tplc="4E78BCFC">
      <w:start w:val="1"/>
      <w:numFmt w:val="decimal"/>
      <w:lvlText w:val="%7."/>
      <w:lvlJc w:val="left"/>
      <w:pPr>
        <w:ind w:left="5040" w:hanging="360"/>
      </w:pPr>
    </w:lvl>
    <w:lvl w:ilvl="7" w:tplc="C0506380">
      <w:start w:val="1"/>
      <w:numFmt w:val="lowerLetter"/>
      <w:lvlText w:val="%8."/>
      <w:lvlJc w:val="left"/>
      <w:pPr>
        <w:ind w:left="5760" w:hanging="360"/>
      </w:pPr>
    </w:lvl>
    <w:lvl w:ilvl="8" w:tplc="A708706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62C20"/>
    <w:multiLevelType w:val="hybridMultilevel"/>
    <w:tmpl w:val="291EE3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B16DF"/>
    <w:multiLevelType w:val="hybridMultilevel"/>
    <w:tmpl w:val="042EC6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1543FA"/>
    <w:multiLevelType w:val="hybridMultilevel"/>
    <w:tmpl w:val="EAE6F6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30D96"/>
    <w:multiLevelType w:val="hybridMultilevel"/>
    <w:tmpl w:val="BD40F4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613E70"/>
    <w:multiLevelType w:val="hybridMultilevel"/>
    <w:tmpl w:val="07D24D58"/>
    <w:lvl w:ilvl="0" w:tplc="79AE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E273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E32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2F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AF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E4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3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3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E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D23067"/>
    <w:multiLevelType w:val="multilevel"/>
    <w:tmpl w:val="12B6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E64055"/>
    <w:multiLevelType w:val="hybridMultilevel"/>
    <w:tmpl w:val="A19C8F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D617C1"/>
    <w:multiLevelType w:val="hybridMultilevel"/>
    <w:tmpl w:val="EDE4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E0F58"/>
    <w:multiLevelType w:val="hybridMultilevel"/>
    <w:tmpl w:val="9C202278"/>
    <w:lvl w:ilvl="0" w:tplc="DD0A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E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F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2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0B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0F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5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83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F4F0D9"/>
    <w:multiLevelType w:val="hybridMultilevel"/>
    <w:tmpl w:val="52A4D7C8"/>
    <w:lvl w:ilvl="0" w:tplc="C1EC30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FAC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49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2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0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C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D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C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87773"/>
    <w:multiLevelType w:val="hybridMultilevel"/>
    <w:tmpl w:val="7F9CE078"/>
    <w:lvl w:ilvl="0" w:tplc="3BF46BA6">
      <w:start w:val="5"/>
      <w:numFmt w:val="bullet"/>
      <w:lvlText w:val="-"/>
      <w:lvlJc w:val="left"/>
      <w:pPr>
        <w:ind w:left="720" w:hanging="360"/>
      </w:pPr>
      <w:rPr>
        <w:rFonts w:ascii="UIBsans" w:eastAsia="Times New Roman" w:hAnsi="UIB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365B1"/>
    <w:multiLevelType w:val="hybridMultilevel"/>
    <w:tmpl w:val="FD38EAA0"/>
    <w:lvl w:ilvl="0" w:tplc="B65A2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1D746D"/>
    <w:multiLevelType w:val="hybridMultilevel"/>
    <w:tmpl w:val="71AAF7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863106"/>
    <w:multiLevelType w:val="hybridMultilevel"/>
    <w:tmpl w:val="D0144D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874EE4"/>
    <w:multiLevelType w:val="hybridMultilevel"/>
    <w:tmpl w:val="A15CE3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902D9B"/>
    <w:multiLevelType w:val="hybridMultilevel"/>
    <w:tmpl w:val="89502C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9592EB"/>
    <w:multiLevelType w:val="hybridMultilevel"/>
    <w:tmpl w:val="4B6E1212"/>
    <w:lvl w:ilvl="0" w:tplc="786EA276">
      <w:start w:val="2"/>
      <w:numFmt w:val="decimal"/>
      <w:lvlText w:val="%1."/>
      <w:lvlJc w:val="left"/>
      <w:pPr>
        <w:ind w:left="720" w:hanging="360"/>
      </w:pPr>
      <w:rPr>
        <w:rFonts w:ascii="Manrope" w:hAnsi="Manrope" w:hint="default"/>
      </w:rPr>
    </w:lvl>
    <w:lvl w:ilvl="1" w:tplc="21AE6D12">
      <w:start w:val="1"/>
      <w:numFmt w:val="lowerLetter"/>
      <w:lvlText w:val="%2."/>
      <w:lvlJc w:val="left"/>
      <w:pPr>
        <w:ind w:left="1440" w:hanging="360"/>
      </w:pPr>
    </w:lvl>
    <w:lvl w:ilvl="2" w:tplc="DB04CCFC">
      <w:start w:val="1"/>
      <w:numFmt w:val="lowerRoman"/>
      <w:lvlText w:val="%3."/>
      <w:lvlJc w:val="right"/>
      <w:pPr>
        <w:ind w:left="2160" w:hanging="180"/>
      </w:pPr>
    </w:lvl>
    <w:lvl w:ilvl="3" w:tplc="582E333C">
      <w:start w:val="1"/>
      <w:numFmt w:val="decimal"/>
      <w:lvlText w:val="%4."/>
      <w:lvlJc w:val="left"/>
      <w:pPr>
        <w:ind w:left="2880" w:hanging="360"/>
      </w:pPr>
    </w:lvl>
    <w:lvl w:ilvl="4" w:tplc="0C04413A">
      <w:start w:val="1"/>
      <w:numFmt w:val="lowerLetter"/>
      <w:lvlText w:val="%5."/>
      <w:lvlJc w:val="left"/>
      <w:pPr>
        <w:ind w:left="3600" w:hanging="360"/>
      </w:pPr>
    </w:lvl>
    <w:lvl w:ilvl="5" w:tplc="B36CA6F0">
      <w:start w:val="1"/>
      <w:numFmt w:val="lowerRoman"/>
      <w:lvlText w:val="%6."/>
      <w:lvlJc w:val="right"/>
      <w:pPr>
        <w:ind w:left="4320" w:hanging="180"/>
      </w:pPr>
    </w:lvl>
    <w:lvl w:ilvl="6" w:tplc="B2E4818A">
      <w:start w:val="1"/>
      <w:numFmt w:val="decimal"/>
      <w:lvlText w:val="%7."/>
      <w:lvlJc w:val="left"/>
      <w:pPr>
        <w:ind w:left="5040" w:hanging="360"/>
      </w:pPr>
    </w:lvl>
    <w:lvl w:ilvl="7" w:tplc="10B66A10">
      <w:start w:val="1"/>
      <w:numFmt w:val="lowerLetter"/>
      <w:lvlText w:val="%8."/>
      <w:lvlJc w:val="left"/>
      <w:pPr>
        <w:ind w:left="5760" w:hanging="360"/>
      </w:pPr>
    </w:lvl>
    <w:lvl w:ilvl="8" w:tplc="7574503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B726F"/>
    <w:multiLevelType w:val="hybridMultilevel"/>
    <w:tmpl w:val="F43E75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24DD4B"/>
    <w:multiLevelType w:val="hybridMultilevel"/>
    <w:tmpl w:val="D6481216"/>
    <w:lvl w:ilvl="0" w:tplc="2E6C613C">
      <w:numFmt w:val="decimal"/>
      <w:lvlText w:val="%1."/>
      <w:lvlJc w:val="left"/>
      <w:pPr>
        <w:ind w:left="720" w:hanging="360"/>
      </w:pPr>
    </w:lvl>
    <w:lvl w:ilvl="1" w:tplc="988E1E74">
      <w:start w:val="1"/>
      <w:numFmt w:val="lowerLetter"/>
      <w:lvlText w:val="%2."/>
      <w:lvlJc w:val="left"/>
      <w:pPr>
        <w:ind w:left="1440" w:hanging="360"/>
      </w:pPr>
    </w:lvl>
    <w:lvl w:ilvl="2" w:tplc="9962DCE6">
      <w:start w:val="1"/>
      <w:numFmt w:val="lowerRoman"/>
      <w:lvlText w:val="%3."/>
      <w:lvlJc w:val="right"/>
      <w:pPr>
        <w:ind w:left="2160" w:hanging="180"/>
      </w:pPr>
    </w:lvl>
    <w:lvl w:ilvl="3" w:tplc="FD14B532">
      <w:start w:val="1"/>
      <w:numFmt w:val="decimal"/>
      <w:lvlText w:val="%4."/>
      <w:lvlJc w:val="left"/>
      <w:pPr>
        <w:ind w:left="2880" w:hanging="360"/>
      </w:pPr>
    </w:lvl>
    <w:lvl w:ilvl="4" w:tplc="BE6E106A">
      <w:start w:val="1"/>
      <w:numFmt w:val="lowerLetter"/>
      <w:lvlText w:val="%5."/>
      <w:lvlJc w:val="left"/>
      <w:pPr>
        <w:ind w:left="3600" w:hanging="360"/>
      </w:pPr>
    </w:lvl>
    <w:lvl w:ilvl="5" w:tplc="098826A0">
      <w:start w:val="1"/>
      <w:numFmt w:val="lowerRoman"/>
      <w:lvlText w:val="%6."/>
      <w:lvlJc w:val="right"/>
      <w:pPr>
        <w:ind w:left="4320" w:hanging="180"/>
      </w:pPr>
    </w:lvl>
    <w:lvl w:ilvl="6" w:tplc="52B45EC0">
      <w:start w:val="1"/>
      <w:numFmt w:val="decimal"/>
      <w:lvlText w:val="%7."/>
      <w:lvlJc w:val="left"/>
      <w:pPr>
        <w:ind w:left="5040" w:hanging="360"/>
      </w:pPr>
    </w:lvl>
    <w:lvl w:ilvl="7" w:tplc="405A4D0A">
      <w:start w:val="1"/>
      <w:numFmt w:val="lowerLetter"/>
      <w:lvlText w:val="%8."/>
      <w:lvlJc w:val="left"/>
      <w:pPr>
        <w:ind w:left="5760" w:hanging="360"/>
      </w:pPr>
    </w:lvl>
    <w:lvl w:ilvl="8" w:tplc="123C0CB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614068"/>
    <w:multiLevelType w:val="hybridMultilevel"/>
    <w:tmpl w:val="41E8D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895F50"/>
    <w:multiLevelType w:val="hybridMultilevel"/>
    <w:tmpl w:val="F2728BD8"/>
    <w:lvl w:ilvl="0" w:tplc="771CF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A3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4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0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47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89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6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8D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9B2468"/>
    <w:multiLevelType w:val="hybridMultilevel"/>
    <w:tmpl w:val="FD38E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244099"/>
    <w:multiLevelType w:val="hybridMultilevel"/>
    <w:tmpl w:val="71787DE0"/>
    <w:lvl w:ilvl="0" w:tplc="93908876">
      <w:start w:val="5"/>
      <w:numFmt w:val="decimal"/>
      <w:lvlText w:val="%1."/>
      <w:lvlJc w:val="left"/>
      <w:pPr>
        <w:ind w:left="720" w:hanging="360"/>
      </w:pPr>
      <w:rPr>
        <w:rFonts w:ascii="Manrope" w:hAnsi="Manrope" w:hint="default"/>
      </w:rPr>
    </w:lvl>
    <w:lvl w:ilvl="1" w:tplc="8EA496F6">
      <w:start w:val="1"/>
      <w:numFmt w:val="lowerLetter"/>
      <w:lvlText w:val="%2."/>
      <w:lvlJc w:val="left"/>
      <w:pPr>
        <w:ind w:left="1440" w:hanging="360"/>
      </w:pPr>
    </w:lvl>
    <w:lvl w:ilvl="2" w:tplc="FD10F232">
      <w:start w:val="1"/>
      <w:numFmt w:val="lowerRoman"/>
      <w:lvlText w:val="%3."/>
      <w:lvlJc w:val="right"/>
      <w:pPr>
        <w:ind w:left="2160" w:hanging="180"/>
      </w:pPr>
    </w:lvl>
    <w:lvl w:ilvl="3" w:tplc="FDECE57A">
      <w:start w:val="1"/>
      <w:numFmt w:val="decimal"/>
      <w:lvlText w:val="%4."/>
      <w:lvlJc w:val="left"/>
      <w:pPr>
        <w:ind w:left="2880" w:hanging="360"/>
      </w:pPr>
    </w:lvl>
    <w:lvl w:ilvl="4" w:tplc="0960E648">
      <w:start w:val="1"/>
      <w:numFmt w:val="lowerLetter"/>
      <w:lvlText w:val="%5."/>
      <w:lvlJc w:val="left"/>
      <w:pPr>
        <w:ind w:left="3600" w:hanging="360"/>
      </w:pPr>
    </w:lvl>
    <w:lvl w:ilvl="5" w:tplc="F33A8334">
      <w:start w:val="1"/>
      <w:numFmt w:val="lowerRoman"/>
      <w:lvlText w:val="%6."/>
      <w:lvlJc w:val="right"/>
      <w:pPr>
        <w:ind w:left="4320" w:hanging="180"/>
      </w:pPr>
    </w:lvl>
    <w:lvl w:ilvl="6" w:tplc="E9782708">
      <w:start w:val="1"/>
      <w:numFmt w:val="decimal"/>
      <w:lvlText w:val="%7."/>
      <w:lvlJc w:val="left"/>
      <w:pPr>
        <w:ind w:left="5040" w:hanging="360"/>
      </w:pPr>
    </w:lvl>
    <w:lvl w:ilvl="7" w:tplc="D9149284">
      <w:start w:val="1"/>
      <w:numFmt w:val="lowerLetter"/>
      <w:lvlText w:val="%8."/>
      <w:lvlJc w:val="left"/>
      <w:pPr>
        <w:ind w:left="5760" w:hanging="360"/>
      </w:pPr>
    </w:lvl>
    <w:lvl w:ilvl="8" w:tplc="56BA7DB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F2202"/>
    <w:multiLevelType w:val="hybridMultilevel"/>
    <w:tmpl w:val="CF161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239762">
    <w:abstractNumId w:val="69"/>
  </w:num>
  <w:num w:numId="2" w16cid:durableId="401564191">
    <w:abstractNumId w:val="57"/>
  </w:num>
  <w:num w:numId="3" w16cid:durableId="570314867">
    <w:abstractNumId w:val="45"/>
  </w:num>
  <w:num w:numId="4" w16cid:durableId="1496414119">
    <w:abstractNumId w:val="9"/>
  </w:num>
  <w:num w:numId="5" w16cid:durableId="22872415">
    <w:abstractNumId w:val="16"/>
  </w:num>
  <w:num w:numId="6" w16cid:durableId="1559442053">
    <w:abstractNumId w:val="53"/>
  </w:num>
  <w:num w:numId="7" w16cid:durableId="1419597191">
    <w:abstractNumId w:val="31"/>
  </w:num>
  <w:num w:numId="8" w16cid:durableId="588739827">
    <w:abstractNumId w:val="40"/>
  </w:num>
  <w:num w:numId="9" w16cid:durableId="1272588927">
    <w:abstractNumId w:val="24"/>
  </w:num>
  <w:num w:numId="10" w16cid:durableId="1465274389">
    <w:abstractNumId w:val="7"/>
  </w:num>
  <w:num w:numId="11" w16cid:durableId="5719009">
    <w:abstractNumId w:val="47"/>
  </w:num>
  <w:num w:numId="12" w16cid:durableId="1012491213">
    <w:abstractNumId w:val="30"/>
  </w:num>
  <w:num w:numId="13" w16cid:durableId="1198394887">
    <w:abstractNumId w:val="27"/>
  </w:num>
  <w:num w:numId="14" w16cid:durableId="1169440754">
    <w:abstractNumId w:val="19"/>
  </w:num>
  <w:num w:numId="15" w16cid:durableId="1759716907">
    <w:abstractNumId w:val="71"/>
  </w:num>
  <w:num w:numId="16" w16cid:durableId="875967773">
    <w:abstractNumId w:val="26"/>
  </w:num>
  <w:num w:numId="17" w16cid:durableId="1273317073">
    <w:abstractNumId w:val="29"/>
  </w:num>
  <w:num w:numId="18" w16cid:durableId="877160263">
    <w:abstractNumId w:val="58"/>
  </w:num>
  <w:num w:numId="19" w16cid:durableId="379131575">
    <w:abstractNumId w:val="32"/>
  </w:num>
  <w:num w:numId="20" w16cid:durableId="5060284">
    <w:abstractNumId w:val="41"/>
  </w:num>
  <w:num w:numId="21" w16cid:durableId="998535819">
    <w:abstractNumId w:val="65"/>
  </w:num>
  <w:num w:numId="22" w16cid:durableId="692997314">
    <w:abstractNumId w:val="20"/>
  </w:num>
  <w:num w:numId="23" w16cid:durableId="1917207236">
    <w:abstractNumId w:val="15"/>
  </w:num>
  <w:num w:numId="24" w16cid:durableId="1015886051">
    <w:abstractNumId w:val="67"/>
  </w:num>
  <w:num w:numId="25" w16cid:durableId="2134010998">
    <w:abstractNumId w:val="48"/>
  </w:num>
  <w:num w:numId="26" w16cid:durableId="137304525">
    <w:abstractNumId w:val="33"/>
  </w:num>
  <w:num w:numId="27" w16cid:durableId="841579770">
    <w:abstractNumId w:val="21"/>
  </w:num>
  <w:num w:numId="28" w16cid:durableId="1173958462">
    <w:abstractNumId w:val="28"/>
  </w:num>
  <w:num w:numId="29" w16cid:durableId="898783900">
    <w:abstractNumId w:val="10"/>
  </w:num>
  <w:num w:numId="30" w16cid:durableId="1654020001">
    <w:abstractNumId w:val="1"/>
  </w:num>
  <w:num w:numId="31" w16cid:durableId="1079598370">
    <w:abstractNumId w:val="12"/>
  </w:num>
  <w:num w:numId="32" w16cid:durableId="1033576517">
    <w:abstractNumId w:val="64"/>
  </w:num>
  <w:num w:numId="33" w16cid:durableId="195847287">
    <w:abstractNumId w:val="62"/>
  </w:num>
  <w:num w:numId="34" w16cid:durableId="1879010111">
    <w:abstractNumId w:val="42"/>
  </w:num>
  <w:num w:numId="35" w16cid:durableId="670448855">
    <w:abstractNumId w:val="0"/>
  </w:num>
  <w:num w:numId="36" w16cid:durableId="2080445734">
    <w:abstractNumId w:val="17"/>
  </w:num>
  <w:num w:numId="37" w16cid:durableId="543492341">
    <w:abstractNumId w:val="63"/>
  </w:num>
  <w:num w:numId="38" w16cid:durableId="260535244">
    <w:abstractNumId w:val="5"/>
  </w:num>
  <w:num w:numId="39" w16cid:durableId="998730690">
    <w:abstractNumId w:val="61"/>
  </w:num>
  <w:num w:numId="40" w16cid:durableId="935015998">
    <w:abstractNumId w:val="68"/>
  </w:num>
  <w:num w:numId="41" w16cid:durableId="35349228">
    <w:abstractNumId w:val="43"/>
  </w:num>
  <w:num w:numId="42" w16cid:durableId="1516267363">
    <w:abstractNumId w:val="55"/>
  </w:num>
  <w:num w:numId="43" w16cid:durableId="1886286897">
    <w:abstractNumId w:val="13"/>
  </w:num>
  <w:num w:numId="44" w16cid:durableId="148861441">
    <w:abstractNumId w:val="49"/>
  </w:num>
  <w:num w:numId="45" w16cid:durableId="1856646175">
    <w:abstractNumId w:val="3"/>
  </w:num>
  <w:num w:numId="46" w16cid:durableId="67962192">
    <w:abstractNumId w:val="23"/>
  </w:num>
  <w:num w:numId="47" w16cid:durableId="953904038">
    <w:abstractNumId w:val="35"/>
  </w:num>
  <w:num w:numId="48" w16cid:durableId="345524875">
    <w:abstractNumId w:val="18"/>
  </w:num>
  <w:num w:numId="49" w16cid:durableId="1100490630">
    <w:abstractNumId w:val="51"/>
  </w:num>
  <w:num w:numId="50" w16cid:durableId="2006129424">
    <w:abstractNumId w:val="4"/>
  </w:num>
  <w:num w:numId="51" w16cid:durableId="2012642623">
    <w:abstractNumId w:val="6"/>
  </w:num>
  <w:num w:numId="52" w16cid:durableId="1760056129">
    <w:abstractNumId w:val="34"/>
  </w:num>
  <w:num w:numId="53" w16cid:durableId="67464567">
    <w:abstractNumId w:val="11"/>
  </w:num>
  <w:num w:numId="54" w16cid:durableId="944770344">
    <w:abstractNumId w:val="44"/>
  </w:num>
  <w:num w:numId="55" w16cid:durableId="786704681">
    <w:abstractNumId w:val="36"/>
  </w:num>
  <w:num w:numId="56" w16cid:durableId="804549263">
    <w:abstractNumId w:val="14"/>
  </w:num>
  <w:num w:numId="57" w16cid:durableId="364984674">
    <w:abstractNumId w:val="22"/>
  </w:num>
  <w:num w:numId="58" w16cid:durableId="308830678">
    <w:abstractNumId w:val="52"/>
  </w:num>
  <w:num w:numId="59" w16cid:durableId="314266572">
    <w:abstractNumId w:val="2"/>
  </w:num>
  <w:num w:numId="60" w16cid:durableId="829172354">
    <w:abstractNumId w:val="50"/>
  </w:num>
  <w:num w:numId="61" w16cid:durableId="520826948">
    <w:abstractNumId w:val="59"/>
  </w:num>
  <w:num w:numId="62" w16cid:durableId="565066521">
    <w:abstractNumId w:val="60"/>
  </w:num>
  <w:num w:numId="63" w16cid:durableId="624119871">
    <w:abstractNumId w:val="38"/>
  </w:num>
  <w:num w:numId="64" w16cid:durableId="843209085">
    <w:abstractNumId w:val="37"/>
  </w:num>
  <w:num w:numId="65" w16cid:durableId="787578213">
    <w:abstractNumId w:val="54"/>
  </w:num>
  <w:num w:numId="66" w16cid:durableId="830565655">
    <w:abstractNumId w:val="59"/>
  </w:num>
  <w:num w:numId="67" w16cid:durableId="49498769">
    <w:abstractNumId w:val="66"/>
  </w:num>
  <w:num w:numId="68" w16cid:durableId="468206465">
    <w:abstractNumId w:val="8"/>
  </w:num>
  <w:num w:numId="69" w16cid:durableId="579486762">
    <w:abstractNumId w:val="25"/>
  </w:num>
  <w:num w:numId="70" w16cid:durableId="299766758">
    <w:abstractNumId w:val="39"/>
  </w:num>
  <w:num w:numId="71" w16cid:durableId="1366297164">
    <w:abstractNumId w:val="46"/>
  </w:num>
  <w:num w:numId="72" w16cid:durableId="529420032">
    <w:abstractNumId w:val="72"/>
  </w:num>
  <w:num w:numId="73" w16cid:durableId="1653678481">
    <w:abstractNumId w:val="70"/>
  </w:num>
  <w:num w:numId="74" w16cid:durableId="123273458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55"/>
    <w:rsid w:val="000035DE"/>
    <w:rsid w:val="000051B3"/>
    <w:rsid w:val="00005E99"/>
    <w:rsid w:val="0000629D"/>
    <w:rsid w:val="00006470"/>
    <w:rsid w:val="00010881"/>
    <w:rsid w:val="0001234A"/>
    <w:rsid w:val="00014F9B"/>
    <w:rsid w:val="000151D8"/>
    <w:rsid w:val="00016F2A"/>
    <w:rsid w:val="00021350"/>
    <w:rsid w:val="0002287F"/>
    <w:rsid w:val="000307F1"/>
    <w:rsid w:val="00037549"/>
    <w:rsid w:val="00037E49"/>
    <w:rsid w:val="000436B6"/>
    <w:rsid w:val="00045E1F"/>
    <w:rsid w:val="000477F0"/>
    <w:rsid w:val="00051155"/>
    <w:rsid w:val="00052857"/>
    <w:rsid w:val="00054D41"/>
    <w:rsid w:val="00057647"/>
    <w:rsid w:val="00063365"/>
    <w:rsid w:val="000651D2"/>
    <w:rsid w:val="000743A6"/>
    <w:rsid w:val="00074D4A"/>
    <w:rsid w:val="00082184"/>
    <w:rsid w:val="00082194"/>
    <w:rsid w:val="00086BD3"/>
    <w:rsid w:val="0009107D"/>
    <w:rsid w:val="00091402"/>
    <w:rsid w:val="0009370E"/>
    <w:rsid w:val="0009574E"/>
    <w:rsid w:val="00095E5F"/>
    <w:rsid w:val="000A2306"/>
    <w:rsid w:val="000A2D61"/>
    <w:rsid w:val="000A4F22"/>
    <w:rsid w:val="000A6B3F"/>
    <w:rsid w:val="000B08B0"/>
    <w:rsid w:val="000B14CE"/>
    <w:rsid w:val="000B3090"/>
    <w:rsid w:val="000B3A5D"/>
    <w:rsid w:val="000B3F49"/>
    <w:rsid w:val="000B57ED"/>
    <w:rsid w:val="000B792A"/>
    <w:rsid w:val="000C2A26"/>
    <w:rsid w:val="000C6FB1"/>
    <w:rsid w:val="000D0CB6"/>
    <w:rsid w:val="000D29D5"/>
    <w:rsid w:val="000D5D93"/>
    <w:rsid w:val="000E0A67"/>
    <w:rsid w:val="000E1156"/>
    <w:rsid w:val="000E25DC"/>
    <w:rsid w:val="000E3B03"/>
    <w:rsid w:val="000E7584"/>
    <w:rsid w:val="000F129E"/>
    <w:rsid w:val="000F3F99"/>
    <w:rsid w:val="000F6D6A"/>
    <w:rsid w:val="001062E9"/>
    <w:rsid w:val="00110790"/>
    <w:rsid w:val="00110CFB"/>
    <w:rsid w:val="0011625A"/>
    <w:rsid w:val="00130B69"/>
    <w:rsid w:val="00130C33"/>
    <w:rsid w:val="0013458B"/>
    <w:rsid w:val="00140925"/>
    <w:rsid w:val="0014721E"/>
    <w:rsid w:val="00152EA1"/>
    <w:rsid w:val="00171DA0"/>
    <w:rsid w:val="001733CA"/>
    <w:rsid w:val="001744FB"/>
    <w:rsid w:val="0017487F"/>
    <w:rsid w:val="00174A87"/>
    <w:rsid w:val="00177681"/>
    <w:rsid w:val="00181F38"/>
    <w:rsid w:val="00182730"/>
    <w:rsid w:val="0018412D"/>
    <w:rsid w:val="0018496B"/>
    <w:rsid w:val="00191806"/>
    <w:rsid w:val="00192B58"/>
    <w:rsid w:val="001A0593"/>
    <w:rsid w:val="001A0FE2"/>
    <w:rsid w:val="001A4E73"/>
    <w:rsid w:val="001A67BC"/>
    <w:rsid w:val="001B2BCD"/>
    <w:rsid w:val="001B7A49"/>
    <w:rsid w:val="001C2ACB"/>
    <w:rsid w:val="001C3C7C"/>
    <w:rsid w:val="001D0ED9"/>
    <w:rsid w:val="001D35A8"/>
    <w:rsid w:val="001D3773"/>
    <w:rsid w:val="001D534A"/>
    <w:rsid w:val="001E03E6"/>
    <w:rsid w:val="001E0907"/>
    <w:rsid w:val="001E103E"/>
    <w:rsid w:val="001E4E9B"/>
    <w:rsid w:val="001E7635"/>
    <w:rsid w:val="001E7EBF"/>
    <w:rsid w:val="001F1747"/>
    <w:rsid w:val="001F7BB7"/>
    <w:rsid w:val="00204107"/>
    <w:rsid w:val="00204B01"/>
    <w:rsid w:val="00205EBB"/>
    <w:rsid w:val="0020708F"/>
    <w:rsid w:val="00207868"/>
    <w:rsid w:val="00210978"/>
    <w:rsid w:val="00212706"/>
    <w:rsid w:val="00214F62"/>
    <w:rsid w:val="00217ADF"/>
    <w:rsid w:val="002262FD"/>
    <w:rsid w:val="00226B6B"/>
    <w:rsid w:val="00227FFD"/>
    <w:rsid w:val="002312CC"/>
    <w:rsid w:val="0023135A"/>
    <w:rsid w:val="0023212B"/>
    <w:rsid w:val="00233DBF"/>
    <w:rsid w:val="00237BA8"/>
    <w:rsid w:val="002424AF"/>
    <w:rsid w:val="00244B78"/>
    <w:rsid w:val="0025125D"/>
    <w:rsid w:val="00253CE0"/>
    <w:rsid w:val="00254986"/>
    <w:rsid w:val="002553C3"/>
    <w:rsid w:val="00262318"/>
    <w:rsid w:val="002624F1"/>
    <w:rsid w:val="002637CD"/>
    <w:rsid w:val="00263848"/>
    <w:rsid w:val="00264C66"/>
    <w:rsid w:val="002702E1"/>
    <w:rsid w:val="00270BB6"/>
    <w:rsid w:val="0027152D"/>
    <w:rsid w:val="00274F97"/>
    <w:rsid w:val="002777B1"/>
    <w:rsid w:val="00285808"/>
    <w:rsid w:val="00290DF3"/>
    <w:rsid w:val="00294948"/>
    <w:rsid w:val="0029700B"/>
    <w:rsid w:val="002A2428"/>
    <w:rsid w:val="002A46B2"/>
    <w:rsid w:val="002A5A01"/>
    <w:rsid w:val="002A671F"/>
    <w:rsid w:val="002B178F"/>
    <w:rsid w:val="002B5B93"/>
    <w:rsid w:val="002C0C31"/>
    <w:rsid w:val="002C0DDD"/>
    <w:rsid w:val="002C0F14"/>
    <w:rsid w:val="002C1995"/>
    <w:rsid w:val="002C263E"/>
    <w:rsid w:val="002C2F8E"/>
    <w:rsid w:val="002C68F3"/>
    <w:rsid w:val="002C6D5E"/>
    <w:rsid w:val="002D7DEF"/>
    <w:rsid w:val="002E2C69"/>
    <w:rsid w:val="002E7F6A"/>
    <w:rsid w:val="002E7F9E"/>
    <w:rsid w:val="002F0562"/>
    <w:rsid w:val="002F1433"/>
    <w:rsid w:val="002F165E"/>
    <w:rsid w:val="002F3CCB"/>
    <w:rsid w:val="002F465B"/>
    <w:rsid w:val="002F7907"/>
    <w:rsid w:val="003013BD"/>
    <w:rsid w:val="003018D5"/>
    <w:rsid w:val="0030298C"/>
    <w:rsid w:val="003035E3"/>
    <w:rsid w:val="0030641F"/>
    <w:rsid w:val="003070C8"/>
    <w:rsid w:val="00311E4E"/>
    <w:rsid w:val="0031475A"/>
    <w:rsid w:val="00314F5D"/>
    <w:rsid w:val="00316DE8"/>
    <w:rsid w:val="00317ADD"/>
    <w:rsid w:val="00320880"/>
    <w:rsid w:val="0032271A"/>
    <w:rsid w:val="00323562"/>
    <w:rsid w:val="003248AB"/>
    <w:rsid w:val="0033074C"/>
    <w:rsid w:val="003330AA"/>
    <w:rsid w:val="003333CF"/>
    <w:rsid w:val="00335A6A"/>
    <w:rsid w:val="00336C76"/>
    <w:rsid w:val="003400CB"/>
    <w:rsid w:val="003471F5"/>
    <w:rsid w:val="0034761A"/>
    <w:rsid w:val="00354BA1"/>
    <w:rsid w:val="00361D28"/>
    <w:rsid w:val="0036489C"/>
    <w:rsid w:val="00365F20"/>
    <w:rsid w:val="0037485A"/>
    <w:rsid w:val="00374E4C"/>
    <w:rsid w:val="00384931"/>
    <w:rsid w:val="00385CAF"/>
    <w:rsid w:val="00386D78"/>
    <w:rsid w:val="00387B0A"/>
    <w:rsid w:val="00393270"/>
    <w:rsid w:val="00393DA8"/>
    <w:rsid w:val="003956B9"/>
    <w:rsid w:val="003A0E80"/>
    <w:rsid w:val="003A170F"/>
    <w:rsid w:val="003A291B"/>
    <w:rsid w:val="003A5179"/>
    <w:rsid w:val="003A6752"/>
    <w:rsid w:val="003B290C"/>
    <w:rsid w:val="003B673E"/>
    <w:rsid w:val="003B75E5"/>
    <w:rsid w:val="003C21AC"/>
    <w:rsid w:val="003C2481"/>
    <w:rsid w:val="003C2ADE"/>
    <w:rsid w:val="003C31D0"/>
    <w:rsid w:val="003D09E0"/>
    <w:rsid w:val="003D1A20"/>
    <w:rsid w:val="003D250C"/>
    <w:rsid w:val="003D496E"/>
    <w:rsid w:val="003D79CB"/>
    <w:rsid w:val="003E032D"/>
    <w:rsid w:val="003E280B"/>
    <w:rsid w:val="003E5C0E"/>
    <w:rsid w:val="003E7480"/>
    <w:rsid w:val="003E7FC0"/>
    <w:rsid w:val="003F3CC6"/>
    <w:rsid w:val="003F45D8"/>
    <w:rsid w:val="00402D1D"/>
    <w:rsid w:val="00404A96"/>
    <w:rsid w:val="00415043"/>
    <w:rsid w:val="00416B05"/>
    <w:rsid w:val="00422B05"/>
    <w:rsid w:val="00422EAD"/>
    <w:rsid w:val="00424475"/>
    <w:rsid w:val="00424E9B"/>
    <w:rsid w:val="00424F44"/>
    <w:rsid w:val="00427DA4"/>
    <w:rsid w:val="0043129D"/>
    <w:rsid w:val="00431321"/>
    <w:rsid w:val="0043358B"/>
    <w:rsid w:val="0043532B"/>
    <w:rsid w:val="00437D62"/>
    <w:rsid w:val="00443666"/>
    <w:rsid w:val="004466E9"/>
    <w:rsid w:val="004479D2"/>
    <w:rsid w:val="00450D0E"/>
    <w:rsid w:val="00451967"/>
    <w:rsid w:val="004556E2"/>
    <w:rsid w:val="004664F6"/>
    <w:rsid w:val="00466859"/>
    <w:rsid w:val="004832DC"/>
    <w:rsid w:val="0048585E"/>
    <w:rsid w:val="0048591C"/>
    <w:rsid w:val="004900C5"/>
    <w:rsid w:val="004962FF"/>
    <w:rsid w:val="0049779B"/>
    <w:rsid w:val="004A16AD"/>
    <w:rsid w:val="004B0821"/>
    <w:rsid w:val="004B0FEA"/>
    <w:rsid w:val="004B24B3"/>
    <w:rsid w:val="004B2B85"/>
    <w:rsid w:val="004B36F3"/>
    <w:rsid w:val="004C245B"/>
    <w:rsid w:val="004C5848"/>
    <w:rsid w:val="004C5FF4"/>
    <w:rsid w:val="004D310F"/>
    <w:rsid w:val="004D4095"/>
    <w:rsid w:val="004D57E4"/>
    <w:rsid w:val="004D7DC0"/>
    <w:rsid w:val="004E03FC"/>
    <w:rsid w:val="004E1931"/>
    <w:rsid w:val="004F5C98"/>
    <w:rsid w:val="004F5E35"/>
    <w:rsid w:val="00500FB4"/>
    <w:rsid w:val="00501747"/>
    <w:rsid w:val="005114AA"/>
    <w:rsid w:val="005137C9"/>
    <w:rsid w:val="00513A41"/>
    <w:rsid w:val="00514C99"/>
    <w:rsid w:val="005153C1"/>
    <w:rsid w:val="00516BC8"/>
    <w:rsid w:val="005241C2"/>
    <w:rsid w:val="005254D0"/>
    <w:rsid w:val="00530916"/>
    <w:rsid w:val="00530E31"/>
    <w:rsid w:val="005354A0"/>
    <w:rsid w:val="005361BE"/>
    <w:rsid w:val="0053782A"/>
    <w:rsid w:val="00540F97"/>
    <w:rsid w:val="005478B5"/>
    <w:rsid w:val="00547C09"/>
    <w:rsid w:val="00547F66"/>
    <w:rsid w:val="005522C2"/>
    <w:rsid w:val="00553651"/>
    <w:rsid w:val="00556648"/>
    <w:rsid w:val="00557880"/>
    <w:rsid w:val="00557E08"/>
    <w:rsid w:val="00560129"/>
    <w:rsid w:val="00566BBD"/>
    <w:rsid w:val="00567587"/>
    <w:rsid w:val="005728CD"/>
    <w:rsid w:val="00573D21"/>
    <w:rsid w:val="00577167"/>
    <w:rsid w:val="005805B9"/>
    <w:rsid w:val="00582003"/>
    <w:rsid w:val="005825D1"/>
    <w:rsid w:val="00582FF7"/>
    <w:rsid w:val="0058540F"/>
    <w:rsid w:val="00585780"/>
    <w:rsid w:val="00586DDE"/>
    <w:rsid w:val="0058761F"/>
    <w:rsid w:val="00587AFF"/>
    <w:rsid w:val="00593736"/>
    <w:rsid w:val="00595016"/>
    <w:rsid w:val="00596F94"/>
    <w:rsid w:val="005A19BB"/>
    <w:rsid w:val="005A789F"/>
    <w:rsid w:val="005C1899"/>
    <w:rsid w:val="005C5B85"/>
    <w:rsid w:val="005D17C5"/>
    <w:rsid w:val="005D1914"/>
    <w:rsid w:val="005D1A86"/>
    <w:rsid w:val="005D314C"/>
    <w:rsid w:val="005D7D53"/>
    <w:rsid w:val="005E4B56"/>
    <w:rsid w:val="005E5599"/>
    <w:rsid w:val="005E6198"/>
    <w:rsid w:val="005E6566"/>
    <w:rsid w:val="005F1D91"/>
    <w:rsid w:val="005F302D"/>
    <w:rsid w:val="005F3B14"/>
    <w:rsid w:val="005F41BA"/>
    <w:rsid w:val="005F4AB5"/>
    <w:rsid w:val="005F6CD6"/>
    <w:rsid w:val="00602181"/>
    <w:rsid w:val="00605B95"/>
    <w:rsid w:val="00605C18"/>
    <w:rsid w:val="00606542"/>
    <w:rsid w:val="006112EB"/>
    <w:rsid w:val="0061454B"/>
    <w:rsid w:val="006173F0"/>
    <w:rsid w:val="006222E2"/>
    <w:rsid w:val="00624EF1"/>
    <w:rsid w:val="00625CD2"/>
    <w:rsid w:val="00626792"/>
    <w:rsid w:val="006321C5"/>
    <w:rsid w:val="006351CF"/>
    <w:rsid w:val="0064014A"/>
    <w:rsid w:val="00640162"/>
    <w:rsid w:val="00640EC1"/>
    <w:rsid w:val="00646C8A"/>
    <w:rsid w:val="00647801"/>
    <w:rsid w:val="006509E4"/>
    <w:rsid w:val="00654320"/>
    <w:rsid w:val="00655D07"/>
    <w:rsid w:val="0065687D"/>
    <w:rsid w:val="006610D0"/>
    <w:rsid w:val="006611BF"/>
    <w:rsid w:val="006702FB"/>
    <w:rsid w:val="0067299E"/>
    <w:rsid w:val="006730DE"/>
    <w:rsid w:val="0067548A"/>
    <w:rsid w:val="00675499"/>
    <w:rsid w:val="00677B76"/>
    <w:rsid w:val="006786D6"/>
    <w:rsid w:val="00681245"/>
    <w:rsid w:val="006825E1"/>
    <w:rsid w:val="00683AD8"/>
    <w:rsid w:val="00686FE7"/>
    <w:rsid w:val="00687ABA"/>
    <w:rsid w:val="0069081D"/>
    <w:rsid w:val="00692BB2"/>
    <w:rsid w:val="0069380D"/>
    <w:rsid w:val="0069436A"/>
    <w:rsid w:val="006A1BEB"/>
    <w:rsid w:val="006A1C47"/>
    <w:rsid w:val="006A2749"/>
    <w:rsid w:val="006A4DD2"/>
    <w:rsid w:val="006A4EDC"/>
    <w:rsid w:val="006B08EB"/>
    <w:rsid w:val="006B1B66"/>
    <w:rsid w:val="006B219B"/>
    <w:rsid w:val="006B7A4E"/>
    <w:rsid w:val="006C3305"/>
    <w:rsid w:val="006E0AAA"/>
    <w:rsid w:val="006E6803"/>
    <w:rsid w:val="006F07F3"/>
    <w:rsid w:val="006F16A7"/>
    <w:rsid w:val="006F7643"/>
    <w:rsid w:val="00701BFC"/>
    <w:rsid w:val="00712A9F"/>
    <w:rsid w:val="007136A1"/>
    <w:rsid w:val="00713D85"/>
    <w:rsid w:val="00715205"/>
    <w:rsid w:val="007173A3"/>
    <w:rsid w:val="00722851"/>
    <w:rsid w:val="00722DCF"/>
    <w:rsid w:val="00723FB8"/>
    <w:rsid w:val="00726C8C"/>
    <w:rsid w:val="00730311"/>
    <w:rsid w:val="00731253"/>
    <w:rsid w:val="0073148C"/>
    <w:rsid w:val="007322E1"/>
    <w:rsid w:val="00732F92"/>
    <w:rsid w:val="007330FD"/>
    <w:rsid w:val="007342E1"/>
    <w:rsid w:val="0073620C"/>
    <w:rsid w:val="00737069"/>
    <w:rsid w:val="0074120B"/>
    <w:rsid w:val="00746640"/>
    <w:rsid w:val="0075477D"/>
    <w:rsid w:val="0075602E"/>
    <w:rsid w:val="00757B92"/>
    <w:rsid w:val="00760328"/>
    <w:rsid w:val="00760331"/>
    <w:rsid w:val="00762FE1"/>
    <w:rsid w:val="00764604"/>
    <w:rsid w:val="00767D19"/>
    <w:rsid w:val="00780383"/>
    <w:rsid w:val="00790B81"/>
    <w:rsid w:val="007911CE"/>
    <w:rsid w:val="00791A62"/>
    <w:rsid w:val="00792062"/>
    <w:rsid w:val="007A0E0F"/>
    <w:rsid w:val="007A5E58"/>
    <w:rsid w:val="007B2BE2"/>
    <w:rsid w:val="007B44C2"/>
    <w:rsid w:val="007C273D"/>
    <w:rsid w:val="007C48E2"/>
    <w:rsid w:val="007C5623"/>
    <w:rsid w:val="007D16B1"/>
    <w:rsid w:val="007D3ED3"/>
    <w:rsid w:val="007E37B0"/>
    <w:rsid w:val="007E78EA"/>
    <w:rsid w:val="007F00D9"/>
    <w:rsid w:val="007F3FCB"/>
    <w:rsid w:val="007F4C2D"/>
    <w:rsid w:val="007F5687"/>
    <w:rsid w:val="007F5AEB"/>
    <w:rsid w:val="008021C9"/>
    <w:rsid w:val="008034CC"/>
    <w:rsid w:val="00804401"/>
    <w:rsid w:val="00805809"/>
    <w:rsid w:val="00806106"/>
    <w:rsid w:val="008174C3"/>
    <w:rsid w:val="008218E6"/>
    <w:rsid w:val="00822C28"/>
    <w:rsid w:val="00824ACB"/>
    <w:rsid w:val="008257EE"/>
    <w:rsid w:val="00826E17"/>
    <w:rsid w:val="008305D4"/>
    <w:rsid w:val="00832D28"/>
    <w:rsid w:val="008337B9"/>
    <w:rsid w:val="008353E6"/>
    <w:rsid w:val="00837503"/>
    <w:rsid w:val="0084235A"/>
    <w:rsid w:val="0084300F"/>
    <w:rsid w:val="00846D83"/>
    <w:rsid w:val="00850CE1"/>
    <w:rsid w:val="00850E38"/>
    <w:rsid w:val="008514FD"/>
    <w:rsid w:val="00853309"/>
    <w:rsid w:val="0085456C"/>
    <w:rsid w:val="00856758"/>
    <w:rsid w:val="008616A6"/>
    <w:rsid w:val="00861E0B"/>
    <w:rsid w:val="00862AA7"/>
    <w:rsid w:val="00865055"/>
    <w:rsid w:val="008650B6"/>
    <w:rsid w:val="0087168C"/>
    <w:rsid w:val="00872BAF"/>
    <w:rsid w:val="00873F28"/>
    <w:rsid w:val="00874249"/>
    <w:rsid w:val="008743A9"/>
    <w:rsid w:val="008770E2"/>
    <w:rsid w:val="008819EF"/>
    <w:rsid w:val="008A0C67"/>
    <w:rsid w:val="008A0E6B"/>
    <w:rsid w:val="008A1FAE"/>
    <w:rsid w:val="008A2A5D"/>
    <w:rsid w:val="008A2E7B"/>
    <w:rsid w:val="008B1345"/>
    <w:rsid w:val="008B3BA0"/>
    <w:rsid w:val="008B5555"/>
    <w:rsid w:val="008B6701"/>
    <w:rsid w:val="008C09F1"/>
    <w:rsid w:val="008C14BC"/>
    <w:rsid w:val="008C4DF9"/>
    <w:rsid w:val="008C5110"/>
    <w:rsid w:val="008C5627"/>
    <w:rsid w:val="008C5C99"/>
    <w:rsid w:val="008C7906"/>
    <w:rsid w:val="008CAFB2"/>
    <w:rsid w:val="008D01F6"/>
    <w:rsid w:val="008D12F4"/>
    <w:rsid w:val="008D3956"/>
    <w:rsid w:val="008D4BBE"/>
    <w:rsid w:val="008D6832"/>
    <w:rsid w:val="008E2F08"/>
    <w:rsid w:val="008E431A"/>
    <w:rsid w:val="008E69F8"/>
    <w:rsid w:val="008F2A37"/>
    <w:rsid w:val="008F2F5C"/>
    <w:rsid w:val="008F3911"/>
    <w:rsid w:val="008F6D9D"/>
    <w:rsid w:val="009046BB"/>
    <w:rsid w:val="00907330"/>
    <w:rsid w:val="00911816"/>
    <w:rsid w:val="009141DB"/>
    <w:rsid w:val="0091620B"/>
    <w:rsid w:val="0091661C"/>
    <w:rsid w:val="009221B8"/>
    <w:rsid w:val="00922706"/>
    <w:rsid w:val="00925216"/>
    <w:rsid w:val="00925F8E"/>
    <w:rsid w:val="00946230"/>
    <w:rsid w:val="00952AC4"/>
    <w:rsid w:val="009535D3"/>
    <w:rsid w:val="00954E58"/>
    <w:rsid w:val="009559DB"/>
    <w:rsid w:val="00956487"/>
    <w:rsid w:val="00957B94"/>
    <w:rsid w:val="009601F6"/>
    <w:rsid w:val="0096197D"/>
    <w:rsid w:val="00962448"/>
    <w:rsid w:val="00964690"/>
    <w:rsid w:val="00965330"/>
    <w:rsid w:val="00974653"/>
    <w:rsid w:val="009822FE"/>
    <w:rsid w:val="00982B21"/>
    <w:rsid w:val="00987291"/>
    <w:rsid w:val="00987408"/>
    <w:rsid w:val="0099051B"/>
    <w:rsid w:val="0099108F"/>
    <w:rsid w:val="00992FBE"/>
    <w:rsid w:val="009934BB"/>
    <w:rsid w:val="00993E73"/>
    <w:rsid w:val="00997BA1"/>
    <w:rsid w:val="00997FD1"/>
    <w:rsid w:val="009A1CAE"/>
    <w:rsid w:val="009A2F6B"/>
    <w:rsid w:val="009A4934"/>
    <w:rsid w:val="009A50ED"/>
    <w:rsid w:val="009A6352"/>
    <w:rsid w:val="009B31BE"/>
    <w:rsid w:val="009C1690"/>
    <w:rsid w:val="009C3B6F"/>
    <w:rsid w:val="009C46F5"/>
    <w:rsid w:val="009C62A0"/>
    <w:rsid w:val="009D5172"/>
    <w:rsid w:val="009E7CB4"/>
    <w:rsid w:val="009F2B85"/>
    <w:rsid w:val="009F2E0C"/>
    <w:rsid w:val="009F4313"/>
    <w:rsid w:val="009F5AFA"/>
    <w:rsid w:val="00A05F3A"/>
    <w:rsid w:val="00A0683D"/>
    <w:rsid w:val="00A13234"/>
    <w:rsid w:val="00A13AB4"/>
    <w:rsid w:val="00A14DA3"/>
    <w:rsid w:val="00A17446"/>
    <w:rsid w:val="00A175E4"/>
    <w:rsid w:val="00A272D7"/>
    <w:rsid w:val="00A30B0A"/>
    <w:rsid w:val="00A34E18"/>
    <w:rsid w:val="00A36015"/>
    <w:rsid w:val="00A37A54"/>
    <w:rsid w:val="00A51C1D"/>
    <w:rsid w:val="00A5273B"/>
    <w:rsid w:val="00A57A0F"/>
    <w:rsid w:val="00A622D0"/>
    <w:rsid w:val="00A633A7"/>
    <w:rsid w:val="00A67F02"/>
    <w:rsid w:val="00A7104D"/>
    <w:rsid w:val="00A714E3"/>
    <w:rsid w:val="00A74928"/>
    <w:rsid w:val="00A772FB"/>
    <w:rsid w:val="00A805A6"/>
    <w:rsid w:val="00A86CA6"/>
    <w:rsid w:val="00A86ECC"/>
    <w:rsid w:val="00A86EF6"/>
    <w:rsid w:val="00A95FF6"/>
    <w:rsid w:val="00A96B91"/>
    <w:rsid w:val="00AB0547"/>
    <w:rsid w:val="00AB11B4"/>
    <w:rsid w:val="00AC2240"/>
    <w:rsid w:val="00AC227F"/>
    <w:rsid w:val="00AC2CD1"/>
    <w:rsid w:val="00AC600F"/>
    <w:rsid w:val="00AC6368"/>
    <w:rsid w:val="00AD31F9"/>
    <w:rsid w:val="00AD52BF"/>
    <w:rsid w:val="00AD79B1"/>
    <w:rsid w:val="00AD7DB8"/>
    <w:rsid w:val="00AE2319"/>
    <w:rsid w:val="00AE25BE"/>
    <w:rsid w:val="00AE44F2"/>
    <w:rsid w:val="00AE507F"/>
    <w:rsid w:val="00AE68F3"/>
    <w:rsid w:val="00AF34C5"/>
    <w:rsid w:val="00AF6C61"/>
    <w:rsid w:val="00B001CB"/>
    <w:rsid w:val="00B03CA3"/>
    <w:rsid w:val="00B07D3F"/>
    <w:rsid w:val="00B11634"/>
    <w:rsid w:val="00B12491"/>
    <w:rsid w:val="00B136AC"/>
    <w:rsid w:val="00B13AA6"/>
    <w:rsid w:val="00B150C8"/>
    <w:rsid w:val="00B15385"/>
    <w:rsid w:val="00B1601F"/>
    <w:rsid w:val="00B160F5"/>
    <w:rsid w:val="00B161CA"/>
    <w:rsid w:val="00B233D7"/>
    <w:rsid w:val="00B32248"/>
    <w:rsid w:val="00B36B7D"/>
    <w:rsid w:val="00B41BFE"/>
    <w:rsid w:val="00B454F3"/>
    <w:rsid w:val="00B45DC7"/>
    <w:rsid w:val="00B468EB"/>
    <w:rsid w:val="00B5362A"/>
    <w:rsid w:val="00B67E54"/>
    <w:rsid w:val="00B70144"/>
    <w:rsid w:val="00B7196E"/>
    <w:rsid w:val="00B73F81"/>
    <w:rsid w:val="00B7734D"/>
    <w:rsid w:val="00B77AF1"/>
    <w:rsid w:val="00B77BED"/>
    <w:rsid w:val="00B80CB3"/>
    <w:rsid w:val="00B814F0"/>
    <w:rsid w:val="00B81FF1"/>
    <w:rsid w:val="00B82E15"/>
    <w:rsid w:val="00B859FC"/>
    <w:rsid w:val="00B9026C"/>
    <w:rsid w:val="00B9595F"/>
    <w:rsid w:val="00B95BB7"/>
    <w:rsid w:val="00B96E5E"/>
    <w:rsid w:val="00BA2B24"/>
    <w:rsid w:val="00BA5702"/>
    <w:rsid w:val="00BA7B98"/>
    <w:rsid w:val="00BB1966"/>
    <w:rsid w:val="00BB2A50"/>
    <w:rsid w:val="00BB3745"/>
    <w:rsid w:val="00BC18EB"/>
    <w:rsid w:val="00BC3B4A"/>
    <w:rsid w:val="00BC58D2"/>
    <w:rsid w:val="00BD5698"/>
    <w:rsid w:val="00BD6BFC"/>
    <w:rsid w:val="00BE5327"/>
    <w:rsid w:val="00BE5685"/>
    <w:rsid w:val="00BE5C76"/>
    <w:rsid w:val="00BE7806"/>
    <w:rsid w:val="00BF03F2"/>
    <w:rsid w:val="00BF2B7A"/>
    <w:rsid w:val="00BF3C9C"/>
    <w:rsid w:val="00BF6675"/>
    <w:rsid w:val="00C01A83"/>
    <w:rsid w:val="00C023DA"/>
    <w:rsid w:val="00C0456F"/>
    <w:rsid w:val="00C04898"/>
    <w:rsid w:val="00C054C5"/>
    <w:rsid w:val="00C06848"/>
    <w:rsid w:val="00C17818"/>
    <w:rsid w:val="00C2015C"/>
    <w:rsid w:val="00C20CD5"/>
    <w:rsid w:val="00C21417"/>
    <w:rsid w:val="00C27976"/>
    <w:rsid w:val="00C31CF7"/>
    <w:rsid w:val="00C351D7"/>
    <w:rsid w:val="00C364C3"/>
    <w:rsid w:val="00C36778"/>
    <w:rsid w:val="00C37499"/>
    <w:rsid w:val="00C37A3B"/>
    <w:rsid w:val="00C37FB0"/>
    <w:rsid w:val="00C40959"/>
    <w:rsid w:val="00C43957"/>
    <w:rsid w:val="00C44995"/>
    <w:rsid w:val="00C51134"/>
    <w:rsid w:val="00C5435E"/>
    <w:rsid w:val="00C566BE"/>
    <w:rsid w:val="00C5696E"/>
    <w:rsid w:val="00C5783A"/>
    <w:rsid w:val="00C6046E"/>
    <w:rsid w:val="00C663C7"/>
    <w:rsid w:val="00C7221B"/>
    <w:rsid w:val="00C77133"/>
    <w:rsid w:val="00C83116"/>
    <w:rsid w:val="00C84455"/>
    <w:rsid w:val="00C862BB"/>
    <w:rsid w:val="00C87796"/>
    <w:rsid w:val="00C90870"/>
    <w:rsid w:val="00C912D7"/>
    <w:rsid w:val="00C937F5"/>
    <w:rsid w:val="00C97CFF"/>
    <w:rsid w:val="00CA0CDF"/>
    <w:rsid w:val="00CA1963"/>
    <w:rsid w:val="00CA1C7F"/>
    <w:rsid w:val="00CA2896"/>
    <w:rsid w:val="00CA2D20"/>
    <w:rsid w:val="00CA57DE"/>
    <w:rsid w:val="00CA5EB7"/>
    <w:rsid w:val="00CA6DF7"/>
    <w:rsid w:val="00CA7A42"/>
    <w:rsid w:val="00CB276E"/>
    <w:rsid w:val="00CB4C1C"/>
    <w:rsid w:val="00CC2525"/>
    <w:rsid w:val="00CC5599"/>
    <w:rsid w:val="00CC55FB"/>
    <w:rsid w:val="00CC6516"/>
    <w:rsid w:val="00CD6165"/>
    <w:rsid w:val="00CD72C5"/>
    <w:rsid w:val="00CE00C5"/>
    <w:rsid w:val="00CE2ED7"/>
    <w:rsid w:val="00CE760B"/>
    <w:rsid w:val="00CF44CF"/>
    <w:rsid w:val="00D052B2"/>
    <w:rsid w:val="00D06E48"/>
    <w:rsid w:val="00D11DB3"/>
    <w:rsid w:val="00D20E63"/>
    <w:rsid w:val="00D23C15"/>
    <w:rsid w:val="00D3121C"/>
    <w:rsid w:val="00D354C8"/>
    <w:rsid w:val="00D365D9"/>
    <w:rsid w:val="00D366EC"/>
    <w:rsid w:val="00D400E0"/>
    <w:rsid w:val="00D41947"/>
    <w:rsid w:val="00D41FE2"/>
    <w:rsid w:val="00D44098"/>
    <w:rsid w:val="00D44A28"/>
    <w:rsid w:val="00D44FCD"/>
    <w:rsid w:val="00D51AEC"/>
    <w:rsid w:val="00D52831"/>
    <w:rsid w:val="00D545C6"/>
    <w:rsid w:val="00D553D3"/>
    <w:rsid w:val="00D623ED"/>
    <w:rsid w:val="00D63519"/>
    <w:rsid w:val="00D73AB8"/>
    <w:rsid w:val="00D74A10"/>
    <w:rsid w:val="00D7677C"/>
    <w:rsid w:val="00D76E64"/>
    <w:rsid w:val="00D84B22"/>
    <w:rsid w:val="00D86FAC"/>
    <w:rsid w:val="00D872B0"/>
    <w:rsid w:val="00D87DF6"/>
    <w:rsid w:val="00D90713"/>
    <w:rsid w:val="00D91F31"/>
    <w:rsid w:val="00D97363"/>
    <w:rsid w:val="00DB5954"/>
    <w:rsid w:val="00DC0273"/>
    <w:rsid w:val="00DC3E6E"/>
    <w:rsid w:val="00DD0108"/>
    <w:rsid w:val="00DD054C"/>
    <w:rsid w:val="00DD2015"/>
    <w:rsid w:val="00DD5BB9"/>
    <w:rsid w:val="00DD6C33"/>
    <w:rsid w:val="00DE01A8"/>
    <w:rsid w:val="00DE3375"/>
    <w:rsid w:val="00DE484A"/>
    <w:rsid w:val="00DF2226"/>
    <w:rsid w:val="00E0299E"/>
    <w:rsid w:val="00E03C91"/>
    <w:rsid w:val="00E16234"/>
    <w:rsid w:val="00E171CE"/>
    <w:rsid w:val="00E20FF5"/>
    <w:rsid w:val="00E228D8"/>
    <w:rsid w:val="00E25CD0"/>
    <w:rsid w:val="00E27B97"/>
    <w:rsid w:val="00E2EAC2"/>
    <w:rsid w:val="00E3035C"/>
    <w:rsid w:val="00E30D65"/>
    <w:rsid w:val="00E3178E"/>
    <w:rsid w:val="00E3304C"/>
    <w:rsid w:val="00E371B5"/>
    <w:rsid w:val="00E37D27"/>
    <w:rsid w:val="00E414F4"/>
    <w:rsid w:val="00E42225"/>
    <w:rsid w:val="00E4514F"/>
    <w:rsid w:val="00E472FE"/>
    <w:rsid w:val="00E50826"/>
    <w:rsid w:val="00E56533"/>
    <w:rsid w:val="00E60CE6"/>
    <w:rsid w:val="00E61C01"/>
    <w:rsid w:val="00E64460"/>
    <w:rsid w:val="00E67084"/>
    <w:rsid w:val="00E84CA3"/>
    <w:rsid w:val="00E91192"/>
    <w:rsid w:val="00E94BBC"/>
    <w:rsid w:val="00E95F25"/>
    <w:rsid w:val="00E96AD5"/>
    <w:rsid w:val="00E973BB"/>
    <w:rsid w:val="00E9767B"/>
    <w:rsid w:val="00EA0746"/>
    <w:rsid w:val="00EA143E"/>
    <w:rsid w:val="00EA1A0B"/>
    <w:rsid w:val="00EA1B8E"/>
    <w:rsid w:val="00EA265A"/>
    <w:rsid w:val="00EA2D42"/>
    <w:rsid w:val="00EA32D0"/>
    <w:rsid w:val="00EA3D8D"/>
    <w:rsid w:val="00EA568E"/>
    <w:rsid w:val="00EB7972"/>
    <w:rsid w:val="00EC04AD"/>
    <w:rsid w:val="00EC0549"/>
    <w:rsid w:val="00EC0C48"/>
    <w:rsid w:val="00EC24EC"/>
    <w:rsid w:val="00EC4112"/>
    <w:rsid w:val="00EC5C68"/>
    <w:rsid w:val="00EC6FF1"/>
    <w:rsid w:val="00EC7021"/>
    <w:rsid w:val="00ED1699"/>
    <w:rsid w:val="00ED3DF1"/>
    <w:rsid w:val="00ED4457"/>
    <w:rsid w:val="00ED5383"/>
    <w:rsid w:val="00EE3B23"/>
    <w:rsid w:val="00EF2D7A"/>
    <w:rsid w:val="00EF2DBF"/>
    <w:rsid w:val="00F014EB"/>
    <w:rsid w:val="00F0450B"/>
    <w:rsid w:val="00F1001F"/>
    <w:rsid w:val="00F20F6E"/>
    <w:rsid w:val="00F217DD"/>
    <w:rsid w:val="00F21DDA"/>
    <w:rsid w:val="00F27F07"/>
    <w:rsid w:val="00F313BE"/>
    <w:rsid w:val="00F3271D"/>
    <w:rsid w:val="00F340EC"/>
    <w:rsid w:val="00F373C1"/>
    <w:rsid w:val="00F42ED3"/>
    <w:rsid w:val="00F43947"/>
    <w:rsid w:val="00F45F1E"/>
    <w:rsid w:val="00F50C7E"/>
    <w:rsid w:val="00F551A4"/>
    <w:rsid w:val="00F56347"/>
    <w:rsid w:val="00F57D4B"/>
    <w:rsid w:val="00F63425"/>
    <w:rsid w:val="00F63619"/>
    <w:rsid w:val="00F63CAC"/>
    <w:rsid w:val="00F64505"/>
    <w:rsid w:val="00F64FC7"/>
    <w:rsid w:val="00F717DC"/>
    <w:rsid w:val="00F728DD"/>
    <w:rsid w:val="00F832A0"/>
    <w:rsid w:val="00F863CF"/>
    <w:rsid w:val="00F87505"/>
    <w:rsid w:val="00F87D75"/>
    <w:rsid w:val="00F90B9F"/>
    <w:rsid w:val="00F9280A"/>
    <w:rsid w:val="00F96D2D"/>
    <w:rsid w:val="00F97D8A"/>
    <w:rsid w:val="00FA0F74"/>
    <w:rsid w:val="00FA27D2"/>
    <w:rsid w:val="00FA4A87"/>
    <w:rsid w:val="00FA7975"/>
    <w:rsid w:val="00FB20B0"/>
    <w:rsid w:val="00FB31BC"/>
    <w:rsid w:val="00FB3BD5"/>
    <w:rsid w:val="00FB69C0"/>
    <w:rsid w:val="00FC0C62"/>
    <w:rsid w:val="00FC0EF2"/>
    <w:rsid w:val="00FC2404"/>
    <w:rsid w:val="00FC2F31"/>
    <w:rsid w:val="00FC3EBD"/>
    <w:rsid w:val="00FC6880"/>
    <w:rsid w:val="00FC7239"/>
    <w:rsid w:val="00FC7DCC"/>
    <w:rsid w:val="00FD0CC2"/>
    <w:rsid w:val="00FD1640"/>
    <w:rsid w:val="00FD2289"/>
    <w:rsid w:val="00FD3773"/>
    <w:rsid w:val="00FE0E11"/>
    <w:rsid w:val="00FE2351"/>
    <w:rsid w:val="00FF384A"/>
    <w:rsid w:val="00FF7ADE"/>
    <w:rsid w:val="012D941C"/>
    <w:rsid w:val="013B1982"/>
    <w:rsid w:val="01550443"/>
    <w:rsid w:val="0176E050"/>
    <w:rsid w:val="01B204DA"/>
    <w:rsid w:val="01FCFB10"/>
    <w:rsid w:val="022232C7"/>
    <w:rsid w:val="022A770A"/>
    <w:rsid w:val="02A11C6D"/>
    <w:rsid w:val="02A93E25"/>
    <w:rsid w:val="02AE5B55"/>
    <w:rsid w:val="02C5A4B3"/>
    <w:rsid w:val="02F4FAE2"/>
    <w:rsid w:val="03197F87"/>
    <w:rsid w:val="032C9110"/>
    <w:rsid w:val="034C20B6"/>
    <w:rsid w:val="0371A0CC"/>
    <w:rsid w:val="0371A4A5"/>
    <w:rsid w:val="03BB470C"/>
    <w:rsid w:val="04185AD7"/>
    <w:rsid w:val="043C567D"/>
    <w:rsid w:val="0450CB23"/>
    <w:rsid w:val="054F7E2B"/>
    <w:rsid w:val="055C3E50"/>
    <w:rsid w:val="059D8C9A"/>
    <w:rsid w:val="05B6A1C6"/>
    <w:rsid w:val="05CB7047"/>
    <w:rsid w:val="05E9E050"/>
    <w:rsid w:val="06155A61"/>
    <w:rsid w:val="062C959F"/>
    <w:rsid w:val="06AED1A1"/>
    <w:rsid w:val="06D3051C"/>
    <w:rsid w:val="06D8FC22"/>
    <w:rsid w:val="072ECF5B"/>
    <w:rsid w:val="0767520F"/>
    <w:rsid w:val="076E5D43"/>
    <w:rsid w:val="079C68E1"/>
    <w:rsid w:val="079EAD93"/>
    <w:rsid w:val="07CB69FC"/>
    <w:rsid w:val="08339592"/>
    <w:rsid w:val="083CAE13"/>
    <w:rsid w:val="085A482C"/>
    <w:rsid w:val="089FBB6C"/>
    <w:rsid w:val="08E9B092"/>
    <w:rsid w:val="0930DB16"/>
    <w:rsid w:val="09795AD4"/>
    <w:rsid w:val="09C2DB0F"/>
    <w:rsid w:val="09E163C2"/>
    <w:rsid w:val="0A267EAD"/>
    <w:rsid w:val="0A298328"/>
    <w:rsid w:val="0A6626E4"/>
    <w:rsid w:val="0AF6310C"/>
    <w:rsid w:val="0B3E5478"/>
    <w:rsid w:val="0BDBD3E8"/>
    <w:rsid w:val="0BEC7C8B"/>
    <w:rsid w:val="0C26E539"/>
    <w:rsid w:val="0C3AB676"/>
    <w:rsid w:val="0C5D04C7"/>
    <w:rsid w:val="0C79F803"/>
    <w:rsid w:val="0CA31C25"/>
    <w:rsid w:val="0CB4B8E7"/>
    <w:rsid w:val="0CBC92BF"/>
    <w:rsid w:val="0CFCDF65"/>
    <w:rsid w:val="0D1011AB"/>
    <w:rsid w:val="0D3508D5"/>
    <w:rsid w:val="0D455A5F"/>
    <w:rsid w:val="0D47A9AE"/>
    <w:rsid w:val="0D8DBD3B"/>
    <w:rsid w:val="0E097D8C"/>
    <w:rsid w:val="0E13077D"/>
    <w:rsid w:val="0E1C3ABB"/>
    <w:rsid w:val="0E6CD17A"/>
    <w:rsid w:val="0EBE3C62"/>
    <w:rsid w:val="0F762A4B"/>
    <w:rsid w:val="0F92FE23"/>
    <w:rsid w:val="0F959513"/>
    <w:rsid w:val="0FB084F4"/>
    <w:rsid w:val="0FC5A49F"/>
    <w:rsid w:val="0FC71161"/>
    <w:rsid w:val="0FD84460"/>
    <w:rsid w:val="0FDC4DFE"/>
    <w:rsid w:val="0FE50602"/>
    <w:rsid w:val="0FED2554"/>
    <w:rsid w:val="0FF1C8F4"/>
    <w:rsid w:val="101BFE61"/>
    <w:rsid w:val="10570F81"/>
    <w:rsid w:val="10B26DE1"/>
    <w:rsid w:val="11789B68"/>
    <w:rsid w:val="11D3A2E1"/>
    <w:rsid w:val="11E4F6AC"/>
    <w:rsid w:val="122BDE0C"/>
    <w:rsid w:val="127FA0A8"/>
    <w:rsid w:val="132BBDAC"/>
    <w:rsid w:val="1340885F"/>
    <w:rsid w:val="138375FA"/>
    <w:rsid w:val="1384206C"/>
    <w:rsid w:val="1389500F"/>
    <w:rsid w:val="13A05CE9"/>
    <w:rsid w:val="13C6CD1D"/>
    <w:rsid w:val="13FAD4FC"/>
    <w:rsid w:val="14709D6F"/>
    <w:rsid w:val="1487D98B"/>
    <w:rsid w:val="14BBB323"/>
    <w:rsid w:val="14C93C92"/>
    <w:rsid w:val="14F12304"/>
    <w:rsid w:val="15036E9E"/>
    <w:rsid w:val="152EA8F0"/>
    <w:rsid w:val="15E59B23"/>
    <w:rsid w:val="15F80066"/>
    <w:rsid w:val="16AB9687"/>
    <w:rsid w:val="17210E9C"/>
    <w:rsid w:val="173595F6"/>
    <w:rsid w:val="1749E50A"/>
    <w:rsid w:val="17C62316"/>
    <w:rsid w:val="17CBE206"/>
    <w:rsid w:val="17D8F107"/>
    <w:rsid w:val="17E75A20"/>
    <w:rsid w:val="182C3188"/>
    <w:rsid w:val="18D58ACB"/>
    <w:rsid w:val="18F3D04C"/>
    <w:rsid w:val="194E66D6"/>
    <w:rsid w:val="195A97B7"/>
    <w:rsid w:val="19BB90D0"/>
    <w:rsid w:val="19BEF310"/>
    <w:rsid w:val="1A0F57EA"/>
    <w:rsid w:val="1A56F76E"/>
    <w:rsid w:val="1A881E90"/>
    <w:rsid w:val="1AD0BEFF"/>
    <w:rsid w:val="1B4685E0"/>
    <w:rsid w:val="1B7F0D49"/>
    <w:rsid w:val="1B8A101C"/>
    <w:rsid w:val="1BAD9C27"/>
    <w:rsid w:val="1C04435F"/>
    <w:rsid w:val="1C1E812B"/>
    <w:rsid w:val="1C60E37D"/>
    <w:rsid w:val="1CBEDC18"/>
    <w:rsid w:val="1D4B522F"/>
    <w:rsid w:val="1D6C906A"/>
    <w:rsid w:val="1D8BDE25"/>
    <w:rsid w:val="1DB2CA2F"/>
    <w:rsid w:val="1E40845A"/>
    <w:rsid w:val="1EA7178A"/>
    <w:rsid w:val="1F17BEF3"/>
    <w:rsid w:val="1F37959A"/>
    <w:rsid w:val="1F5BAD7B"/>
    <w:rsid w:val="1F8AB3A5"/>
    <w:rsid w:val="1FA040E2"/>
    <w:rsid w:val="1FCCF6D3"/>
    <w:rsid w:val="1FD060DF"/>
    <w:rsid w:val="20055840"/>
    <w:rsid w:val="200DBF70"/>
    <w:rsid w:val="20E7F9A3"/>
    <w:rsid w:val="2114FE87"/>
    <w:rsid w:val="211B3332"/>
    <w:rsid w:val="212B04C7"/>
    <w:rsid w:val="213E5D0D"/>
    <w:rsid w:val="21F7C02F"/>
    <w:rsid w:val="2205A4F7"/>
    <w:rsid w:val="230A3B33"/>
    <w:rsid w:val="231FED6A"/>
    <w:rsid w:val="2371BDA9"/>
    <w:rsid w:val="2379E2B1"/>
    <w:rsid w:val="23C87B4D"/>
    <w:rsid w:val="23C8B449"/>
    <w:rsid w:val="23CF280A"/>
    <w:rsid w:val="23E096FD"/>
    <w:rsid w:val="2418656E"/>
    <w:rsid w:val="2443BFB7"/>
    <w:rsid w:val="2444C44F"/>
    <w:rsid w:val="24619556"/>
    <w:rsid w:val="246B883E"/>
    <w:rsid w:val="24B2F905"/>
    <w:rsid w:val="24CB5684"/>
    <w:rsid w:val="24D2B556"/>
    <w:rsid w:val="255AF2E7"/>
    <w:rsid w:val="258706CC"/>
    <w:rsid w:val="258E43B9"/>
    <w:rsid w:val="25E0D1A0"/>
    <w:rsid w:val="25EC38B8"/>
    <w:rsid w:val="25F005B8"/>
    <w:rsid w:val="26177457"/>
    <w:rsid w:val="2663BBE2"/>
    <w:rsid w:val="26665B47"/>
    <w:rsid w:val="266721ED"/>
    <w:rsid w:val="2677EC20"/>
    <w:rsid w:val="270B77A8"/>
    <w:rsid w:val="27493DBE"/>
    <w:rsid w:val="2779203F"/>
    <w:rsid w:val="2792C1A4"/>
    <w:rsid w:val="27A4A1BF"/>
    <w:rsid w:val="27B21F8C"/>
    <w:rsid w:val="27CEEA63"/>
    <w:rsid w:val="27FD140F"/>
    <w:rsid w:val="280CC124"/>
    <w:rsid w:val="289A1A8A"/>
    <w:rsid w:val="28E14C7E"/>
    <w:rsid w:val="290E6AFA"/>
    <w:rsid w:val="295B7E2B"/>
    <w:rsid w:val="296826A5"/>
    <w:rsid w:val="296FE275"/>
    <w:rsid w:val="2989DABF"/>
    <w:rsid w:val="2995C19C"/>
    <w:rsid w:val="2A060FCA"/>
    <w:rsid w:val="2A0EE632"/>
    <w:rsid w:val="2A1A0EB2"/>
    <w:rsid w:val="2A25273C"/>
    <w:rsid w:val="2AD347AB"/>
    <w:rsid w:val="2AE66F17"/>
    <w:rsid w:val="2B11F328"/>
    <w:rsid w:val="2B1B2B48"/>
    <w:rsid w:val="2B231BE5"/>
    <w:rsid w:val="2B58EC3A"/>
    <w:rsid w:val="2B65C82C"/>
    <w:rsid w:val="2B7CA9F4"/>
    <w:rsid w:val="2B9E488D"/>
    <w:rsid w:val="2BE2E40E"/>
    <w:rsid w:val="2BEBE5D5"/>
    <w:rsid w:val="2C03CD98"/>
    <w:rsid w:val="2CA7DF1C"/>
    <w:rsid w:val="2CC626A2"/>
    <w:rsid w:val="2CE9E7C1"/>
    <w:rsid w:val="2D1777D7"/>
    <w:rsid w:val="2D3C690F"/>
    <w:rsid w:val="2D53E002"/>
    <w:rsid w:val="2D7AE39D"/>
    <w:rsid w:val="2D7E1709"/>
    <w:rsid w:val="2DABAE39"/>
    <w:rsid w:val="2DE3196E"/>
    <w:rsid w:val="2E4F8862"/>
    <w:rsid w:val="2E959532"/>
    <w:rsid w:val="2EB5E363"/>
    <w:rsid w:val="2EF1A442"/>
    <w:rsid w:val="2F32DE7E"/>
    <w:rsid w:val="2F4DF900"/>
    <w:rsid w:val="2F82161F"/>
    <w:rsid w:val="2F8B6C3D"/>
    <w:rsid w:val="3073645E"/>
    <w:rsid w:val="3082075B"/>
    <w:rsid w:val="30881C49"/>
    <w:rsid w:val="30BA0550"/>
    <w:rsid w:val="30C17A9A"/>
    <w:rsid w:val="30D7ABDC"/>
    <w:rsid w:val="30DC9BF7"/>
    <w:rsid w:val="31876CF2"/>
    <w:rsid w:val="3196CE07"/>
    <w:rsid w:val="31A5C749"/>
    <w:rsid w:val="3202904F"/>
    <w:rsid w:val="322CCD52"/>
    <w:rsid w:val="3230FAAC"/>
    <w:rsid w:val="32380BA3"/>
    <w:rsid w:val="32F6B93B"/>
    <w:rsid w:val="32FB420A"/>
    <w:rsid w:val="3380A279"/>
    <w:rsid w:val="33C2A105"/>
    <w:rsid w:val="3415C2F6"/>
    <w:rsid w:val="34847938"/>
    <w:rsid w:val="34A5052F"/>
    <w:rsid w:val="34B48696"/>
    <w:rsid w:val="34B4D7EC"/>
    <w:rsid w:val="34BAA70C"/>
    <w:rsid w:val="34F9A999"/>
    <w:rsid w:val="34FD9851"/>
    <w:rsid w:val="3511F70A"/>
    <w:rsid w:val="3526EF38"/>
    <w:rsid w:val="35294B9B"/>
    <w:rsid w:val="352B6F5D"/>
    <w:rsid w:val="3564CFF4"/>
    <w:rsid w:val="35702DEF"/>
    <w:rsid w:val="361287FD"/>
    <w:rsid w:val="3644C703"/>
    <w:rsid w:val="3656C3D2"/>
    <w:rsid w:val="36770563"/>
    <w:rsid w:val="368075CA"/>
    <w:rsid w:val="36982A79"/>
    <w:rsid w:val="37246D90"/>
    <w:rsid w:val="378C165A"/>
    <w:rsid w:val="3790643A"/>
    <w:rsid w:val="37AF9524"/>
    <w:rsid w:val="37D7A4D9"/>
    <w:rsid w:val="37DB8F11"/>
    <w:rsid w:val="381B6E86"/>
    <w:rsid w:val="381E29A7"/>
    <w:rsid w:val="381FF003"/>
    <w:rsid w:val="38269883"/>
    <w:rsid w:val="384EA447"/>
    <w:rsid w:val="385348C6"/>
    <w:rsid w:val="38CFA088"/>
    <w:rsid w:val="38DAF309"/>
    <w:rsid w:val="39211FED"/>
    <w:rsid w:val="3938F8D2"/>
    <w:rsid w:val="39984A4F"/>
    <w:rsid w:val="39B9C6C2"/>
    <w:rsid w:val="39C5F1A8"/>
    <w:rsid w:val="39D9AC76"/>
    <w:rsid w:val="39F4F59F"/>
    <w:rsid w:val="3A36F022"/>
    <w:rsid w:val="3A556F9F"/>
    <w:rsid w:val="3A5EE9C9"/>
    <w:rsid w:val="3A92A7C6"/>
    <w:rsid w:val="3AC742B0"/>
    <w:rsid w:val="3AD7892B"/>
    <w:rsid w:val="3ADDAFBB"/>
    <w:rsid w:val="3B63EBA2"/>
    <w:rsid w:val="3B8C21A5"/>
    <w:rsid w:val="3B8CD5AF"/>
    <w:rsid w:val="3BB2240E"/>
    <w:rsid w:val="3C1C15C8"/>
    <w:rsid w:val="3C257B14"/>
    <w:rsid w:val="3CCF52D3"/>
    <w:rsid w:val="3CF3012B"/>
    <w:rsid w:val="3CF450C1"/>
    <w:rsid w:val="3D120816"/>
    <w:rsid w:val="3D1EF94D"/>
    <w:rsid w:val="3D68598E"/>
    <w:rsid w:val="3DF52D38"/>
    <w:rsid w:val="3E219A31"/>
    <w:rsid w:val="3EB2BA69"/>
    <w:rsid w:val="3ED196DA"/>
    <w:rsid w:val="3EF2D7CE"/>
    <w:rsid w:val="3F23204A"/>
    <w:rsid w:val="3F66A10C"/>
    <w:rsid w:val="401AD574"/>
    <w:rsid w:val="403BB5D9"/>
    <w:rsid w:val="407A42B4"/>
    <w:rsid w:val="40914A52"/>
    <w:rsid w:val="4099B519"/>
    <w:rsid w:val="40CD95D5"/>
    <w:rsid w:val="40E56DFF"/>
    <w:rsid w:val="419C6A7A"/>
    <w:rsid w:val="41ED89A5"/>
    <w:rsid w:val="424F7341"/>
    <w:rsid w:val="42658D37"/>
    <w:rsid w:val="428462F5"/>
    <w:rsid w:val="429B6ABA"/>
    <w:rsid w:val="429E2D39"/>
    <w:rsid w:val="42E2CAE9"/>
    <w:rsid w:val="430060AC"/>
    <w:rsid w:val="43160E2D"/>
    <w:rsid w:val="431D4793"/>
    <w:rsid w:val="4337D35A"/>
    <w:rsid w:val="43435A7C"/>
    <w:rsid w:val="435F6F31"/>
    <w:rsid w:val="436D2200"/>
    <w:rsid w:val="43885E2C"/>
    <w:rsid w:val="4389699A"/>
    <w:rsid w:val="43BAE7DC"/>
    <w:rsid w:val="4409E6AE"/>
    <w:rsid w:val="442041E4"/>
    <w:rsid w:val="442ACFEF"/>
    <w:rsid w:val="443D1868"/>
    <w:rsid w:val="444C35C2"/>
    <w:rsid w:val="44601D56"/>
    <w:rsid w:val="446F3DB3"/>
    <w:rsid w:val="45852494"/>
    <w:rsid w:val="4590B07D"/>
    <w:rsid w:val="459D6845"/>
    <w:rsid w:val="464E8E9A"/>
    <w:rsid w:val="468C0120"/>
    <w:rsid w:val="46E5BD4A"/>
    <w:rsid w:val="46F5E982"/>
    <w:rsid w:val="47DE800B"/>
    <w:rsid w:val="484B6D44"/>
    <w:rsid w:val="48827259"/>
    <w:rsid w:val="488C9A8B"/>
    <w:rsid w:val="48ACE48B"/>
    <w:rsid w:val="48F73DA3"/>
    <w:rsid w:val="494EED12"/>
    <w:rsid w:val="49628532"/>
    <w:rsid w:val="499FDEDC"/>
    <w:rsid w:val="4A0CC4ED"/>
    <w:rsid w:val="4A29104C"/>
    <w:rsid w:val="4A738CA5"/>
    <w:rsid w:val="4A8D6596"/>
    <w:rsid w:val="4ADE58CC"/>
    <w:rsid w:val="4AF4FADE"/>
    <w:rsid w:val="4B12B452"/>
    <w:rsid w:val="4B742180"/>
    <w:rsid w:val="4BBEF11E"/>
    <w:rsid w:val="4BFB1714"/>
    <w:rsid w:val="4C097A5E"/>
    <w:rsid w:val="4C3E872F"/>
    <w:rsid w:val="4D69C303"/>
    <w:rsid w:val="4DEDAADD"/>
    <w:rsid w:val="4E57F0E8"/>
    <w:rsid w:val="4E799AC6"/>
    <w:rsid w:val="4E826A5E"/>
    <w:rsid w:val="4EED3345"/>
    <w:rsid w:val="4EFBE981"/>
    <w:rsid w:val="4FA8DC3D"/>
    <w:rsid w:val="4FA92C1A"/>
    <w:rsid w:val="4FF3F14A"/>
    <w:rsid w:val="500F765C"/>
    <w:rsid w:val="5017C063"/>
    <w:rsid w:val="503FEDE5"/>
    <w:rsid w:val="50A6E363"/>
    <w:rsid w:val="50AF6D6B"/>
    <w:rsid w:val="50F51755"/>
    <w:rsid w:val="510D9CD4"/>
    <w:rsid w:val="51A2A3DB"/>
    <w:rsid w:val="51C1AEB4"/>
    <w:rsid w:val="51D7EF17"/>
    <w:rsid w:val="51EE081D"/>
    <w:rsid w:val="51F13B50"/>
    <w:rsid w:val="521444CF"/>
    <w:rsid w:val="528A4EB4"/>
    <w:rsid w:val="5291D53D"/>
    <w:rsid w:val="52BFE343"/>
    <w:rsid w:val="52E34284"/>
    <w:rsid w:val="5305E644"/>
    <w:rsid w:val="5332AD83"/>
    <w:rsid w:val="53799178"/>
    <w:rsid w:val="53872DC6"/>
    <w:rsid w:val="53C54675"/>
    <w:rsid w:val="53E6B0D6"/>
    <w:rsid w:val="53EADF6F"/>
    <w:rsid w:val="541E9C75"/>
    <w:rsid w:val="544C6685"/>
    <w:rsid w:val="547EE465"/>
    <w:rsid w:val="5483BCB5"/>
    <w:rsid w:val="548A934F"/>
    <w:rsid w:val="5522FC42"/>
    <w:rsid w:val="5589B16F"/>
    <w:rsid w:val="55AB47DD"/>
    <w:rsid w:val="55D5931F"/>
    <w:rsid w:val="55F7D4F3"/>
    <w:rsid w:val="561091BB"/>
    <w:rsid w:val="568810B0"/>
    <w:rsid w:val="56B7C4A8"/>
    <w:rsid w:val="57079519"/>
    <w:rsid w:val="570BA467"/>
    <w:rsid w:val="5728CAAD"/>
    <w:rsid w:val="573DA65C"/>
    <w:rsid w:val="578B2E02"/>
    <w:rsid w:val="578E53CC"/>
    <w:rsid w:val="579384CD"/>
    <w:rsid w:val="57A12781"/>
    <w:rsid w:val="57ACA853"/>
    <w:rsid w:val="57AF6B0A"/>
    <w:rsid w:val="57CA42E9"/>
    <w:rsid w:val="57FBD69C"/>
    <w:rsid w:val="57FD435F"/>
    <w:rsid w:val="58022A17"/>
    <w:rsid w:val="581F9DCB"/>
    <w:rsid w:val="583BBE7B"/>
    <w:rsid w:val="584F22A1"/>
    <w:rsid w:val="584F93E2"/>
    <w:rsid w:val="58528834"/>
    <w:rsid w:val="5868ADC9"/>
    <w:rsid w:val="58B080BD"/>
    <w:rsid w:val="58B491E0"/>
    <w:rsid w:val="58EB4CA6"/>
    <w:rsid w:val="5914AAE8"/>
    <w:rsid w:val="598D2B6B"/>
    <w:rsid w:val="5996EBBB"/>
    <w:rsid w:val="59CD2972"/>
    <w:rsid w:val="59E54AA6"/>
    <w:rsid w:val="5A7DFE3A"/>
    <w:rsid w:val="5A9A2AC5"/>
    <w:rsid w:val="5A9CE8EA"/>
    <w:rsid w:val="5AD75660"/>
    <w:rsid w:val="5B217A21"/>
    <w:rsid w:val="5B5A6385"/>
    <w:rsid w:val="5B988B07"/>
    <w:rsid w:val="5BBEB3A8"/>
    <w:rsid w:val="5BC32419"/>
    <w:rsid w:val="5BD4DDC2"/>
    <w:rsid w:val="5C033623"/>
    <w:rsid w:val="5C08C3F6"/>
    <w:rsid w:val="5C5100EE"/>
    <w:rsid w:val="5C72332B"/>
    <w:rsid w:val="5C9341D4"/>
    <w:rsid w:val="5CA9C4D7"/>
    <w:rsid w:val="5CC00620"/>
    <w:rsid w:val="5D27FE6F"/>
    <w:rsid w:val="5D60ED18"/>
    <w:rsid w:val="5DE3E3A6"/>
    <w:rsid w:val="5DE59416"/>
    <w:rsid w:val="5DE817E5"/>
    <w:rsid w:val="5DF65F5C"/>
    <w:rsid w:val="5DFB3D52"/>
    <w:rsid w:val="5E08BB7A"/>
    <w:rsid w:val="5E19B84E"/>
    <w:rsid w:val="5E6A194D"/>
    <w:rsid w:val="5E6B7405"/>
    <w:rsid w:val="5E8C62D8"/>
    <w:rsid w:val="5E937A17"/>
    <w:rsid w:val="5ECDE08B"/>
    <w:rsid w:val="5F2C2A94"/>
    <w:rsid w:val="5F949CAE"/>
    <w:rsid w:val="5FAC2509"/>
    <w:rsid w:val="5FBF821F"/>
    <w:rsid w:val="5FCE9F03"/>
    <w:rsid w:val="5FD0945B"/>
    <w:rsid w:val="5FDC38DB"/>
    <w:rsid w:val="6039D1DF"/>
    <w:rsid w:val="608A7333"/>
    <w:rsid w:val="60E0DC79"/>
    <w:rsid w:val="60FEE9C3"/>
    <w:rsid w:val="6120F271"/>
    <w:rsid w:val="613E02B0"/>
    <w:rsid w:val="61417431"/>
    <w:rsid w:val="61444784"/>
    <w:rsid w:val="6153D25E"/>
    <w:rsid w:val="61EF6240"/>
    <w:rsid w:val="62150591"/>
    <w:rsid w:val="62568588"/>
    <w:rsid w:val="62C4BA1F"/>
    <w:rsid w:val="62D3927E"/>
    <w:rsid w:val="62E4AE05"/>
    <w:rsid w:val="63072079"/>
    <w:rsid w:val="631DE8BD"/>
    <w:rsid w:val="6370C18E"/>
    <w:rsid w:val="63962D93"/>
    <w:rsid w:val="6482DBAA"/>
    <w:rsid w:val="65133B17"/>
    <w:rsid w:val="651CB440"/>
    <w:rsid w:val="651CDA78"/>
    <w:rsid w:val="651F3092"/>
    <w:rsid w:val="65CD353B"/>
    <w:rsid w:val="65D9DA54"/>
    <w:rsid w:val="65D9DEDC"/>
    <w:rsid w:val="65E96729"/>
    <w:rsid w:val="6619D851"/>
    <w:rsid w:val="664C1DBE"/>
    <w:rsid w:val="665109B6"/>
    <w:rsid w:val="6668489C"/>
    <w:rsid w:val="668438C0"/>
    <w:rsid w:val="66D5C97A"/>
    <w:rsid w:val="66DE031A"/>
    <w:rsid w:val="670B90FC"/>
    <w:rsid w:val="679F7519"/>
    <w:rsid w:val="67CD0875"/>
    <w:rsid w:val="67E0A00C"/>
    <w:rsid w:val="67FC50E6"/>
    <w:rsid w:val="68056393"/>
    <w:rsid w:val="681E2C19"/>
    <w:rsid w:val="68388B77"/>
    <w:rsid w:val="684F6A0E"/>
    <w:rsid w:val="685EDDAD"/>
    <w:rsid w:val="686C73C2"/>
    <w:rsid w:val="687B03D0"/>
    <w:rsid w:val="689CFBFA"/>
    <w:rsid w:val="68A605A5"/>
    <w:rsid w:val="692929B5"/>
    <w:rsid w:val="69782AD2"/>
    <w:rsid w:val="69839CAC"/>
    <w:rsid w:val="69E0991C"/>
    <w:rsid w:val="69F721BF"/>
    <w:rsid w:val="6A554E90"/>
    <w:rsid w:val="6A5FE825"/>
    <w:rsid w:val="6AD30BC5"/>
    <w:rsid w:val="6AE97B17"/>
    <w:rsid w:val="6B195B7B"/>
    <w:rsid w:val="6B8C3B5B"/>
    <w:rsid w:val="6BCF2BB2"/>
    <w:rsid w:val="6BF61C72"/>
    <w:rsid w:val="6C143789"/>
    <w:rsid w:val="6C48BABE"/>
    <w:rsid w:val="6C6915BA"/>
    <w:rsid w:val="6C838FE3"/>
    <w:rsid w:val="6C9C423F"/>
    <w:rsid w:val="6CC1AE88"/>
    <w:rsid w:val="6CEDF4F8"/>
    <w:rsid w:val="6D608EF0"/>
    <w:rsid w:val="6D654F58"/>
    <w:rsid w:val="6DD35FE8"/>
    <w:rsid w:val="6E001DCB"/>
    <w:rsid w:val="6E0ABD57"/>
    <w:rsid w:val="6E1AA735"/>
    <w:rsid w:val="6E2B823E"/>
    <w:rsid w:val="6E5B9D7F"/>
    <w:rsid w:val="6E5FCAB2"/>
    <w:rsid w:val="6E794A46"/>
    <w:rsid w:val="6E981BD9"/>
    <w:rsid w:val="6EB01A21"/>
    <w:rsid w:val="6EDAC4A5"/>
    <w:rsid w:val="6EEBC8D9"/>
    <w:rsid w:val="6F222C4C"/>
    <w:rsid w:val="6F40B319"/>
    <w:rsid w:val="6F7976EE"/>
    <w:rsid w:val="6FCA4078"/>
    <w:rsid w:val="705A510A"/>
    <w:rsid w:val="70ABBC53"/>
    <w:rsid w:val="70AE8459"/>
    <w:rsid w:val="70B6AD4C"/>
    <w:rsid w:val="70C47806"/>
    <w:rsid w:val="717CC83A"/>
    <w:rsid w:val="71D56D99"/>
    <w:rsid w:val="71D66E5E"/>
    <w:rsid w:val="720B052A"/>
    <w:rsid w:val="726594B4"/>
    <w:rsid w:val="727E2EE2"/>
    <w:rsid w:val="729F4399"/>
    <w:rsid w:val="72B42EF2"/>
    <w:rsid w:val="72C61857"/>
    <w:rsid w:val="72DC0AE9"/>
    <w:rsid w:val="72FB26F3"/>
    <w:rsid w:val="7315F518"/>
    <w:rsid w:val="7316CD79"/>
    <w:rsid w:val="731B1262"/>
    <w:rsid w:val="731BB6A6"/>
    <w:rsid w:val="73464014"/>
    <w:rsid w:val="739390C5"/>
    <w:rsid w:val="73BA3D9B"/>
    <w:rsid w:val="73F09F4F"/>
    <w:rsid w:val="7449DDCD"/>
    <w:rsid w:val="746A0667"/>
    <w:rsid w:val="7515E438"/>
    <w:rsid w:val="754040BC"/>
    <w:rsid w:val="756F6522"/>
    <w:rsid w:val="75A2D347"/>
    <w:rsid w:val="75EAAF6A"/>
    <w:rsid w:val="760352C8"/>
    <w:rsid w:val="7606308B"/>
    <w:rsid w:val="760A7B6D"/>
    <w:rsid w:val="761B3C99"/>
    <w:rsid w:val="7631B86E"/>
    <w:rsid w:val="7653F611"/>
    <w:rsid w:val="765DCC1A"/>
    <w:rsid w:val="766AE796"/>
    <w:rsid w:val="76B613AE"/>
    <w:rsid w:val="76D40256"/>
    <w:rsid w:val="76E28FA8"/>
    <w:rsid w:val="76FCA951"/>
    <w:rsid w:val="76FEFB2B"/>
    <w:rsid w:val="77376627"/>
    <w:rsid w:val="77519918"/>
    <w:rsid w:val="776A3F14"/>
    <w:rsid w:val="77BB02F5"/>
    <w:rsid w:val="77C288D0"/>
    <w:rsid w:val="77C43009"/>
    <w:rsid w:val="77C566CC"/>
    <w:rsid w:val="77E08EAD"/>
    <w:rsid w:val="77F2C83B"/>
    <w:rsid w:val="784A547D"/>
    <w:rsid w:val="788A6B5F"/>
    <w:rsid w:val="78F0E8AF"/>
    <w:rsid w:val="790E3969"/>
    <w:rsid w:val="7929C361"/>
    <w:rsid w:val="79773597"/>
    <w:rsid w:val="79CE08B3"/>
    <w:rsid w:val="79FC2535"/>
    <w:rsid w:val="7A2014ED"/>
    <w:rsid w:val="7A6F0737"/>
    <w:rsid w:val="7AE33F64"/>
    <w:rsid w:val="7B1A036B"/>
    <w:rsid w:val="7B49881D"/>
    <w:rsid w:val="7BCBFA7F"/>
    <w:rsid w:val="7BCD2423"/>
    <w:rsid w:val="7BD44BCF"/>
    <w:rsid w:val="7BE4179F"/>
    <w:rsid w:val="7C16BC96"/>
    <w:rsid w:val="7C1BB235"/>
    <w:rsid w:val="7C31F370"/>
    <w:rsid w:val="7C5CC8E1"/>
    <w:rsid w:val="7C63E127"/>
    <w:rsid w:val="7C896BCD"/>
    <w:rsid w:val="7C9BE086"/>
    <w:rsid w:val="7CB30930"/>
    <w:rsid w:val="7D0CCB81"/>
    <w:rsid w:val="7D1D18A5"/>
    <w:rsid w:val="7D38590D"/>
    <w:rsid w:val="7D65BA49"/>
    <w:rsid w:val="7D856BC6"/>
    <w:rsid w:val="7DE55984"/>
    <w:rsid w:val="7DE9FD29"/>
    <w:rsid w:val="7DF0B63F"/>
    <w:rsid w:val="7E01E7E9"/>
    <w:rsid w:val="7ECA56EF"/>
    <w:rsid w:val="7ED59463"/>
    <w:rsid w:val="7F061D43"/>
    <w:rsid w:val="7F6902A9"/>
    <w:rsid w:val="7F92D2BE"/>
    <w:rsid w:val="7FB9F99C"/>
    <w:rsid w:val="7FF9F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4B89"/>
  <w15:chartTrackingRefBased/>
  <w15:docId w15:val="{5FB64956-349D-0040-9073-BBF5E3CD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1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1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1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11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11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11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11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rsid w:val="00922706"/>
    <w:rPr>
      <w:lang w:val="ca-ES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22706"/>
    <w:rPr>
      <w:lang w:val="ca-ES" w:eastAsia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115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115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115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115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115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115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11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1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11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1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11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115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5115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5115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1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115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115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5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6B91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B91"/>
  </w:style>
  <w:style w:type="paragraph" w:styleId="Pidipagina">
    <w:name w:val="footer"/>
    <w:basedOn w:val="Normale"/>
    <w:link w:val="PidipaginaCarattere"/>
    <w:uiPriority w:val="99"/>
    <w:unhideWhenUsed/>
    <w:rsid w:val="00A96B91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B91"/>
  </w:style>
  <w:style w:type="character" w:styleId="Rimandocommento">
    <w:name w:val="annotation reference"/>
    <w:basedOn w:val="Carpredefinitoparagrafo"/>
    <w:uiPriority w:val="99"/>
    <w:semiHidden/>
    <w:unhideWhenUsed/>
    <w:rsid w:val="0028580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5808"/>
    <w:rPr>
      <w:b/>
      <w:bCs/>
      <w:sz w:val="20"/>
      <w:szCs w:val="20"/>
      <w:lang w:val="es-E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5808"/>
    <w:rPr>
      <w:b/>
      <w:bCs/>
      <w:sz w:val="20"/>
      <w:szCs w:val="20"/>
      <w:lang w:val="ca-ES" w:eastAsia="x-none"/>
    </w:rPr>
  </w:style>
  <w:style w:type="paragraph" w:styleId="Revisione">
    <w:name w:val="Revision"/>
    <w:hidden/>
    <w:uiPriority w:val="99"/>
    <w:semiHidden/>
    <w:rsid w:val="00AC6368"/>
  </w:style>
  <w:style w:type="character" w:styleId="Collegamentoipertestuale">
    <w:name w:val="Hyperlink"/>
    <w:basedOn w:val="Carpredefinitoparagrafo"/>
    <w:uiPriority w:val="99"/>
    <w:unhideWhenUsed/>
    <w:rsid w:val="00AC636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636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22EAD"/>
    <w:rPr>
      <w:rFonts w:ascii="Times New Roman" w:hAnsi="Times New Roman" w:cs="Times New Roman"/>
    </w:rPr>
  </w:style>
  <w:style w:type="paragraph" w:styleId="Sommario1">
    <w:name w:val="toc 1"/>
    <w:basedOn w:val="Normale"/>
    <w:next w:val="Normale"/>
    <w:uiPriority w:val="39"/>
    <w:unhideWhenUsed/>
    <w:rsid w:val="76B613AE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76B613AE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76B613AE"/>
    <w:pPr>
      <w:spacing w:after="100"/>
      <w:ind w:left="440"/>
    </w:pPr>
  </w:style>
  <w:style w:type="table" w:styleId="Tabellagriglia4-colore1">
    <w:name w:val="Grid Table 4 Accent 1"/>
    <w:basedOn w:val="Tabellanormale"/>
    <w:uiPriority w:val="4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CA1963"/>
  </w:style>
  <w:style w:type="paragraph" w:customStyle="1" w:styleId="TITOL2">
    <w:name w:val="TITOL 2"/>
    <w:basedOn w:val="Normale"/>
    <w:link w:val="TITOL2Char"/>
    <w:uiPriority w:val="1"/>
    <w:qFormat/>
    <w:rsid w:val="4E799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6999E"/>
      <w:sz w:val="28"/>
      <w:szCs w:val="28"/>
      <w:lang w:val="en-US"/>
    </w:rPr>
  </w:style>
  <w:style w:type="character" w:customStyle="1" w:styleId="TITOL2Char">
    <w:name w:val="TITOL 2 Char"/>
    <w:basedOn w:val="Carpredefinitoparagrafo"/>
    <w:link w:val="TITOL2"/>
    <w:rsid w:val="4E799AC6"/>
    <w:rPr>
      <w:rFonts w:asciiTheme="majorHAnsi" w:eastAsiaTheme="majorEastAsia" w:hAnsiTheme="majorHAnsi" w:cstheme="majorBidi"/>
      <w:b/>
      <w:bCs/>
      <w:color w:val="06999E"/>
      <w:sz w:val="28"/>
      <w:szCs w:val="2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84B22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2D0B44-8183-354A-B4A8-AFECA9CCAD15}">
  <we:reference id="wa200002866" version="1.0.1.0" store="fr-FR" storeType="OMEX"/>
  <we:alternateReferences>
    <we:reference id="wa200002866" version="1.0.1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9FAFE54FA554FAF2CA01AD7FF8D98" ma:contentTypeVersion="13" ma:contentTypeDescription="Utwórz nowy dokument." ma:contentTypeScope="" ma:versionID="ff5a14cb3b097f56517f1dcd86eadac5">
  <xsd:schema xmlns:xsd="http://www.w3.org/2001/XMLSchema" xmlns:xs="http://www.w3.org/2001/XMLSchema" xmlns:p="http://schemas.microsoft.com/office/2006/metadata/properties" xmlns:ns2="b560aaa8-ea9a-42c2-84e6-59ba792a41e0" xmlns:ns3="6feac040-1df3-46a4-84c2-1bde64a76447" targetNamespace="http://schemas.microsoft.com/office/2006/metadata/properties" ma:root="true" ma:fieldsID="f983fa155177487d458ff1957ce4335c" ns2:_="" ns3:_="">
    <xsd:import namespace="b560aaa8-ea9a-42c2-84e6-59ba792a41e0"/>
    <xsd:import namespace="6feac040-1df3-46a4-84c2-1bde64a764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aaa8-ea9a-42c2-84e6-59ba792a41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9" nillable="true" ma:displayName="Info" ma:format="Dropdown" ma:internalName="Info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ac040-1df3-46a4-84c2-1bde64a764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def058-4b44-4beb-b589-9579ce2e875e}" ma:internalName="TaxCatchAll" ma:showField="CatchAllData" ma:web="6feac040-1df3-46a4-84c2-1bde64a76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b560aaa8-ea9a-42c2-84e6-59ba792a41e0">Revised and integrated version after Education Commission of March 13th
</Info>
    <lcf76f155ced4ddcb4097134ff3c332f xmlns="b560aaa8-ea9a-42c2-84e6-59ba792a41e0">
      <Terms xmlns="http://schemas.microsoft.com/office/infopath/2007/PartnerControls"/>
    </lcf76f155ced4ddcb4097134ff3c332f>
    <TaxCatchAll xmlns="6feac040-1df3-46a4-84c2-1bde64a764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35B8B-7A08-4222-8BB3-4B2A98E2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aaa8-ea9a-42c2-84e6-59ba792a41e0"/>
    <ds:schemaRef ds:uri="6feac040-1df3-46a4-84c2-1bde64a76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9B3E4-1038-41E8-82BD-A7BC3EDD0294}">
  <ds:schemaRefs>
    <ds:schemaRef ds:uri="http://schemas.microsoft.com/office/2006/metadata/properties"/>
    <ds:schemaRef ds:uri="http://schemas.microsoft.com/office/infopath/2007/PartnerControls"/>
    <ds:schemaRef ds:uri="b560aaa8-ea9a-42c2-84e6-59ba792a41e0"/>
    <ds:schemaRef ds:uri="6feac040-1df3-46a4-84c2-1bde64a76447"/>
  </ds:schemaRefs>
</ds:datastoreItem>
</file>

<file path=customXml/itemProps3.xml><?xml version="1.0" encoding="utf-8"?>
<ds:datastoreItem xmlns:ds="http://schemas.openxmlformats.org/officeDocument/2006/customXml" ds:itemID="{FD30769F-ECE3-4F43-B68D-32356ED68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0928C-1FB8-428E-9175-C262B1219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dal</dc:creator>
  <cp:keywords/>
  <dc:description/>
  <cp:lastModifiedBy>MELIS Gaia</cp:lastModifiedBy>
  <cp:revision>10</cp:revision>
  <cp:lastPrinted>2025-04-28T11:57:00Z</cp:lastPrinted>
  <dcterms:created xsi:type="dcterms:W3CDTF">2025-11-06T15:45:00Z</dcterms:created>
  <dcterms:modified xsi:type="dcterms:W3CDTF">2025-12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5-01-26T19:30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40327d3-455a-4500-b504-8fa09c06985d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50945193-57ff-457d-9504-518e9bfb59a9_Tag">
    <vt:lpwstr>50, 3, 0, 1</vt:lpwstr>
  </property>
  <property fmtid="{D5CDD505-2E9C-101B-9397-08002B2CF9AE}" pid="10" name="ContentTypeId">
    <vt:lpwstr>0x0101004539FAFE54FA554FAF2CA01AD7FF8D98</vt:lpwstr>
  </property>
  <property fmtid="{D5CDD505-2E9C-101B-9397-08002B2CF9AE}" pid="11" name="MediaServiceImageTags">
    <vt:lpwstr/>
  </property>
</Properties>
</file>